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6"/>
      </w:tblGrid>
      <w:tr w:rsidR="00191ABB" w:rsidRPr="00B66839" w:rsidTr="00191ABB">
        <w:trPr>
          <w:trHeight w:val="1587"/>
        </w:trPr>
        <w:tc>
          <w:tcPr>
            <w:tcW w:w="5000" w:type="pct"/>
            <w:vAlign w:val="center"/>
          </w:tcPr>
          <w:p w:rsidR="00191ABB" w:rsidRPr="00B66839" w:rsidRDefault="00191ABB" w:rsidP="00C00B5C">
            <w:pPr>
              <w:jc w:val="center"/>
              <w:rPr>
                <w:noProof/>
                <w:sz w:val="24"/>
                <w:szCs w:val="24"/>
              </w:rPr>
            </w:pPr>
            <w:bookmarkStart w:id="0" w:name="_Toc433880332"/>
            <w:r w:rsidRPr="00EB2E31">
              <w:rPr>
                <w:noProof/>
                <w:sz w:val="24"/>
                <w:szCs w:val="24"/>
              </w:rPr>
              <w:drawing>
                <wp:inline distT="0" distB="0" distL="0" distR="0" wp14:anchorId="6B90218B" wp14:editId="1363B707">
                  <wp:extent cx="1056904" cy="1040490"/>
                  <wp:effectExtent l="0" t="0" r="0" b="7620"/>
                  <wp:docPr id="1" name="Рисунок 1" descr="логотип Б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8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96" cy="104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BB" w:rsidRPr="00B66839" w:rsidTr="00C00B5C">
        <w:trPr>
          <w:trHeight w:val="1474"/>
        </w:trPr>
        <w:tc>
          <w:tcPr>
            <w:tcW w:w="5000" w:type="pct"/>
          </w:tcPr>
          <w:p w:rsidR="00191ABB" w:rsidRPr="00191ABB" w:rsidRDefault="00191ABB" w:rsidP="00C00B5C">
            <w:pPr>
              <w:jc w:val="center"/>
              <w:rPr>
                <w:b/>
                <w:sz w:val="28"/>
                <w:szCs w:val="28"/>
              </w:rPr>
            </w:pPr>
            <w:r w:rsidRPr="00191ABB">
              <w:rPr>
                <w:b/>
                <w:sz w:val="28"/>
                <w:szCs w:val="28"/>
              </w:rPr>
              <w:t>Федеральное агентство морского и речного транспорта</w:t>
            </w:r>
          </w:p>
          <w:p w:rsidR="00191ABB" w:rsidRPr="00191ABB" w:rsidRDefault="00191ABB" w:rsidP="00C00B5C">
            <w:pPr>
              <w:jc w:val="center"/>
              <w:rPr>
                <w:b/>
                <w:sz w:val="28"/>
                <w:szCs w:val="28"/>
              </w:rPr>
            </w:pPr>
            <w:r w:rsidRPr="00191ABB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191ABB" w:rsidRPr="00191ABB" w:rsidRDefault="00191ABB" w:rsidP="00C00B5C">
            <w:pPr>
              <w:jc w:val="center"/>
              <w:rPr>
                <w:b/>
                <w:sz w:val="28"/>
                <w:szCs w:val="28"/>
              </w:rPr>
            </w:pPr>
            <w:r w:rsidRPr="00191ABB">
              <w:rPr>
                <w:b/>
                <w:sz w:val="28"/>
                <w:szCs w:val="28"/>
              </w:rPr>
              <w:t>высшего образования</w:t>
            </w:r>
          </w:p>
          <w:p w:rsidR="00191ABB" w:rsidRPr="00191ABB" w:rsidRDefault="00191ABB" w:rsidP="00C00B5C">
            <w:pPr>
              <w:jc w:val="center"/>
              <w:rPr>
                <w:b/>
                <w:sz w:val="28"/>
                <w:szCs w:val="28"/>
              </w:rPr>
            </w:pPr>
            <w:r w:rsidRPr="00191ABB">
              <w:rPr>
                <w:b/>
                <w:sz w:val="28"/>
                <w:szCs w:val="28"/>
              </w:rPr>
              <w:t>«Государственный университет морского и речного флота</w:t>
            </w:r>
          </w:p>
          <w:p w:rsidR="00191ABB" w:rsidRPr="00191ABB" w:rsidRDefault="00191ABB" w:rsidP="00C00B5C">
            <w:pPr>
              <w:jc w:val="center"/>
              <w:rPr>
                <w:b/>
                <w:sz w:val="28"/>
                <w:szCs w:val="28"/>
              </w:rPr>
            </w:pPr>
            <w:r w:rsidRPr="00191ABB">
              <w:rPr>
                <w:b/>
                <w:sz w:val="28"/>
                <w:szCs w:val="28"/>
              </w:rPr>
              <w:t>имени адмирала С.О. Макарова»</w:t>
            </w:r>
          </w:p>
        </w:tc>
      </w:tr>
      <w:tr w:rsidR="00191ABB" w:rsidRPr="00A47DFD" w:rsidTr="00C00B5C">
        <w:trPr>
          <w:trHeight w:val="2835"/>
        </w:trPr>
        <w:tc>
          <w:tcPr>
            <w:tcW w:w="5000" w:type="pct"/>
          </w:tcPr>
          <w:p w:rsidR="00191ABB" w:rsidRPr="00191ABB" w:rsidRDefault="00066063" w:rsidP="00066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Филиал / </w:t>
            </w:r>
            <w:r w:rsidR="00191ABB" w:rsidRPr="00191ABB">
              <w:rPr>
                <w:b/>
                <w:color w:val="FF0000"/>
                <w:sz w:val="28"/>
                <w:szCs w:val="28"/>
              </w:rPr>
              <w:t>Колледж Государственного университета морского и речного флот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91ABB" w:rsidRPr="00191ABB">
              <w:rPr>
                <w:b/>
                <w:color w:val="FF0000"/>
                <w:sz w:val="28"/>
                <w:szCs w:val="28"/>
              </w:rPr>
              <w:t>имени адмирала С.О. Макарова</w:t>
            </w:r>
          </w:p>
        </w:tc>
      </w:tr>
      <w:tr w:rsidR="00191ABB" w:rsidRPr="00A47DFD" w:rsidTr="00C00B5C">
        <w:tc>
          <w:tcPr>
            <w:tcW w:w="5000" w:type="pct"/>
          </w:tcPr>
          <w:p w:rsidR="00191ABB" w:rsidRPr="00191ABB" w:rsidRDefault="00191ABB" w:rsidP="00C00B5C">
            <w:pPr>
              <w:jc w:val="center"/>
              <w:rPr>
                <w:b/>
                <w:sz w:val="72"/>
                <w:szCs w:val="72"/>
              </w:rPr>
            </w:pPr>
            <w:r w:rsidRPr="00191ABB">
              <w:rPr>
                <w:b/>
                <w:sz w:val="72"/>
                <w:szCs w:val="72"/>
              </w:rPr>
              <w:t>ПОРТФОЛИО</w:t>
            </w:r>
          </w:p>
        </w:tc>
      </w:tr>
      <w:tr w:rsidR="00191ABB" w:rsidRPr="00A47DFD" w:rsidTr="00C00B5C">
        <w:tc>
          <w:tcPr>
            <w:tcW w:w="5000" w:type="pct"/>
          </w:tcPr>
          <w:p w:rsidR="00191ABB" w:rsidRPr="00B66839" w:rsidRDefault="00191ABB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1ABB" w:rsidRPr="00A47DFD" w:rsidTr="00C00B5C">
        <w:trPr>
          <w:trHeight w:val="964"/>
        </w:trPr>
        <w:tc>
          <w:tcPr>
            <w:tcW w:w="5000" w:type="pct"/>
          </w:tcPr>
          <w:p w:rsidR="00191ABB" w:rsidRPr="00191ABB" w:rsidRDefault="00191ABB" w:rsidP="00C00B5C">
            <w:pPr>
              <w:jc w:val="center"/>
              <w:rPr>
                <w:b/>
                <w:sz w:val="40"/>
                <w:szCs w:val="40"/>
              </w:rPr>
            </w:pPr>
            <w:r w:rsidRPr="00191ABB">
              <w:rPr>
                <w:b/>
                <w:sz w:val="40"/>
                <w:szCs w:val="40"/>
              </w:rPr>
              <w:t>ПРЕПОДАВАТЕЛЯ</w:t>
            </w:r>
          </w:p>
        </w:tc>
      </w:tr>
      <w:tr w:rsidR="00191ABB" w:rsidRPr="00A47DFD" w:rsidTr="00C00B5C">
        <w:trPr>
          <w:trHeight w:val="340"/>
        </w:trPr>
        <w:tc>
          <w:tcPr>
            <w:tcW w:w="5000" w:type="pct"/>
            <w:vAlign w:val="center"/>
          </w:tcPr>
          <w:p w:rsidR="00191ABB" w:rsidRPr="00191ABB" w:rsidRDefault="00191ABB" w:rsidP="00C00B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91ABB">
              <w:rPr>
                <w:b/>
                <w:color w:val="FF0000"/>
                <w:sz w:val="44"/>
                <w:szCs w:val="44"/>
              </w:rPr>
              <w:t>Фамилия</w:t>
            </w:r>
          </w:p>
        </w:tc>
      </w:tr>
      <w:tr w:rsidR="00191ABB" w:rsidRPr="00A47DFD" w:rsidTr="00C00B5C">
        <w:trPr>
          <w:trHeight w:val="443"/>
        </w:trPr>
        <w:tc>
          <w:tcPr>
            <w:tcW w:w="5000" w:type="pct"/>
            <w:vAlign w:val="center"/>
          </w:tcPr>
          <w:p w:rsidR="00191ABB" w:rsidRPr="00191ABB" w:rsidRDefault="00191ABB" w:rsidP="00C00B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91ABB">
              <w:rPr>
                <w:b/>
                <w:color w:val="FF0000"/>
                <w:sz w:val="44"/>
                <w:szCs w:val="44"/>
              </w:rPr>
              <w:t>Имя</w:t>
            </w:r>
          </w:p>
        </w:tc>
      </w:tr>
      <w:tr w:rsidR="00191ABB" w:rsidRPr="00B369F0" w:rsidTr="00C00B5C">
        <w:trPr>
          <w:trHeight w:val="624"/>
        </w:trPr>
        <w:tc>
          <w:tcPr>
            <w:tcW w:w="5000" w:type="pct"/>
          </w:tcPr>
          <w:p w:rsidR="00191ABB" w:rsidRPr="00191ABB" w:rsidRDefault="00191ABB" w:rsidP="00C00B5C">
            <w:pPr>
              <w:jc w:val="center"/>
              <w:rPr>
                <w:color w:val="FF0000"/>
                <w:sz w:val="44"/>
                <w:szCs w:val="44"/>
              </w:rPr>
            </w:pPr>
            <w:r w:rsidRPr="00191ABB">
              <w:rPr>
                <w:b/>
                <w:color w:val="FF0000"/>
                <w:sz w:val="44"/>
                <w:szCs w:val="44"/>
              </w:rPr>
              <w:t>Отчество</w:t>
            </w:r>
          </w:p>
        </w:tc>
      </w:tr>
      <w:tr w:rsidR="00191ABB" w:rsidRPr="00A47DFD" w:rsidTr="00191ABB">
        <w:trPr>
          <w:trHeight w:val="4535"/>
        </w:trPr>
        <w:tc>
          <w:tcPr>
            <w:tcW w:w="5000" w:type="pct"/>
            <w:vAlign w:val="bottom"/>
          </w:tcPr>
          <w:p w:rsidR="00191ABB" w:rsidRPr="00191ABB" w:rsidRDefault="00191ABB" w:rsidP="00C00B5C">
            <w:pPr>
              <w:jc w:val="center"/>
              <w:rPr>
                <w:b/>
                <w:bCs/>
                <w:sz w:val="28"/>
                <w:szCs w:val="28"/>
              </w:rPr>
            </w:pPr>
            <w:r w:rsidRPr="00191ABB">
              <w:rPr>
                <w:b/>
                <w:bCs/>
                <w:sz w:val="28"/>
                <w:szCs w:val="28"/>
              </w:rPr>
              <w:t>САНКТ-ПЕТЕРБУРГ</w:t>
            </w:r>
          </w:p>
          <w:p w:rsidR="00191ABB" w:rsidRPr="00B66839" w:rsidRDefault="00191ABB" w:rsidP="00C00B5C">
            <w:pPr>
              <w:jc w:val="center"/>
              <w:rPr>
                <w:b/>
                <w:sz w:val="24"/>
                <w:szCs w:val="24"/>
              </w:rPr>
            </w:pPr>
            <w:r w:rsidRPr="00191ABB">
              <w:rPr>
                <w:b/>
                <w:bCs/>
                <w:sz w:val="28"/>
                <w:szCs w:val="28"/>
              </w:rPr>
              <w:t>2025</w:t>
            </w:r>
          </w:p>
        </w:tc>
      </w:tr>
    </w:tbl>
    <w:p w:rsidR="00191ABB" w:rsidRDefault="00191ABB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5726"/>
        <w:gridCol w:w="2628"/>
      </w:tblGrid>
      <w:tr w:rsidR="00191ABB" w:rsidRPr="00B66839" w:rsidTr="00191ABB">
        <w:trPr>
          <w:trHeight w:val="907"/>
        </w:trPr>
        <w:tc>
          <w:tcPr>
            <w:tcW w:w="5000" w:type="pct"/>
            <w:gridSpan w:val="3"/>
            <w:vAlign w:val="center"/>
          </w:tcPr>
          <w:p w:rsidR="00191ABB" w:rsidRPr="00B66839" w:rsidRDefault="00191ABB" w:rsidP="00C00B5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91ABB" w:rsidRPr="00A47DFD" w:rsidTr="00C00B5C">
        <w:tc>
          <w:tcPr>
            <w:tcW w:w="5000" w:type="pct"/>
            <w:gridSpan w:val="3"/>
          </w:tcPr>
          <w:p w:rsidR="00191ABB" w:rsidRPr="00191ABB" w:rsidRDefault="00191ABB" w:rsidP="00C00B5C">
            <w:pPr>
              <w:jc w:val="center"/>
              <w:rPr>
                <w:b/>
                <w:sz w:val="40"/>
                <w:szCs w:val="40"/>
              </w:rPr>
            </w:pPr>
            <w:r w:rsidRPr="00191ABB">
              <w:rPr>
                <w:b/>
                <w:sz w:val="40"/>
                <w:szCs w:val="40"/>
              </w:rPr>
              <w:t>ПОРТФОЛИО</w:t>
            </w:r>
          </w:p>
        </w:tc>
      </w:tr>
      <w:tr w:rsidR="00191ABB" w:rsidRPr="00A47DFD" w:rsidTr="000B2B0F">
        <w:tc>
          <w:tcPr>
            <w:tcW w:w="5000" w:type="pct"/>
            <w:gridSpan w:val="3"/>
          </w:tcPr>
          <w:p w:rsidR="00191ABB" w:rsidRPr="00B66839" w:rsidRDefault="00191ABB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1ABB" w:rsidRPr="00A47DFD" w:rsidTr="000B2B0F">
        <w:trPr>
          <w:trHeight w:val="964"/>
        </w:trPr>
        <w:tc>
          <w:tcPr>
            <w:tcW w:w="5000" w:type="pct"/>
            <w:gridSpan w:val="3"/>
          </w:tcPr>
          <w:p w:rsidR="00191ABB" w:rsidRPr="00191ABB" w:rsidRDefault="00191ABB" w:rsidP="00191ABB">
            <w:pPr>
              <w:rPr>
                <w:b/>
                <w:sz w:val="36"/>
                <w:szCs w:val="36"/>
              </w:rPr>
            </w:pPr>
          </w:p>
        </w:tc>
      </w:tr>
      <w:tr w:rsidR="00191ABB" w:rsidRPr="00A47DFD" w:rsidTr="000B2B0F">
        <w:trPr>
          <w:trHeight w:val="340"/>
        </w:trPr>
        <w:tc>
          <w:tcPr>
            <w:tcW w:w="5000" w:type="pct"/>
            <w:gridSpan w:val="3"/>
            <w:vAlign w:val="center"/>
          </w:tcPr>
          <w:p w:rsidR="000B2B0F" w:rsidRPr="00191ABB" w:rsidRDefault="000B2B0F" w:rsidP="000B2B0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8597D">
              <w:rPr>
                <w:b/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раздел </w:t>
            </w:r>
            <w:r w:rsidRPr="0038597D">
              <w:rPr>
                <w:b/>
                <w:caps/>
                <w:sz w:val="40"/>
                <w:szCs w:val="40"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0B2B0F" w:rsidRPr="00A47DFD" w:rsidTr="000B2B0F">
        <w:trPr>
          <w:trHeight w:val="1077"/>
        </w:trPr>
        <w:tc>
          <w:tcPr>
            <w:tcW w:w="5000" w:type="pct"/>
            <w:gridSpan w:val="3"/>
            <w:vAlign w:val="center"/>
          </w:tcPr>
          <w:p w:rsidR="000B2B0F" w:rsidRPr="00191ABB" w:rsidRDefault="000B2B0F" w:rsidP="00191ABB">
            <w:pPr>
              <w:rPr>
                <w:b/>
                <w:color w:val="FF0000"/>
                <w:sz w:val="36"/>
                <w:szCs w:val="36"/>
              </w:rPr>
            </w:pPr>
          </w:p>
        </w:tc>
      </w:tr>
      <w:tr w:rsidR="00191ABB" w:rsidRPr="00A47DFD" w:rsidTr="000B2B0F">
        <w:trPr>
          <w:trHeight w:val="680"/>
        </w:trPr>
        <w:tc>
          <w:tcPr>
            <w:tcW w:w="5000" w:type="pct"/>
            <w:gridSpan w:val="3"/>
            <w:vAlign w:val="bottom"/>
          </w:tcPr>
          <w:p w:rsidR="000B2B0F" w:rsidRPr="00066063" w:rsidRDefault="000B2B0F" w:rsidP="000B2B0F">
            <w:pPr>
              <w:jc w:val="center"/>
              <w:rPr>
                <w:b/>
                <w:caps/>
                <w:sz w:val="44"/>
                <w:szCs w:val="4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b/>
                <w:caps/>
                <w:sz w:val="44"/>
                <w:szCs w:val="4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общие сведения</w:t>
            </w:r>
          </w:p>
          <w:p w:rsidR="00191ABB" w:rsidRPr="00B66839" w:rsidRDefault="00191ABB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2B0F" w:rsidRPr="00A47DFD" w:rsidTr="000B2B0F">
        <w:trPr>
          <w:trHeight w:val="68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2B0F" w:rsidRPr="00191ABB" w:rsidRDefault="000B2B0F" w:rsidP="000B2B0F">
            <w:pPr>
              <w:rPr>
                <w:b/>
                <w:sz w:val="36"/>
                <w:szCs w:val="36"/>
              </w:rPr>
            </w:pPr>
          </w:p>
          <w:p w:rsidR="000B2B0F" w:rsidRPr="00191ABB" w:rsidRDefault="000B2B0F" w:rsidP="000B2B0F">
            <w:pPr>
              <w:rPr>
                <w:b/>
                <w:sz w:val="36"/>
                <w:szCs w:val="36"/>
              </w:rPr>
            </w:pPr>
          </w:p>
          <w:p w:rsidR="000B2B0F" w:rsidRPr="00191ABB" w:rsidRDefault="000B2B0F" w:rsidP="000B2B0F">
            <w:pPr>
              <w:rPr>
                <w:b/>
                <w:sz w:val="36"/>
                <w:szCs w:val="36"/>
              </w:rPr>
            </w:pPr>
            <w:r w:rsidRPr="00191ABB">
              <w:rPr>
                <w:b/>
                <w:sz w:val="36"/>
                <w:szCs w:val="36"/>
              </w:rPr>
              <w:t>Преподаватель:</w:t>
            </w:r>
            <w:r w:rsidR="00066BE4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B2B0F" w:rsidRPr="00A47DFD" w:rsidTr="00C00B5C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B0F" w:rsidRPr="00191ABB" w:rsidRDefault="000B2B0F" w:rsidP="000B2B0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B2B0F" w:rsidRPr="00A47DFD" w:rsidTr="00C00B5C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B0F" w:rsidRPr="00191ABB" w:rsidRDefault="000B2B0F" w:rsidP="000B2B0F">
            <w:pPr>
              <w:rPr>
                <w:b/>
                <w:color w:val="FF0000"/>
                <w:sz w:val="36"/>
                <w:szCs w:val="36"/>
              </w:rPr>
            </w:pPr>
            <w:r w:rsidRPr="00191ABB">
              <w:rPr>
                <w:b/>
                <w:color w:val="000000" w:themeColor="text1"/>
                <w:sz w:val="36"/>
                <w:szCs w:val="36"/>
              </w:rPr>
              <w:t>Дисциплины:</w:t>
            </w:r>
          </w:p>
        </w:tc>
      </w:tr>
      <w:tr w:rsidR="00C00B5C" w:rsidRPr="00A47DFD" w:rsidTr="00C00B5C">
        <w:trPr>
          <w:trHeight w:val="68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C00B5C" w:rsidRDefault="00C00B5C" w:rsidP="00C00B5C">
            <w:pPr>
              <w:rPr>
                <w:b/>
                <w:sz w:val="24"/>
                <w:szCs w:val="24"/>
              </w:rPr>
            </w:pPr>
            <w:r w:rsidRPr="00C00B5C">
              <w:rPr>
                <w:b/>
                <w:sz w:val="28"/>
              </w:rPr>
              <w:t>Наименование учебной дисциплины, МДК профессионального модуля</w:t>
            </w:r>
            <w:r w:rsidR="00C963A2">
              <w:rPr>
                <w:b/>
                <w:sz w:val="28"/>
              </w:rPr>
              <w:t xml:space="preserve"> (в соответствии с УП)</w:t>
            </w: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B5C" w:rsidRPr="00A47DFD" w:rsidTr="00C00B5C">
        <w:trPr>
          <w:trHeight w:val="34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B5C" w:rsidRPr="00B66839" w:rsidRDefault="00C00B5C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2B0F" w:rsidRPr="00A47DFD" w:rsidTr="00EF653A">
        <w:trPr>
          <w:trHeight w:val="397"/>
        </w:trPr>
        <w:tc>
          <w:tcPr>
            <w:tcW w:w="3645" w:type="pct"/>
            <w:gridSpan w:val="2"/>
            <w:tcBorders>
              <w:top w:val="single" w:sz="4" w:space="0" w:color="auto"/>
            </w:tcBorders>
            <w:vAlign w:val="bottom"/>
          </w:tcPr>
          <w:p w:rsidR="000B2B0F" w:rsidRDefault="000B2B0F" w:rsidP="00C00B5C">
            <w:pPr>
              <w:jc w:val="center"/>
              <w:rPr>
                <w:b/>
                <w:sz w:val="24"/>
                <w:szCs w:val="24"/>
              </w:rPr>
            </w:pPr>
          </w:p>
          <w:p w:rsidR="000B2B0F" w:rsidRDefault="000B2B0F" w:rsidP="00C00B5C">
            <w:pPr>
              <w:jc w:val="center"/>
              <w:rPr>
                <w:b/>
                <w:sz w:val="24"/>
                <w:szCs w:val="24"/>
              </w:rPr>
            </w:pPr>
          </w:p>
          <w:p w:rsidR="00EF653A" w:rsidRPr="00B66839" w:rsidRDefault="00EF653A" w:rsidP="00C00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B2B0F" w:rsidRPr="00B66839" w:rsidRDefault="000B2B0F" w:rsidP="00C00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2B0F" w:rsidRPr="00066BE4" w:rsidTr="000B2B0F">
        <w:trPr>
          <w:trHeight w:val="680"/>
        </w:trPr>
        <w:tc>
          <w:tcPr>
            <w:tcW w:w="3645" w:type="pct"/>
            <w:gridSpan w:val="2"/>
          </w:tcPr>
          <w:p w:rsidR="000B2B0F" w:rsidRDefault="000B2B0F" w:rsidP="000B2B0F">
            <w:pPr>
              <w:jc w:val="right"/>
              <w:rPr>
                <w:b/>
                <w:sz w:val="24"/>
                <w:szCs w:val="24"/>
              </w:rPr>
            </w:pPr>
          </w:p>
          <w:p w:rsidR="000B2B0F" w:rsidRPr="000B2B0F" w:rsidRDefault="000B2B0F" w:rsidP="000B2B0F">
            <w:pPr>
              <w:tabs>
                <w:tab w:val="left" w:pos="52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</w:tcBorders>
          </w:tcPr>
          <w:p w:rsidR="000B2B0F" w:rsidRPr="00066BE4" w:rsidRDefault="000B2B0F" w:rsidP="000B2B0F">
            <w:pPr>
              <w:jc w:val="right"/>
              <w:rPr>
                <w:sz w:val="24"/>
                <w:szCs w:val="24"/>
              </w:rPr>
            </w:pPr>
            <w:r w:rsidRPr="00066BE4">
              <w:rPr>
                <w:sz w:val="24"/>
                <w:szCs w:val="24"/>
              </w:rPr>
              <w:t>(подпись)</w:t>
            </w:r>
          </w:p>
        </w:tc>
      </w:tr>
    </w:tbl>
    <w:p w:rsidR="00EF653A" w:rsidRDefault="00EF653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ВЕДЕНИЯ О ПЕДАГОГЕ</w:t>
      </w: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13FD0" wp14:editId="5AA9F836">
                <wp:simplePos x="0" y="0"/>
                <wp:positionH relativeFrom="column">
                  <wp:posOffset>1390343</wp:posOffset>
                </wp:positionH>
                <wp:positionV relativeFrom="paragraph">
                  <wp:posOffset>280517</wp:posOffset>
                </wp:positionV>
                <wp:extent cx="3342289" cy="2984938"/>
                <wp:effectExtent l="0" t="0" r="10795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289" cy="2984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</w:p>
                          <w:p w:rsidR="00066063" w:rsidRDefault="00066063" w:rsidP="00580FEA">
                            <w:pPr>
                              <w:jc w:val="center"/>
                            </w:pPr>
                            <w:r>
                              <w:t>Фотография препода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13F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5pt;margin-top:22.1pt;width:263.15pt;height:2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">
                <v:textbox>
                  <w:txbxContent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</w:p>
                    <w:p w:rsidR="00066063" w:rsidRDefault="00066063" w:rsidP="00580FEA">
                      <w:pPr>
                        <w:jc w:val="center"/>
                      </w:pPr>
                      <w:r>
                        <w:t>Фотография преподав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Pr="0038597D" w:rsidRDefault="00580FEA" w:rsidP="00580FE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91ABB" w:rsidRDefault="00191ABB" w:rsidP="00580FEA">
      <w:pP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21"/>
        <w:gridCol w:w="3390"/>
        <w:gridCol w:w="1142"/>
        <w:gridCol w:w="1291"/>
        <w:gridCol w:w="1225"/>
        <w:gridCol w:w="987"/>
      </w:tblGrid>
      <w:tr w:rsidR="009574CB" w:rsidTr="009574CB"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CB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Фамилия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74CB" w:rsidRPr="00066063" w:rsidRDefault="009574CB" w:rsidP="00034242">
            <w:pPr>
              <w:rPr>
                <w:sz w:val="32"/>
                <w:szCs w:val="32"/>
              </w:rPr>
            </w:pPr>
          </w:p>
        </w:tc>
      </w:tr>
      <w:tr w:rsidR="009574CB" w:rsidTr="009574CB"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9574CB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Имя</w:t>
            </w:r>
          </w:p>
        </w:tc>
        <w:tc>
          <w:tcPr>
            <w:tcW w:w="80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4CB" w:rsidRPr="00066063" w:rsidRDefault="009574CB" w:rsidP="009574CB">
            <w:pPr>
              <w:rPr>
                <w:sz w:val="32"/>
                <w:szCs w:val="32"/>
              </w:rPr>
            </w:pPr>
          </w:p>
        </w:tc>
      </w:tr>
      <w:tr w:rsidR="009574CB" w:rsidTr="009574CB"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9574CB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Отчество</w:t>
            </w:r>
          </w:p>
        </w:tc>
        <w:tc>
          <w:tcPr>
            <w:tcW w:w="80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4CB" w:rsidRPr="00066063" w:rsidRDefault="009574CB" w:rsidP="009574CB">
            <w:pPr>
              <w:rPr>
                <w:sz w:val="32"/>
                <w:szCs w:val="32"/>
              </w:rPr>
            </w:pPr>
          </w:p>
        </w:tc>
      </w:tr>
      <w:tr w:rsidR="009574CB" w:rsidTr="009574CB">
        <w:tc>
          <w:tcPr>
            <w:tcW w:w="985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574CB" w:rsidRPr="00066063" w:rsidRDefault="009574CB" w:rsidP="00580FEA">
            <w:pPr>
              <w:rPr>
                <w:caps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80FEA" w:rsidTr="0003424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FEA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FEA" w:rsidRPr="00066063" w:rsidRDefault="00580FEA" w:rsidP="00034242">
            <w:pPr>
              <w:rPr>
                <w:sz w:val="32"/>
                <w:szCs w:val="32"/>
              </w:rPr>
            </w:pPr>
          </w:p>
        </w:tc>
      </w:tr>
      <w:tr w:rsidR="00580FEA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580FEA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Место рождения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580FEA" w:rsidRPr="00066063" w:rsidRDefault="00580FEA" w:rsidP="00034242">
            <w:pPr>
              <w:rPr>
                <w:sz w:val="32"/>
                <w:szCs w:val="32"/>
              </w:rPr>
            </w:pPr>
          </w:p>
          <w:p w:rsidR="00034242" w:rsidRPr="00066063" w:rsidRDefault="00034242" w:rsidP="00034242">
            <w:pPr>
              <w:rPr>
                <w:sz w:val="32"/>
                <w:szCs w:val="32"/>
              </w:rPr>
            </w:pPr>
          </w:p>
        </w:tc>
      </w:tr>
      <w:tr w:rsidR="00580FEA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580FEA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Контактный телефон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580FEA" w:rsidRPr="00066063" w:rsidRDefault="00580FEA" w:rsidP="00034242">
            <w:pPr>
              <w:rPr>
                <w:sz w:val="32"/>
                <w:szCs w:val="32"/>
              </w:rPr>
            </w:pPr>
          </w:p>
        </w:tc>
      </w:tr>
      <w:tr w:rsidR="00580FEA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580FEA" w:rsidRPr="00066063" w:rsidRDefault="009574CB" w:rsidP="00034242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Общий трудовой стаж</w:t>
            </w:r>
            <w:r w:rsidR="00034242" w:rsidRPr="000660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580FEA" w:rsidRPr="00066063" w:rsidRDefault="00580FEA" w:rsidP="00034242">
            <w:pPr>
              <w:rPr>
                <w:sz w:val="32"/>
                <w:szCs w:val="32"/>
              </w:rPr>
            </w:pPr>
          </w:p>
        </w:tc>
      </w:tr>
      <w:tr w:rsidR="00034242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034242" w:rsidRPr="00066063" w:rsidRDefault="00034242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Общий стаж педагогической работы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лет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мес.</w:t>
            </w:r>
          </w:p>
        </w:tc>
      </w:tr>
      <w:tr w:rsidR="00034242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034242" w:rsidRPr="00066063" w:rsidRDefault="00034242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Стаж работы в данном учреждении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лет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bottom"/>
          </w:tcPr>
          <w:p w:rsidR="00034242" w:rsidRPr="00066063" w:rsidRDefault="00034242" w:rsidP="00034242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мес.</w:t>
            </w:r>
          </w:p>
        </w:tc>
      </w:tr>
      <w:tr w:rsidR="00580FEA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580FEA" w:rsidRPr="00066063" w:rsidRDefault="009574CB" w:rsidP="00580FEA">
            <w:pPr>
              <w:rPr>
                <w:cap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66063">
              <w:rPr>
                <w:sz w:val="32"/>
                <w:szCs w:val="32"/>
              </w:rPr>
              <w:t>Ученая степен</w:t>
            </w:r>
            <w:r w:rsidR="00034242" w:rsidRPr="00066063">
              <w:rPr>
                <w:sz w:val="32"/>
                <w:szCs w:val="32"/>
              </w:rPr>
              <w:t>ь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580FEA" w:rsidRPr="00066063" w:rsidRDefault="00580FEA" w:rsidP="00034242">
            <w:pPr>
              <w:rPr>
                <w:sz w:val="32"/>
                <w:szCs w:val="32"/>
              </w:rPr>
            </w:pPr>
          </w:p>
        </w:tc>
      </w:tr>
      <w:tr w:rsidR="00C00B5C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C00B5C" w:rsidRPr="00066063" w:rsidRDefault="00C00B5C" w:rsidP="00C00B5C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Квалификационная категория и дата присвоения (при наличии)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C00B5C" w:rsidRPr="00066063" w:rsidRDefault="00C00B5C" w:rsidP="00034242">
            <w:pPr>
              <w:rPr>
                <w:sz w:val="32"/>
                <w:szCs w:val="32"/>
              </w:rPr>
            </w:pPr>
          </w:p>
        </w:tc>
      </w:tr>
      <w:tr w:rsidR="00C00B5C" w:rsidTr="00034242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C00B5C" w:rsidRPr="00066063" w:rsidRDefault="00C00B5C" w:rsidP="00580FEA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Заявленная квалификационная категория</w:t>
            </w:r>
          </w:p>
        </w:tc>
        <w:tc>
          <w:tcPr>
            <w:tcW w:w="4645" w:type="dxa"/>
            <w:gridSpan w:val="4"/>
            <w:tcBorders>
              <w:right w:val="single" w:sz="4" w:space="0" w:color="auto"/>
            </w:tcBorders>
            <w:vAlign w:val="bottom"/>
          </w:tcPr>
          <w:p w:rsidR="00C00B5C" w:rsidRPr="00066063" w:rsidRDefault="00C00B5C" w:rsidP="00034242">
            <w:pPr>
              <w:rPr>
                <w:sz w:val="32"/>
                <w:szCs w:val="32"/>
              </w:rPr>
            </w:pPr>
          </w:p>
        </w:tc>
      </w:tr>
    </w:tbl>
    <w:p w:rsidR="00580FEA" w:rsidRDefault="00580FEA" w:rsidP="00580FEA">
      <w:pP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0FEA" w:rsidRDefault="00580FEA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Pr="0038597D" w:rsidRDefault="00034242" w:rsidP="00034242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СВЕДЕНИЯ ОБ ОБРАЗОВАНИИ</w:t>
      </w:r>
      <w:r w:rsidRPr="0038597D">
        <w:rPr>
          <w:rStyle w:val="a5"/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footnoteReference w:customMarkFollows="1" w:id="1"/>
        <w:t>*</w:t>
      </w: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913"/>
      </w:tblGrid>
      <w:tr w:rsidR="00066BE4" w:rsidTr="00066BE4">
        <w:tc>
          <w:tcPr>
            <w:tcW w:w="2943" w:type="dxa"/>
          </w:tcPr>
          <w:p w:rsidR="00066BE4" w:rsidRPr="00066063" w:rsidRDefault="00066BE4" w:rsidP="00066BE4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Образование</w:t>
            </w:r>
          </w:p>
        </w:tc>
        <w:tc>
          <w:tcPr>
            <w:tcW w:w="6913" w:type="dxa"/>
          </w:tcPr>
          <w:p w:rsidR="00066BE4" w:rsidRPr="00066063" w:rsidRDefault="00066BE4" w:rsidP="00066BE4">
            <w:pPr>
              <w:rPr>
                <w:sz w:val="28"/>
                <w:szCs w:val="28"/>
              </w:rPr>
            </w:pPr>
          </w:p>
        </w:tc>
      </w:tr>
      <w:tr w:rsidR="00066BE4" w:rsidTr="00066BE4">
        <w:tc>
          <w:tcPr>
            <w:tcW w:w="2943" w:type="dxa"/>
          </w:tcPr>
          <w:p w:rsidR="00066BE4" w:rsidRPr="00066063" w:rsidRDefault="00066BE4" w:rsidP="00066BE4">
            <w:pPr>
              <w:rPr>
                <w:sz w:val="32"/>
                <w:szCs w:val="32"/>
              </w:rPr>
            </w:pPr>
          </w:p>
        </w:tc>
        <w:tc>
          <w:tcPr>
            <w:tcW w:w="6913" w:type="dxa"/>
          </w:tcPr>
          <w:p w:rsidR="00066BE4" w:rsidRPr="00066063" w:rsidRDefault="00066BE4" w:rsidP="00066BE4">
            <w:pPr>
              <w:jc w:val="center"/>
              <w:rPr>
                <w:sz w:val="28"/>
                <w:szCs w:val="28"/>
              </w:rPr>
            </w:pPr>
            <w:r w:rsidRPr="00066063">
              <w:rPr>
                <w:i/>
                <w:sz w:val="28"/>
                <w:szCs w:val="28"/>
              </w:rPr>
              <w:t>(среднее специальное, высшее)</w:t>
            </w:r>
          </w:p>
        </w:tc>
      </w:tr>
      <w:tr w:rsidR="00066BE4" w:rsidTr="00066BE4">
        <w:tc>
          <w:tcPr>
            <w:tcW w:w="2943" w:type="dxa"/>
          </w:tcPr>
          <w:p w:rsidR="00066BE4" w:rsidRPr="00066063" w:rsidRDefault="00066BE4" w:rsidP="00066BE4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Название учебного заведения</w:t>
            </w:r>
          </w:p>
        </w:tc>
        <w:tc>
          <w:tcPr>
            <w:tcW w:w="6913" w:type="dxa"/>
          </w:tcPr>
          <w:p w:rsidR="00066BE4" w:rsidRPr="00066063" w:rsidRDefault="00066BE4" w:rsidP="00066BE4">
            <w:pPr>
              <w:rPr>
                <w:sz w:val="28"/>
                <w:szCs w:val="28"/>
              </w:rPr>
            </w:pPr>
          </w:p>
          <w:p w:rsidR="00066BE4" w:rsidRPr="00066063" w:rsidRDefault="00066BE4" w:rsidP="00066BE4">
            <w:pPr>
              <w:rPr>
                <w:sz w:val="28"/>
                <w:szCs w:val="28"/>
              </w:rPr>
            </w:pPr>
          </w:p>
        </w:tc>
      </w:tr>
      <w:tr w:rsidR="00066BE4" w:rsidTr="00066BE4">
        <w:tc>
          <w:tcPr>
            <w:tcW w:w="2943" w:type="dxa"/>
          </w:tcPr>
          <w:p w:rsidR="00066BE4" w:rsidRPr="00066063" w:rsidRDefault="00066BE4" w:rsidP="00066BE4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6913" w:type="dxa"/>
          </w:tcPr>
          <w:p w:rsidR="00066BE4" w:rsidRPr="00066063" w:rsidRDefault="00066BE4" w:rsidP="00066BE4">
            <w:pPr>
              <w:rPr>
                <w:sz w:val="28"/>
                <w:szCs w:val="28"/>
              </w:rPr>
            </w:pPr>
          </w:p>
        </w:tc>
      </w:tr>
      <w:tr w:rsidR="00066BE4" w:rsidTr="00066BE4">
        <w:tc>
          <w:tcPr>
            <w:tcW w:w="2943" w:type="dxa"/>
          </w:tcPr>
          <w:p w:rsidR="00066BE4" w:rsidRPr="00066063" w:rsidRDefault="00066BE4" w:rsidP="00066BE4">
            <w:pPr>
              <w:rPr>
                <w:sz w:val="32"/>
                <w:szCs w:val="32"/>
              </w:rPr>
            </w:pPr>
            <w:r w:rsidRPr="00066063">
              <w:rPr>
                <w:sz w:val="32"/>
                <w:szCs w:val="32"/>
              </w:rPr>
              <w:t>Квалификация</w:t>
            </w:r>
          </w:p>
        </w:tc>
        <w:tc>
          <w:tcPr>
            <w:tcW w:w="6913" w:type="dxa"/>
          </w:tcPr>
          <w:p w:rsidR="00066BE4" w:rsidRPr="00066063" w:rsidRDefault="00066BE4" w:rsidP="00066BE4">
            <w:pPr>
              <w:rPr>
                <w:sz w:val="28"/>
                <w:szCs w:val="28"/>
              </w:rPr>
            </w:pPr>
          </w:p>
        </w:tc>
      </w:tr>
    </w:tbl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34242" w:rsidRDefault="00034242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C00B5C" w:rsidRDefault="00C00B5C" w:rsidP="00C00B5C">
      <w:pPr>
        <w:tabs>
          <w:tab w:val="center" w:pos="4820"/>
          <w:tab w:val="right" w:pos="9640"/>
        </w:tabs>
        <w:spacing w:after="240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ab/>
      </w:r>
      <w:r w:rsidR="0001311D"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ВЕДЕНИЯ О ПОВЫШЕНИИ</w:t>
      </w: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1311D"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ВАЛИФИКАЦИИ</w:t>
      </w:r>
      <w:r>
        <w:rPr>
          <w:rStyle w:val="a5"/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footnoteReference w:id="2"/>
      </w: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268"/>
        <w:gridCol w:w="1701"/>
        <w:gridCol w:w="2410"/>
      </w:tblGrid>
      <w:tr w:rsidR="00C00B5C" w:rsidRPr="0000297E" w:rsidTr="00C00B5C">
        <w:trPr>
          <w:trHeight w:val="912"/>
        </w:trPr>
        <w:tc>
          <w:tcPr>
            <w:tcW w:w="709" w:type="dxa"/>
            <w:vAlign w:val="center"/>
          </w:tcPr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Учреждение, проводившее повышение квалификации</w:t>
            </w:r>
          </w:p>
        </w:tc>
        <w:tc>
          <w:tcPr>
            <w:tcW w:w="2268" w:type="dxa"/>
            <w:vAlign w:val="center"/>
          </w:tcPr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Название курсов</w:t>
            </w:r>
          </w:p>
          <w:p w:rsidR="00C00B5C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 xml:space="preserve">(согласно </w:t>
            </w:r>
          </w:p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документу)</w:t>
            </w:r>
          </w:p>
        </w:tc>
        <w:tc>
          <w:tcPr>
            <w:tcW w:w="1701" w:type="dxa"/>
            <w:vAlign w:val="center"/>
          </w:tcPr>
          <w:p w:rsidR="00C00B5C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C00B5C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 xml:space="preserve">(согласно </w:t>
            </w:r>
          </w:p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документу)</w:t>
            </w:r>
          </w:p>
        </w:tc>
        <w:tc>
          <w:tcPr>
            <w:tcW w:w="2410" w:type="dxa"/>
            <w:vAlign w:val="center"/>
          </w:tcPr>
          <w:p w:rsidR="00C00B5C" w:rsidRPr="0000297E" w:rsidRDefault="00C00B5C" w:rsidP="00C00B5C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C00B5C" w:rsidRPr="00794599" w:rsidTr="00C00B5C">
        <w:trPr>
          <w:trHeight w:val="481"/>
        </w:trPr>
        <w:tc>
          <w:tcPr>
            <w:tcW w:w="709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5C" w:rsidRPr="00FE40C0" w:rsidRDefault="00C00B5C" w:rsidP="00C00B5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</w:tr>
      <w:tr w:rsidR="00C00B5C" w:rsidRPr="00794599" w:rsidTr="00C00B5C">
        <w:trPr>
          <w:trHeight w:val="450"/>
        </w:trPr>
        <w:tc>
          <w:tcPr>
            <w:tcW w:w="709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B5C" w:rsidRPr="00FE40C0" w:rsidRDefault="00C00B5C" w:rsidP="00C00B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</w:tr>
      <w:tr w:rsidR="00C00B5C" w:rsidRPr="00794599" w:rsidTr="00C00B5C">
        <w:trPr>
          <w:trHeight w:val="428"/>
        </w:trPr>
        <w:tc>
          <w:tcPr>
            <w:tcW w:w="709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B5C" w:rsidRPr="00FE40C0" w:rsidRDefault="00C00B5C" w:rsidP="00C00B5C">
            <w:pPr>
              <w:rPr>
                <w:sz w:val="28"/>
                <w:szCs w:val="28"/>
              </w:rPr>
            </w:pPr>
          </w:p>
        </w:tc>
      </w:tr>
      <w:tr w:rsidR="00C00B5C" w:rsidRPr="00794599" w:rsidTr="00C00B5C">
        <w:trPr>
          <w:trHeight w:val="428"/>
        </w:trPr>
        <w:tc>
          <w:tcPr>
            <w:tcW w:w="709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B5C" w:rsidRPr="00FE40C0" w:rsidRDefault="00C00B5C" w:rsidP="00C00B5C">
            <w:pPr>
              <w:rPr>
                <w:sz w:val="28"/>
                <w:szCs w:val="28"/>
              </w:rPr>
            </w:pPr>
          </w:p>
        </w:tc>
      </w:tr>
      <w:tr w:rsidR="00C00B5C" w:rsidRPr="00794599" w:rsidTr="00C00B5C">
        <w:trPr>
          <w:trHeight w:val="428"/>
        </w:trPr>
        <w:tc>
          <w:tcPr>
            <w:tcW w:w="709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B5C" w:rsidRPr="00FE40C0" w:rsidRDefault="00C00B5C" w:rsidP="00C00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0B5C" w:rsidRPr="00FE40C0" w:rsidRDefault="00C00B5C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0B5C" w:rsidRPr="00FE40C0" w:rsidRDefault="00C00B5C" w:rsidP="00C00B5C">
            <w:pPr>
              <w:rPr>
                <w:sz w:val="28"/>
                <w:szCs w:val="28"/>
              </w:rPr>
            </w:pPr>
          </w:p>
        </w:tc>
      </w:tr>
    </w:tbl>
    <w:p w:rsidR="00C00B5C" w:rsidRDefault="00C00B5C" w:rsidP="00C00B5C">
      <w:pPr>
        <w:rPr>
          <w:b/>
          <w:sz w:val="28"/>
          <w:szCs w:val="28"/>
        </w:rPr>
      </w:pPr>
    </w:p>
    <w:p w:rsidR="00C00B5C" w:rsidRPr="00702380" w:rsidRDefault="00C00B5C" w:rsidP="00C00B5C">
      <w:pPr>
        <w:rPr>
          <w:b/>
          <w:sz w:val="28"/>
          <w:szCs w:val="28"/>
        </w:rPr>
      </w:pPr>
      <w:r w:rsidRPr="00702380">
        <w:rPr>
          <w:b/>
          <w:sz w:val="28"/>
          <w:szCs w:val="28"/>
        </w:rPr>
        <w:t>Общее количество часов: ______________</w:t>
      </w:r>
    </w:p>
    <w:p w:rsidR="00C00B5C" w:rsidRDefault="00C00B5C" w:rsidP="00C00B5C">
      <w:pPr>
        <w:tabs>
          <w:tab w:val="center" w:pos="4820"/>
          <w:tab w:val="right" w:pos="9640"/>
        </w:tabs>
        <w:spacing w:after="240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tabs>
          <w:tab w:val="center" w:pos="4820"/>
          <w:tab w:val="right" w:pos="9640"/>
        </w:tabs>
        <w:spacing w:after="240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tabs>
          <w:tab w:val="center" w:pos="4820"/>
          <w:tab w:val="right" w:pos="9640"/>
        </w:tabs>
        <w:spacing w:after="240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tabs>
          <w:tab w:val="center" w:pos="4820"/>
          <w:tab w:val="right" w:pos="9640"/>
        </w:tabs>
        <w:spacing w:after="240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C00B5C" w:rsidSect="00C00B5C">
          <w:headerReference w:type="even" r:id="rId9"/>
          <w:footerReference w:type="even" r:id="rId10"/>
          <w:footerReference w:type="default" r:id="rId11"/>
          <w:footnotePr>
            <w:numFmt w:val="chicago"/>
          </w:footnotePr>
          <w:type w:val="continuous"/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БЛАГОДАРНОСТИ</w:t>
      </w: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383"/>
        <w:gridCol w:w="2551"/>
        <w:gridCol w:w="2944"/>
      </w:tblGrid>
      <w:tr w:rsidR="0038597D" w:rsidRPr="0038597D" w:rsidTr="0000297E">
        <w:trPr>
          <w:trHeight w:val="1134"/>
        </w:trPr>
        <w:tc>
          <w:tcPr>
            <w:tcW w:w="978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383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Название документа</w:t>
            </w:r>
          </w:p>
          <w:p w:rsidR="0001311D" w:rsidRPr="00066063" w:rsidRDefault="0001311D" w:rsidP="0000297E">
            <w:pPr>
              <w:jc w:val="center"/>
              <w:rPr>
                <w:b/>
                <w:i/>
                <w:sz w:val="28"/>
                <w:szCs w:val="28"/>
              </w:rPr>
            </w:pPr>
            <w:r w:rsidRPr="00066063">
              <w:rPr>
                <w:b/>
                <w:i/>
                <w:sz w:val="28"/>
                <w:szCs w:val="28"/>
              </w:rPr>
              <w:t>(благодарность, благодарственное письмо)</w:t>
            </w:r>
          </w:p>
        </w:tc>
        <w:tc>
          <w:tcPr>
            <w:tcW w:w="2551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Кем выдан</w:t>
            </w:r>
          </w:p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2944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Заслуги</w:t>
            </w:r>
          </w:p>
        </w:tc>
      </w:tr>
      <w:tr w:rsidR="0038597D" w:rsidRPr="0038597D" w:rsidTr="0000297E">
        <w:trPr>
          <w:trHeight w:val="413"/>
        </w:trPr>
        <w:tc>
          <w:tcPr>
            <w:tcW w:w="978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</w:tr>
      <w:tr w:rsidR="0038597D" w:rsidRPr="0038597D" w:rsidTr="0000297E">
        <w:trPr>
          <w:trHeight w:val="413"/>
        </w:trPr>
        <w:tc>
          <w:tcPr>
            <w:tcW w:w="978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</w:tr>
      <w:tr w:rsidR="0038597D" w:rsidRPr="0038597D" w:rsidTr="0000297E">
        <w:trPr>
          <w:trHeight w:val="413"/>
        </w:trPr>
        <w:tc>
          <w:tcPr>
            <w:tcW w:w="978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01311D" w:rsidRPr="00066063" w:rsidRDefault="0001311D" w:rsidP="005411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11D" w:rsidRDefault="0001311D" w:rsidP="00C00B5C">
      <w:pP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Pr="00066063" w:rsidRDefault="00C00B5C" w:rsidP="00C00B5C">
      <w:pPr>
        <w:rPr>
          <w:caps/>
          <w:color w:val="FF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6063">
        <w:rPr>
          <w:color w:val="FF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опии на следующих страницах</w:t>
      </w:r>
    </w:p>
    <w:p w:rsidR="00C00B5C" w:rsidRPr="00066063" w:rsidRDefault="00C00B5C" w:rsidP="00C00B5C">
      <w:pPr>
        <w:rPr>
          <w:caps/>
          <w:color w:val="FF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rPr>
          <w:cap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rPr>
          <w:cap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rPr>
          <w:cap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00B5C" w:rsidRDefault="00C00B5C" w:rsidP="00C00B5C">
      <w:pPr>
        <w:rPr>
          <w:cap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C00B5C" w:rsidSect="00C00B5C">
          <w:type w:val="continuous"/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C00B5C" w:rsidRPr="00C00B5C" w:rsidRDefault="00C00B5C" w:rsidP="00C00B5C">
      <w:pPr>
        <w:rPr>
          <w:cap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ртфолио</w:t>
      </w: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раздел </w:t>
      </w:r>
      <w:r w:rsidRPr="0038597D">
        <w:rPr>
          <w:b/>
          <w:caps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I</w:t>
      </w: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066063" w:rsidRDefault="0001311D" w:rsidP="0001311D">
      <w:pPr>
        <w:jc w:val="center"/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6063"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ЗУЛЬТАТЫ ПЕДАГОГИЧЕСКОЙ ДЕЯТЕЛЬНОСТИ</w:t>
      </w: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1311D" w:rsidRPr="0038597D" w:rsidRDefault="0001311D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4295" w:rsidRDefault="004D4295" w:rsidP="0001311D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4D4295" w:rsidSect="00C00B5C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Pr="00C963A2" w:rsidRDefault="0001311D" w:rsidP="0001311D">
      <w:pPr>
        <w:jc w:val="center"/>
        <w:rPr>
          <w:b/>
          <w:sz w:val="32"/>
          <w:szCs w:val="32"/>
        </w:rPr>
      </w:pPr>
      <w:r w:rsidRPr="00C963A2">
        <w:rPr>
          <w:b/>
          <w:sz w:val="32"/>
          <w:szCs w:val="32"/>
        </w:rPr>
        <w:t>ВЫПИСКА ИЗ ВЕДОМОСТЕЙ</w:t>
      </w:r>
    </w:p>
    <w:p w:rsidR="0001311D" w:rsidRPr="00C963A2" w:rsidRDefault="0001311D" w:rsidP="0001311D">
      <w:pPr>
        <w:jc w:val="center"/>
        <w:rPr>
          <w:b/>
          <w:sz w:val="32"/>
          <w:szCs w:val="32"/>
        </w:rPr>
      </w:pPr>
    </w:p>
    <w:p w:rsidR="0001311D" w:rsidRPr="00C963A2" w:rsidRDefault="0001311D" w:rsidP="0001311D">
      <w:pPr>
        <w:jc w:val="center"/>
        <w:rPr>
          <w:b/>
          <w:sz w:val="32"/>
          <w:szCs w:val="32"/>
        </w:rPr>
      </w:pPr>
      <w:r w:rsidRPr="00C963A2">
        <w:rPr>
          <w:b/>
          <w:sz w:val="32"/>
          <w:szCs w:val="32"/>
        </w:rPr>
        <w:t>АНАЛИЗА УСПЕВАЕМОСТИ ПО ДИСЦИПЛИНАМ</w:t>
      </w:r>
    </w:p>
    <w:p w:rsidR="0001311D" w:rsidRPr="00C963A2" w:rsidRDefault="0001311D" w:rsidP="0001311D">
      <w:pPr>
        <w:jc w:val="center"/>
        <w:rPr>
          <w:b/>
          <w:sz w:val="32"/>
          <w:szCs w:val="32"/>
        </w:rPr>
      </w:pPr>
    </w:p>
    <w:p w:rsidR="0001311D" w:rsidRPr="00066063" w:rsidRDefault="0001311D" w:rsidP="0001311D">
      <w:pPr>
        <w:jc w:val="center"/>
        <w:rPr>
          <w:sz w:val="28"/>
          <w:szCs w:val="28"/>
        </w:rPr>
      </w:pPr>
      <w:r w:rsidRPr="00066063">
        <w:rPr>
          <w:sz w:val="28"/>
          <w:szCs w:val="28"/>
        </w:rPr>
        <w:t>Преподаватель _____________________</w:t>
      </w:r>
      <w:r w:rsidR="004D4295" w:rsidRPr="00066063">
        <w:rPr>
          <w:sz w:val="28"/>
          <w:szCs w:val="28"/>
        </w:rPr>
        <w:t>______</w:t>
      </w:r>
      <w:r w:rsidRPr="00066063">
        <w:rPr>
          <w:sz w:val="28"/>
          <w:szCs w:val="28"/>
        </w:rPr>
        <w:t>_</w:t>
      </w:r>
    </w:p>
    <w:p w:rsidR="0001311D" w:rsidRPr="00066063" w:rsidRDefault="0001311D" w:rsidP="0001311D">
      <w:pPr>
        <w:rPr>
          <w:b/>
          <w:sz w:val="28"/>
          <w:szCs w:val="28"/>
        </w:rPr>
      </w:pPr>
    </w:p>
    <w:p w:rsidR="004D4295" w:rsidRPr="00066063" w:rsidRDefault="004D4295" w:rsidP="0001311D">
      <w:pPr>
        <w:rPr>
          <w:b/>
          <w:sz w:val="28"/>
          <w:szCs w:val="28"/>
        </w:rPr>
      </w:pPr>
      <w:r w:rsidRPr="00066063">
        <w:rPr>
          <w:sz w:val="28"/>
          <w:szCs w:val="28"/>
        </w:rPr>
        <w:t xml:space="preserve"> Дисциплина: </w:t>
      </w:r>
    </w:p>
    <w:p w:rsidR="004D4295" w:rsidRDefault="004D4295" w:rsidP="0001311D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649"/>
        <w:gridCol w:w="2497"/>
        <w:gridCol w:w="2268"/>
      </w:tblGrid>
      <w:tr w:rsidR="0001311D" w:rsidRPr="0000297E" w:rsidTr="004D4295">
        <w:trPr>
          <w:trHeight w:val="695"/>
        </w:trPr>
        <w:tc>
          <w:tcPr>
            <w:tcW w:w="2442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649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497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2268" w:type="dxa"/>
            <w:vAlign w:val="center"/>
          </w:tcPr>
          <w:p w:rsidR="0001311D" w:rsidRPr="00066063" w:rsidRDefault="0001311D" w:rsidP="0000297E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% успеваемости</w:t>
            </w:r>
          </w:p>
        </w:tc>
      </w:tr>
      <w:tr w:rsidR="0001311D" w:rsidRPr="0000297E" w:rsidTr="004D4295">
        <w:trPr>
          <w:trHeight w:val="440"/>
        </w:trPr>
        <w:tc>
          <w:tcPr>
            <w:tcW w:w="2442" w:type="dxa"/>
            <w:vAlign w:val="center"/>
          </w:tcPr>
          <w:p w:rsidR="0001311D" w:rsidRPr="00066063" w:rsidRDefault="0001311D" w:rsidP="00E46132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</w:t>
            </w:r>
            <w:r w:rsidR="00E46132" w:rsidRPr="00066063">
              <w:rPr>
                <w:sz w:val="28"/>
                <w:szCs w:val="28"/>
              </w:rPr>
              <w:t>22</w:t>
            </w:r>
            <w:r w:rsidRPr="00066063">
              <w:rPr>
                <w:sz w:val="28"/>
                <w:szCs w:val="28"/>
              </w:rPr>
              <w:t>/20</w:t>
            </w:r>
            <w:r w:rsidR="00E46132" w:rsidRPr="00066063">
              <w:rPr>
                <w:sz w:val="28"/>
                <w:szCs w:val="28"/>
              </w:rPr>
              <w:t>23</w:t>
            </w:r>
          </w:p>
        </w:tc>
        <w:tc>
          <w:tcPr>
            <w:tcW w:w="2649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</w:tr>
      <w:tr w:rsidR="0001311D" w:rsidRPr="0000297E" w:rsidTr="004D4295">
        <w:trPr>
          <w:trHeight w:val="545"/>
        </w:trPr>
        <w:tc>
          <w:tcPr>
            <w:tcW w:w="2442" w:type="dxa"/>
            <w:vAlign w:val="center"/>
          </w:tcPr>
          <w:p w:rsidR="0001311D" w:rsidRPr="00066063" w:rsidRDefault="0001311D" w:rsidP="00E46132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</w:t>
            </w:r>
            <w:r w:rsidR="00E46132" w:rsidRPr="00066063">
              <w:rPr>
                <w:sz w:val="28"/>
                <w:szCs w:val="28"/>
              </w:rPr>
              <w:t>23</w:t>
            </w:r>
            <w:r w:rsidRPr="00066063">
              <w:rPr>
                <w:sz w:val="28"/>
                <w:szCs w:val="28"/>
              </w:rPr>
              <w:t>/20</w:t>
            </w:r>
            <w:r w:rsidR="00E46132" w:rsidRPr="00066063">
              <w:rPr>
                <w:sz w:val="28"/>
                <w:szCs w:val="28"/>
              </w:rPr>
              <w:t>24</w:t>
            </w:r>
          </w:p>
        </w:tc>
        <w:tc>
          <w:tcPr>
            <w:tcW w:w="2649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</w:tr>
      <w:tr w:rsidR="0001311D" w:rsidRPr="0000297E" w:rsidTr="004D4295">
        <w:trPr>
          <w:trHeight w:val="545"/>
        </w:trPr>
        <w:tc>
          <w:tcPr>
            <w:tcW w:w="2442" w:type="dxa"/>
            <w:vAlign w:val="center"/>
          </w:tcPr>
          <w:p w:rsidR="0001311D" w:rsidRPr="00066063" w:rsidRDefault="0001311D" w:rsidP="00E46132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</w:t>
            </w:r>
            <w:r w:rsidR="00E46132" w:rsidRPr="00066063">
              <w:rPr>
                <w:sz w:val="28"/>
                <w:szCs w:val="28"/>
              </w:rPr>
              <w:t>24</w:t>
            </w:r>
            <w:r w:rsidRPr="00066063">
              <w:rPr>
                <w:sz w:val="28"/>
                <w:szCs w:val="28"/>
              </w:rPr>
              <w:t>/</w:t>
            </w:r>
            <w:r w:rsidR="00E46132" w:rsidRPr="00066063">
              <w:rPr>
                <w:sz w:val="28"/>
                <w:szCs w:val="28"/>
              </w:rPr>
              <w:t>2025</w:t>
            </w:r>
          </w:p>
        </w:tc>
        <w:tc>
          <w:tcPr>
            <w:tcW w:w="2649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</w:tr>
      <w:tr w:rsidR="0001311D" w:rsidRPr="0000297E" w:rsidTr="004D4295">
        <w:trPr>
          <w:trHeight w:val="545"/>
        </w:trPr>
        <w:tc>
          <w:tcPr>
            <w:tcW w:w="2442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11D" w:rsidRPr="00066063" w:rsidRDefault="0001311D" w:rsidP="000029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11D" w:rsidRDefault="0001311D" w:rsidP="0001311D">
      <w:pPr>
        <w:rPr>
          <w:b/>
          <w:sz w:val="32"/>
          <w:szCs w:val="32"/>
        </w:rPr>
      </w:pPr>
    </w:p>
    <w:p w:rsidR="004D4295" w:rsidRPr="00066063" w:rsidRDefault="004D4295" w:rsidP="004D4295">
      <w:pPr>
        <w:rPr>
          <w:b/>
          <w:sz w:val="28"/>
          <w:szCs w:val="28"/>
        </w:rPr>
      </w:pPr>
      <w:r w:rsidRPr="00066063">
        <w:rPr>
          <w:sz w:val="28"/>
          <w:szCs w:val="28"/>
        </w:rPr>
        <w:t xml:space="preserve">Дисциплина: </w:t>
      </w:r>
    </w:p>
    <w:p w:rsidR="004D4295" w:rsidRPr="00066063" w:rsidRDefault="004D4295" w:rsidP="004D429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637"/>
        <w:gridCol w:w="2489"/>
        <w:gridCol w:w="2292"/>
      </w:tblGrid>
      <w:tr w:rsidR="004D4295" w:rsidRPr="00066063" w:rsidTr="00C00B5C">
        <w:trPr>
          <w:trHeight w:val="695"/>
        </w:trPr>
        <w:tc>
          <w:tcPr>
            <w:tcW w:w="2628" w:type="dxa"/>
            <w:vAlign w:val="center"/>
          </w:tcPr>
          <w:p w:rsidR="004D4295" w:rsidRPr="00066063" w:rsidRDefault="004D4295" w:rsidP="00C00B5C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880" w:type="dxa"/>
            <w:vAlign w:val="center"/>
          </w:tcPr>
          <w:p w:rsidR="004D4295" w:rsidRPr="00066063" w:rsidRDefault="004D4295" w:rsidP="00C00B5C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00" w:type="dxa"/>
            <w:vAlign w:val="center"/>
          </w:tcPr>
          <w:p w:rsidR="004D4295" w:rsidRPr="00066063" w:rsidRDefault="004D4295" w:rsidP="00C00B5C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2358" w:type="dxa"/>
            <w:vAlign w:val="center"/>
          </w:tcPr>
          <w:p w:rsidR="004D4295" w:rsidRPr="00066063" w:rsidRDefault="004D4295" w:rsidP="00C00B5C">
            <w:pPr>
              <w:jc w:val="center"/>
              <w:rPr>
                <w:b/>
                <w:sz w:val="28"/>
                <w:szCs w:val="28"/>
              </w:rPr>
            </w:pPr>
            <w:r w:rsidRPr="00066063">
              <w:rPr>
                <w:b/>
                <w:sz w:val="28"/>
                <w:szCs w:val="28"/>
              </w:rPr>
              <w:t>% успеваемости</w:t>
            </w:r>
          </w:p>
        </w:tc>
      </w:tr>
      <w:tr w:rsidR="004D4295" w:rsidRPr="00066063" w:rsidTr="00C00B5C">
        <w:trPr>
          <w:trHeight w:val="440"/>
        </w:trPr>
        <w:tc>
          <w:tcPr>
            <w:tcW w:w="262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22/2023</w:t>
            </w:r>
          </w:p>
        </w:tc>
        <w:tc>
          <w:tcPr>
            <w:tcW w:w="288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</w:tr>
      <w:tr w:rsidR="004D4295" w:rsidRPr="00066063" w:rsidTr="00C00B5C">
        <w:trPr>
          <w:trHeight w:val="545"/>
        </w:trPr>
        <w:tc>
          <w:tcPr>
            <w:tcW w:w="262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23/2024</w:t>
            </w:r>
          </w:p>
        </w:tc>
        <w:tc>
          <w:tcPr>
            <w:tcW w:w="288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</w:tr>
      <w:tr w:rsidR="004D4295" w:rsidRPr="00066063" w:rsidTr="00C00B5C">
        <w:trPr>
          <w:trHeight w:val="545"/>
        </w:trPr>
        <w:tc>
          <w:tcPr>
            <w:tcW w:w="262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  <w:r w:rsidRPr="00066063">
              <w:rPr>
                <w:sz w:val="28"/>
                <w:szCs w:val="28"/>
              </w:rPr>
              <w:t>2024/2025</w:t>
            </w:r>
          </w:p>
        </w:tc>
        <w:tc>
          <w:tcPr>
            <w:tcW w:w="288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4D4295" w:rsidRPr="00066063" w:rsidRDefault="004D4295" w:rsidP="00C00B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11D" w:rsidRPr="00066063" w:rsidRDefault="0001311D" w:rsidP="0001311D">
      <w:pPr>
        <w:rPr>
          <w:b/>
          <w:sz w:val="28"/>
          <w:szCs w:val="28"/>
        </w:rPr>
      </w:pPr>
    </w:p>
    <w:p w:rsidR="00066063" w:rsidRDefault="00066063" w:rsidP="00066063">
      <w:pPr>
        <w:ind w:firstLine="567"/>
        <w:jc w:val="right"/>
        <w:rPr>
          <w:sz w:val="28"/>
          <w:szCs w:val="28"/>
        </w:rPr>
      </w:pPr>
    </w:p>
    <w:p w:rsidR="00066063" w:rsidRDefault="00066063" w:rsidP="00066063">
      <w:pPr>
        <w:ind w:firstLine="567"/>
        <w:jc w:val="right"/>
        <w:rPr>
          <w:color w:val="FF0000"/>
          <w:sz w:val="28"/>
          <w:szCs w:val="28"/>
        </w:rPr>
      </w:pPr>
    </w:p>
    <w:p w:rsidR="00066063" w:rsidRPr="00066063" w:rsidRDefault="00066063" w:rsidP="00066063">
      <w:pPr>
        <w:ind w:firstLine="567"/>
        <w:jc w:val="right"/>
        <w:rPr>
          <w:sz w:val="28"/>
          <w:szCs w:val="28"/>
        </w:rPr>
      </w:pPr>
      <w:r w:rsidRPr="00066063">
        <w:rPr>
          <w:color w:val="FF0000"/>
          <w:sz w:val="28"/>
          <w:szCs w:val="28"/>
        </w:rPr>
        <w:t>Должность</w:t>
      </w:r>
      <w:r w:rsidRPr="00066063">
        <w:rPr>
          <w:sz w:val="28"/>
          <w:szCs w:val="28"/>
        </w:rPr>
        <w:t xml:space="preserve">      _______________</w:t>
      </w:r>
    </w:p>
    <w:p w:rsidR="0001311D" w:rsidRPr="00066063" w:rsidRDefault="00066063" w:rsidP="00066063">
      <w:pPr>
        <w:ind w:firstLine="56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066063">
        <w:t>подпись</w:t>
      </w: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66063" w:rsidRDefault="00066063" w:rsidP="0001311D">
      <w:pPr>
        <w:jc w:val="center"/>
        <w:rPr>
          <w:b/>
          <w:sz w:val="32"/>
          <w:szCs w:val="32"/>
        </w:rPr>
      </w:pPr>
    </w:p>
    <w:p w:rsidR="0001311D" w:rsidRDefault="0001311D" w:rsidP="000131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аграмм</w:t>
      </w:r>
      <w:r w:rsidR="00ED1E04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, отражающ</w:t>
      </w:r>
      <w:r w:rsidR="00ED1E04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результаты обучения в течение 3 лет</w:t>
      </w:r>
    </w:p>
    <w:p w:rsidR="0001311D" w:rsidRDefault="0001311D" w:rsidP="0001311D">
      <w:pPr>
        <w:jc w:val="center"/>
        <w:rPr>
          <w:b/>
          <w:sz w:val="32"/>
          <w:szCs w:val="32"/>
        </w:rPr>
      </w:pPr>
    </w:p>
    <w:p w:rsidR="00ED1E04" w:rsidRDefault="00B645F3" w:rsidP="00ED1E0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996</wp:posOffset>
                </wp:positionH>
                <wp:positionV relativeFrom="paragraph">
                  <wp:posOffset>121319</wp:posOffset>
                </wp:positionV>
                <wp:extent cx="2858410" cy="2454876"/>
                <wp:effectExtent l="0" t="0" r="18415" b="222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8410" cy="2454876"/>
                          <a:chOff x="0" y="0"/>
                          <a:chExt cx="2858410" cy="245487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199503" y="0"/>
                            <a:ext cx="658907" cy="24548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548714"/>
                            <a:ext cx="658495" cy="9055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741406" y="1441622"/>
                            <a:ext cx="658495" cy="101265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474573" y="724930"/>
                            <a:ext cx="658495" cy="17293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BA4DD" id="Группа 7" o:spid="_x0000_s1026" style="position:absolute;margin-left:113.3pt;margin-top:9.55pt;width:225.05pt;height:193.3pt;z-index:251665408" coordsize="28584,2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">
                <v:rect id="Прямоугольник 2" o:spid="_x0000_s1027" style="position:absolute;left:21995;width:6589;height:24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" fillcolor="#e5dfec [663]" strokecolor="#e5dfec [663]" strokeweight="1pt"/>
                <v:rect id="Прямоугольник 4" o:spid="_x0000_s1028" style="position:absolute;top:15487;width:658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" fillcolor="#f2dbdb [661]" strokecolor="#e5dfec [663]" strokeweight="1pt"/>
                <v:rect id="Прямоугольник 5" o:spid="_x0000_s1029" style="position:absolute;left:7414;top:14416;width:6585;height:10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" fillcolor="#e5dfec [663]" strokecolor="#e5dfec [663]" strokeweight="1pt"/>
                <v:rect id="Прямоугольник 6" o:spid="_x0000_s1030" style="position:absolute;left:14745;top:7249;width:6585;height:1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" fillcolor="#daeef3 [664]" strokecolor="#e5dfec [663]" strokeweight="1pt"/>
              </v:group>
            </w:pict>
          </mc:Fallback>
        </mc:AlternateContent>
      </w:r>
    </w:p>
    <w:p w:rsidR="00ED1E04" w:rsidRDefault="00ED1E04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AB4AEC" w:rsidRDefault="00AB4AEC" w:rsidP="00ED1E04">
      <w:pPr>
        <w:jc w:val="center"/>
        <w:rPr>
          <w:b/>
          <w:sz w:val="32"/>
          <w:szCs w:val="32"/>
        </w:rPr>
      </w:pPr>
    </w:p>
    <w:p w:rsidR="00ED1E04" w:rsidRDefault="00ED1E04" w:rsidP="00ED1E04">
      <w:pPr>
        <w:jc w:val="center"/>
        <w:rPr>
          <w:b/>
          <w:sz w:val="32"/>
          <w:szCs w:val="32"/>
        </w:rPr>
      </w:pPr>
    </w:p>
    <w:p w:rsidR="00ED1E04" w:rsidRDefault="00ED1E04" w:rsidP="00ED1E04">
      <w:pPr>
        <w:jc w:val="center"/>
        <w:rPr>
          <w:b/>
          <w:sz w:val="24"/>
          <w:szCs w:val="24"/>
        </w:rPr>
      </w:pPr>
    </w:p>
    <w:p w:rsidR="00B645F3" w:rsidRDefault="00B645F3" w:rsidP="00ED1E04">
      <w:pPr>
        <w:jc w:val="center"/>
        <w:rPr>
          <w:b/>
          <w:sz w:val="24"/>
          <w:szCs w:val="24"/>
        </w:rPr>
      </w:pPr>
    </w:p>
    <w:p w:rsidR="00B645F3" w:rsidRDefault="00B645F3" w:rsidP="00ED1E04">
      <w:pPr>
        <w:jc w:val="center"/>
        <w:rPr>
          <w:b/>
          <w:sz w:val="24"/>
          <w:szCs w:val="24"/>
        </w:rPr>
      </w:pPr>
    </w:p>
    <w:p w:rsidR="00B645F3" w:rsidRDefault="00B645F3" w:rsidP="00ED1E04">
      <w:pPr>
        <w:jc w:val="center"/>
        <w:rPr>
          <w:b/>
          <w:sz w:val="24"/>
          <w:szCs w:val="24"/>
        </w:rPr>
      </w:pPr>
    </w:p>
    <w:p w:rsidR="00B645F3" w:rsidRDefault="00B645F3" w:rsidP="00ED1E04">
      <w:pPr>
        <w:jc w:val="center"/>
        <w:rPr>
          <w:b/>
          <w:sz w:val="24"/>
          <w:szCs w:val="24"/>
        </w:rPr>
      </w:pPr>
    </w:p>
    <w:p w:rsidR="00B645F3" w:rsidRDefault="00B645F3" w:rsidP="00ED1E04">
      <w:pPr>
        <w:jc w:val="center"/>
        <w:rPr>
          <w:b/>
          <w:sz w:val="24"/>
          <w:szCs w:val="24"/>
        </w:rPr>
      </w:pPr>
    </w:p>
    <w:p w:rsidR="00317F70" w:rsidRDefault="00317F70" w:rsidP="00FD58F9">
      <w:pPr>
        <w:ind w:firstLine="567"/>
        <w:jc w:val="right"/>
        <w:rPr>
          <w:b/>
          <w:sz w:val="24"/>
          <w:szCs w:val="24"/>
        </w:rPr>
        <w:sectPr w:rsidR="00317F70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462535" w:rsidRDefault="00462535" w:rsidP="004625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ЧАСТИЕ ОБУЧАЮЩИХСЯ В УЧЕБНО-ИССЛЕДОВАТЕЛЬСКИХ КОНФЕРЕНЦИЯХ, КОНКУРСАХ, ОЛИМПИАДАХ</w:t>
      </w:r>
    </w:p>
    <w:p w:rsidR="00462535" w:rsidRDefault="00462535" w:rsidP="00462535">
      <w:pPr>
        <w:jc w:val="center"/>
        <w:rPr>
          <w:b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634"/>
        <w:gridCol w:w="2233"/>
        <w:gridCol w:w="1983"/>
        <w:gridCol w:w="2525"/>
        <w:gridCol w:w="1561"/>
        <w:gridCol w:w="2630"/>
        <w:gridCol w:w="1748"/>
      </w:tblGrid>
      <w:tr w:rsidR="00A66A83" w:rsidRPr="0000297E" w:rsidTr="00317F70">
        <w:trPr>
          <w:jc w:val="center"/>
        </w:trPr>
        <w:tc>
          <w:tcPr>
            <w:tcW w:w="249" w:type="pct"/>
            <w:vAlign w:val="center"/>
          </w:tcPr>
          <w:p w:rsidR="00A66A83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№</w:t>
            </w:r>
          </w:p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42" w:type="pct"/>
            <w:vAlign w:val="center"/>
          </w:tcPr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741" w:type="pct"/>
            <w:vAlign w:val="center"/>
          </w:tcPr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658" w:type="pct"/>
            <w:vAlign w:val="center"/>
          </w:tcPr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8" w:type="pct"/>
            <w:vAlign w:val="center"/>
          </w:tcPr>
          <w:p w:rsidR="00462535" w:rsidRPr="0000297E" w:rsidRDefault="00462535" w:rsidP="00317F70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Уровень</w:t>
            </w:r>
            <w:r w:rsidR="00317F70">
              <w:rPr>
                <w:b/>
                <w:sz w:val="24"/>
                <w:szCs w:val="24"/>
              </w:rPr>
              <w:t xml:space="preserve"> </w:t>
            </w:r>
            <w:r w:rsidR="00317F70" w:rsidRPr="004D4295">
              <w:rPr>
                <w:sz w:val="24"/>
                <w:szCs w:val="24"/>
              </w:rPr>
              <w:t>(международный, всероссийский, город</w:t>
            </w:r>
            <w:r w:rsidR="004D4295">
              <w:rPr>
                <w:sz w:val="24"/>
                <w:szCs w:val="24"/>
              </w:rPr>
              <w:t>ской</w:t>
            </w:r>
            <w:r w:rsidR="00317F70" w:rsidRPr="004D4295">
              <w:rPr>
                <w:sz w:val="24"/>
                <w:szCs w:val="24"/>
              </w:rPr>
              <w:t>, университет</w:t>
            </w:r>
            <w:r w:rsidR="004D4295">
              <w:rPr>
                <w:sz w:val="24"/>
                <w:szCs w:val="24"/>
              </w:rPr>
              <w:t>ский</w:t>
            </w:r>
            <w:r w:rsidR="00317F70" w:rsidRPr="004D4295">
              <w:rPr>
                <w:sz w:val="24"/>
                <w:szCs w:val="24"/>
              </w:rPr>
              <w:t>, колледж)</w:t>
            </w:r>
            <w:r w:rsidR="00317F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Ф.И. О. студента</w:t>
            </w:r>
          </w:p>
        </w:tc>
        <w:tc>
          <w:tcPr>
            <w:tcW w:w="873" w:type="pct"/>
            <w:vAlign w:val="center"/>
          </w:tcPr>
          <w:p w:rsidR="00A66A83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Форма</w:t>
            </w:r>
          </w:p>
          <w:p w:rsidR="00462535" w:rsidRPr="0000297E" w:rsidRDefault="004D4295" w:rsidP="004D4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462535" w:rsidRPr="0000297E">
              <w:rPr>
                <w:b/>
                <w:sz w:val="24"/>
                <w:szCs w:val="24"/>
              </w:rPr>
              <w:t>частия</w:t>
            </w:r>
            <w:r w:rsidR="00317F70">
              <w:rPr>
                <w:b/>
                <w:sz w:val="24"/>
                <w:szCs w:val="24"/>
              </w:rPr>
              <w:t xml:space="preserve"> </w:t>
            </w:r>
            <w:r w:rsidR="00317F70" w:rsidRPr="004D4295">
              <w:rPr>
                <w:sz w:val="24"/>
                <w:szCs w:val="24"/>
              </w:rPr>
              <w:t>(очная, дистанционная)</w:t>
            </w:r>
          </w:p>
        </w:tc>
        <w:tc>
          <w:tcPr>
            <w:tcW w:w="580" w:type="pct"/>
            <w:vAlign w:val="center"/>
          </w:tcPr>
          <w:p w:rsidR="00462535" w:rsidRPr="0000297E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Результат</w:t>
            </w:r>
            <w:r w:rsidR="00317F70">
              <w:rPr>
                <w:b/>
                <w:sz w:val="24"/>
                <w:szCs w:val="24"/>
              </w:rPr>
              <w:t xml:space="preserve"> (сертификат, диплом </w:t>
            </w:r>
            <w:r w:rsidR="004D4295">
              <w:rPr>
                <w:b/>
                <w:sz w:val="24"/>
                <w:szCs w:val="24"/>
              </w:rPr>
              <w:t>и др)</w:t>
            </w:r>
          </w:p>
        </w:tc>
      </w:tr>
      <w:tr w:rsidR="00A66A83" w:rsidRPr="0000297E" w:rsidTr="00317F70">
        <w:trPr>
          <w:jc w:val="center"/>
        </w:trPr>
        <w:tc>
          <w:tcPr>
            <w:tcW w:w="249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462535" w:rsidRPr="0000297E" w:rsidRDefault="00462535" w:rsidP="0009219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</w:tr>
      <w:tr w:rsidR="00A66A83" w:rsidRPr="0000297E" w:rsidTr="00317F70">
        <w:trPr>
          <w:jc w:val="center"/>
        </w:trPr>
        <w:tc>
          <w:tcPr>
            <w:tcW w:w="249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</w:tr>
      <w:tr w:rsidR="00A66A83" w:rsidRPr="0000297E" w:rsidTr="00317F70">
        <w:trPr>
          <w:jc w:val="center"/>
        </w:trPr>
        <w:tc>
          <w:tcPr>
            <w:tcW w:w="249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62535" w:rsidRPr="0000297E" w:rsidRDefault="00462535" w:rsidP="000029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Pr="009551F4" w:rsidRDefault="009551F4" w:rsidP="009551F4">
      <w:pPr>
        <w:ind w:firstLine="567"/>
        <w:rPr>
          <w:color w:val="FF0000"/>
          <w:sz w:val="24"/>
          <w:szCs w:val="24"/>
        </w:rPr>
      </w:pPr>
      <w:r w:rsidRPr="009551F4">
        <w:rPr>
          <w:color w:val="FF0000"/>
          <w:sz w:val="24"/>
          <w:szCs w:val="24"/>
        </w:rPr>
        <w:t xml:space="preserve">Копии дипломов и сертификатов </w:t>
      </w:r>
      <w:r w:rsidR="00E21626">
        <w:rPr>
          <w:color w:val="FF0000"/>
          <w:sz w:val="24"/>
          <w:szCs w:val="24"/>
        </w:rPr>
        <w:t xml:space="preserve">размещаются </w:t>
      </w:r>
      <w:r w:rsidRPr="009551F4">
        <w:rPr>
          <w:color w:val="FF0000"/>
          <w:sz w:val="24"/>
          <w:szCs w:val="24"/>
        </w:rPr>
        <w:t>на следующих страницах</w:t>
      </w: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317F70" w:rsidRDefault="00317F70" w:rsidP="00FD58F9">
      <w:pPr>
        <w:ind w:firstLine="567"/>
        <w:jc w:val="right"/>
        <w:rPr>
          <w:b/>
          <w:sz w:val="24"/>
          <w:szCs w:val="24"/>
        </w:rPr>
        <w:sectPr w:rsidR="00317F70" w:rsidSect="00317F70">
          <w:pgSz w:w="16834" w:h="11909" w:orient="landscape" w:code="9"/>
          <w:pgMar w:top="1418" w:right="1134" w:bottom="851" w:left="851" w:header="720" w:footer="720" w:gutter="0"/>
          <w:cols w:space="60"/>
          <w:noEndnote/>
          <w:titlePg/>
          <w:docGrid w:linePitch="272"/>
        </w:sect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ртфолио</w:t>
      </w:r>
    </w:p>
    <w:p w:rsidR="00462535" w:rsidRPr="0038597D" w:rsidRDefault="00462535" w:rsidP="00462535">
      <w:pPr>
        <w:tabs>
          <w:tab w:val="left" w:pos="6255"/>
        </w:tabs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раздел </w:t>
      </w:r>
      <w:r w:rsidRPr="0038597D">
        <w:rPr>
          <w:b/>
          <w:caps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II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2199"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УЧНО-МЕТОДИЧЕСКАЯ ДЕЯТЕЛЬНОСТЬ</w:t>
      </w:r>
      <w:r w:rsidRPr="0038597D">
        <w:rPr>
          <w:rStyle w:val="a5"/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footnoteReference w:customMarkFollows="1" w:id="3"/>
        <w:t>*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Default="00462535" w:rsidP="004625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0E62" w:rsidRPr="00AB4AEC" w:rsidRDefault="00230E62" w:rsidP="00462535">
      <w:pPr>
        <w:jc w:val="center"/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B4AEC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Методическая тема </w:t>
      </w:r>
      <w:r w:rsidR="00744A16" w:rsidRPr="00AB4AEC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реподавателя</w:t>
      </w:r>
    </w:p>
    <w:p w:rsidR="00230E62" w:rsidRDefault="00230E62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3118"/>
      </w:tblGrid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ая тема</w:t>
            </w:r>
          </w:p>
        </w:tc>
        <w:tc>
          <w:tcPr>
            <w:tcW w:w="3119" w:type="dxa"/>
          </w:tcPr>
          <w:p w:rsidR="00744A16" w:rsidRPr="00E25A5D" w:rsidRDefault="00744A16" w:rsidP="00744A16">
            <w:pPr>
              <w:rPr>
                <w:b/>
                <w:sz w:val="32"/>
                <w:szCs w:val="32"/>
              </w:rPr>
            </w:pPr>
            <w:r w:rsidRPr="00E25A5D">
              <w:rPr>
                <w:b/>
                <w:sz w:val="32"/>
                <w:szCs w:val="32"/>
              </w:rPr>
              <w:t>Период работы над темой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b/>
                <w:sz w:val="32"/>
                <w:szCs w:val="32"/>
              </w:rPr>
            </w:pPr>
            <w:r w:rsidRPr="00E25A5D">
              <w:rPr>
                <w:b/>
                <w:sz w:val="32"/>
                <w:szCs w:val="32"/>
              </w:rPr>
              <w:t xml:space="preserve">Результат </w:t>
            </w:r>
            <w:r w:rsidRPr="008D5394">
              <w:rPr>
                <w:i/>
                <w:sz w:val="24"/>
                <w:szCs w:val="24"/>
              </w:rPr>
              <w:t>(создание методических рекомендаций, дидактического материала, электронных ресурсов, выступление, публикации, новая методика преподавания, повышающая качество подготовки обучающихся и др.)</w:t>
            </w:r>
          </w:p>
        </w:tc>
      </w:tr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44A16" w:rsidRPr="00092199" w:rsidRDefault="00744A16" w:rsidP="00744A16">
            <w:pPr>
              <w:rPr>
                <w:color w:val="FF0000"/>
                <w:sz w:val="32"/>
                <w:szCs w:val="32"/>
              </w:rPr>
            </w:pPr>
            <w:r w:rsidRPr="00092199">
              <w:rPr>
                <w:color w:val="FF0000"/>
                <w:sz w:val="32"/>
                <w:szCs w:val="32"/>
              </w:rPr>
              <w:t>2022/2023 уч.год</w:t>
            </w: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</w:tr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44A16" w:rsidRPr="00092199" w:rsidRDefault="00744A16" w:rsidP="00744A16">
            <w:pPr>
              <w:rPr>
                <w:color w:val="FF0000"/>
                <w:sz w:val="32"/>
                <w:szCs w:val="32"/>
              </w:rPr>
            </w:pPr>
            <w:r w:rsidRPr="00092199">
              <w:rPr>
                <w:color w:val="FF0000"/>
                <w:sz w:val="32"/>
                <w:szCs w:val="32"/>
              </w:rPr>
              <w:t>2023/2024 уч.год</w:t>
            </w: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</w:tr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44A16" w:rsidRPr="00092199" w:rsidRDefault="00744A16" w:rsidP="00744A16">
            <w:pPr>
              <w:rPr>
                <w:color w:val="FF0000"/>
                <w:sz w:val="32"/>
                <w:szCs w:val="32"/>
              </w:rPr>
            </w:pPr>
            <w:r w:rsidRPr="00092199">
              <w:rPr>
                <w:color w:val="FF0000"/>
                <w:sz w:val="32"/>
                <w:szCs w:val="32"/>
              </w:rPr>
              <w:t>2024/2025 уч.год</w:t>
            </w: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</w:tr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</w:tr>
      <w:tr w:rsidR="00744A16" w:rsidTr="00E25A5D">
        <w:tc>
          <w:tcPr>
            <w:tcW w:w="67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744A16" w:rsidRPr="00E25A5D" w:rsidRDefault="00744A16" w:rsidP="00744A16">
            <w:pPr>
              <w:rPr>
                <w:sz w:val="32"/>
                <w:szCs w:val="32"/>
              </w:rPr>
            </w:pPr>
          </w:p>
        </w:tc>
      </w:tr>
    </w:tbl>
    <w:p w:rsidR="00E25A5D" w:rsidRDefault="00E25A5D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44A16" w:rsidRPr="00744A16" w:rsidRDefault="00744A16" w:rsidP="00744A16">
      <w:pPr>
        <w:jc w:val="both"/>
        <w:rPr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44A16">
        <w:rPr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зультаты работы над методической темой представлены в Приложении</w:t>
      </w:r>
    </w:p>
    <w:p w:rsidR="00744A16" w:rsidRDefault="00744A16" w:rsidP="00744A16">
      <w:pPr>
        <w:jc w:val="both"/>
        <w:rPr>
          <w:color w:val="FF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44A16" w:rsidRDefault="00744A16" w:rsidP="00744A16">
      <w:pPr>
        <w:jc w:val="both"/>
        <w:rPr>
          <w:color w:val="FF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25A5D" w:rsidRDefault="00E25A5D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25A5D" w:rsidRDefault="00E25A5D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5394" w:rsidRDefault="008D539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30E62" w:rsidRDefault="00230E62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44A16" w:rsidRDefault="00744A16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44A16" w:rsidRDefault="00744A16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ПРОВЕДЕНИЕ ОТКРЫТЫХ ЗАНЯТИЙ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675"/>
        <w:gridCol w:w="1459"/>
        <w:gridCol w:w="1249"/>
        <w:gridCol w:w="1915"/>
        <w:gridCol w:w="2944"/>
      </w:tblGrid>
      <w:tr w:rsidR="00462535" w:rsidRPr="00A66A83" w:rsidTr="0000297E">
        <w:trPr>
          <w:trHeight w:val="475"/>
        </w:trPr>
        <w:tc>
          <w:tcPr>
            <w:tcW w:w="614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5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9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49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15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44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Аудитория слушателей / наблюдателей</w:t>
            </w:r>
          </w:p>
        </w:tc>
      </w:tr>
      <w:tr w:rsidR="00462535" w:rsidRPr="00760523" w:rsidTr="0000297E">
        <w:trPr>
          <w:trHeight w:val="475"/>
        </w:trPr>
        <w:tc>
          <w:tcPr>
            <w:tcW w:w="61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62535" w:rsidRPr="00760523" w:rsidTr="0000297E">
        <w:trPr>
          <w:trHeight w:val="454"/>
        </w:trPr>
        <w:tc>
          <w:tcPr>
            <w:tcW w:w="61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62535" w:rsidRPr="00760523" w:rsidTr="0000297E">
        <w:trPr>
          <w:trHeight w:val="475"/>
        </w:trPr>
        <w:tc>
          <w:tcPr>
            <w:tcW w:w="61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62535" w:rsidRPr="00760523" w:rsidTr="0000297E">
        <w:trPr>
          <w:trHeight w:val="475"/>
        </w:trPr>
        <w:tc>
          <w:tcPr>
            <w:tcW w:w="61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18A" w:rsidRDefault="00B2018A" w:rsidP="00B2018A">
      <w:pPr>
        <w:rPr>
          <w:b/>
          <w:sz w:val="40"/>
          <w:szCs w:val="40"/>
        </w:rPr>
      </w:pPr>
    </w:p>
    <w:p w:rsidR="00B2018A" w:rsidRDefault="002030F6" w:rsidP="00B2018A">
      <w:pPr>
        <w:rPr>
          <w:sz w:val="32"/>
          <w:szCs w:val="32"/>
        </w:rPr>
      </w:pPr>
      <w:r w:rsidRPr="002030F6">
        <w:rPr>
          <w:sz w:val="32"/>
          <w:szCs w:val="32"/>
        </w:rPr>
        <w:t>Технологические карты занятий и дидактический материал к занятию размещ</w:t>
      </w:r>
      <w:r w:rsidR="00B645F3">
        <w:rPr>
          <w:sz w:val="32"/>
          <w:szCs w:val="32"/>
        </w:rPr>
        <w:t>ены</w:t>
      </w:r>
      <w:r w:rsidRPr="002030F6">
        <w:rPr>
          <w:sz w:val="32"/>
          <w:szCs w:val="32"/>
        </w:rPr>
        <w:t xml:space="preserve"> в Приложении</w:t>
      </w:r>
    </w:p>
    <w:p w:rsidR="00BD1AB2" w:rsidRDefault="00BD1AB2" w:rsidP="00B2018A">
      <w:pPr>
        <w:rPr>
          <w:sz w:val="32"/>
          <w:szCs w:val="32"/>
        </w:rPr>
      </w:pPr>
    </w:p>
    <w:p w:rsidR="00BD1AB2" w:rsidRDefault="00BD1AB2" w:rsidP="00B2018A">
      <w:pPr>
        <w:rPr>
          <w:sz w:val="32"/>
          <w:szCs w:val="32"/>
        </w:rPr>
      </w:pPr>
    </w:p>
    <w:p w:rsidR="00BD1AB2" w:rsidRPr="00BD1AB2" w:rsidRDefault="00BD1AB2" w:rsidP="00BD1AB2">
      <w:pPr>
        <w:jc w:val="both"/>
        <w:rPr>
          <w:color w:val="FF0000"/>
          <w:sz w:val="32"/>
          <w:szCs w:val="32"/>
        </w:rPr>
      </w:pPr>
      <w:r w:rsidRPr="00BD1AB2">
        <w:rPr>
          <w:color w:val="FF0000"/>
          <w:sz w:val="32"/>
          <w:szCs w:val="32"/>
        </w:rPr>
        <w:t>Анализ открытого занятия, проведенного в рамках аттестации</w:t>
      </w:r>
      <w:r>
        <w:rPr>
          <w:color w:val="FF0000"/>
          <w:sz w:val="32"/>
          <w:szCs w:val="32"/>
        </w:rPr>
        <w:t xml:space="preserve">, </w:t>
      </w:r>
      <w:r w:rsidRPr="00BD1AB2">
        <w:rPr>
          <w:color w:val="FF0000"/>
          <w:sz w:val="32"/>
          <w:szCs w:val="32"/>
        </w:rPr>
        <w:t>пишется и подписывается должностным лицом организации, присутствующем на открытом занятии, по форме, принятой в образовательной организации. Размещается в портфолио на следующей странице</w:t>
      </w:r>
    </w:p>
    <w:p w:rsidR="00BD1AB2" w:rsidRPr="00BD1AB2" w:rsidRDefault="00BD1AB2" w:rsidP="00BD1AB2">
      <w:pPr>
        <w:jc w:val="both"/>
        <w:rPr>
          <w:b/>
          <w:color w:val="FF0000"/>
          <w:sz w:val="32"/>
          <w:szCs w:val="32"/>
        </w:rPr>
      </w:pPr>
    </w:p>
    <w:p w:rsidR="00BD1AB2" w:rsidRPr="00BD1AB2" w:rsidRDefault="00BD1AB2" w:rsidP="00B2018A">
      <w:pPr>
        <w:rPr>
          <w:sz w:val="28"/>
          <w:szCs w:val="28"/>
        </w:rPr>
      </w:pPr>
    </w:p>
    <w:p w:rsidR="0001311D" w:rsidRDefault="0001311D" w:rsidP="00FD58F9">
      <w:pPr>
        <w:ind w:firstLine="567"/>
        <w:jc w:val="right"/>
        <w:rPr>
          <w:b/>
          <w:sz w:val="24"/>
          <w:szCs w:val="24"/>
        </w:rPr>
      </w:pPr>
    </w:p>
    <w:p w:rsidR="002030F6" w:rsidRDefault="00462535" w:rsidP="004625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AB2" w:rsidRDefault="00BD1AB2" w:rsidP="00BD1AB2">
      <w:pPr>
        <w:jc w:val="center"/>
        <w:rPr>
          <w:b/>
          <w:sz w:val="36"/>
          <w:szCs w:val="36"/>
        </w:rPr>
      </w:pPr>
      <w:r w:rsidRPr="00BD1AB2">
        <w:rPr>
          <w:b/>
          <w:sz w:val="36"/>
          <w:szCs w:val="36"/>
        </w:rPr>
        <w:lastRenderedPageBreak/>
        <w:t>АНАЛИЗ ОТКРЫТОГО ЗАНЯТИЯ</w:t>
      </w: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BD1AB2">
      <w:pPr>
        <w:jc w:val="center"/>
        <w:rPr>
          <w:b/>
          <w:sz w:val="36"/>
          <w:szCs w:val="36"/>
        </w:rPr>
      </w:pPr>
    </w:p>
    <w:p w:rsidR="00BD1AB2" w:rsidRPr="00BD1AB2" w:rsidRDefault="00BD1AB2" w:rsidP="00BD1AB2">
      <w:pPr>
        <w:jc w:val="center"/>
        <w:rPr>
          <w:b/>
          <w:sz w:val="36"/>
          <w:szCs w:val="36"/>
        </w:rPr>
      </w:pPr>
    </w:p>
    <w:p w:rsidR="00BD1AB2" w:rsidRDefault="00BD1AB2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BD1AB2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9551F4" w:rsidRPr="0038597D" w:rsidRDefault="009551F4" w:rsidP="009551F4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СВЕДЕНИЯ ОБ УЧАСТИИ в СЕМИНАРАХ, КОНФЕРЕНЦИЯХ, КОНКУРСАХ</w:t>
      </w:r>
    </w:p>
    <w:p w:rsidR="009551F4" w:rsidRDefault="009551F4" w:rsidP="009551F4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2699"/>
        <w:gridCol w:w="3260"/>
        <w:gridCol w:w="2660"/>
      </w:tblGrid>
      <w:tr w:rsidR="009551F4" w:rsidRPr="0038597D" w:rsidTr="00C963A2">
        <w:tc>
          <w:tcPr>
            <w:tcW w:w="1237" w:type="dxa"/>
            <w:vAlign w:val="center"/>
          </w:tcPr>
          <w:p w:rsidR="009551F4" w:rsidRPr="0000297E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Год, месяц</w:t>
            </w:r>
          </w:p>
        </w:tc>
        <w:tc>
          <w:tcPr>
            <w:tcW w:w="2699" w:type="dxa"/>
            <w:vAlign w:val="center"/>
          </w:tcPr>
          <w:p w:rsidR="009551F4" w:rsidRPr="0000297E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  <w:vAlign w:val="center"/>
          </w:tcPr>
          <w:p w:rsidR="009551F4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мероприятия / формат участия</w:t>
            </w:r>
          </w:p>
          <w:p w:rsidR="009551F4" w:rsidRPr="0000297E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 w:rsidRPr="00E4294B">
              <w:rPr>
                <w:sz w:val="24"/>
                <w:szCs w:val="24"/>
              </w:rPr>
              <w:t>(</w:t>
            </w:r>
            <w:r w:rsidRPr="00317F70">
              <w:rPr>
                <w:i/>
                <w:sz w:val="24"/>
                <w:szCs w:val="24"/>
              </w:rPr>
              <w:t>международный, всероссийский, городской, районный, университетский внутриколледжный</w:t>
            </w:r>
            <w:r w:rsidRPr="00E429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 (очный, дистанционный)</w:t>
            </w:r>
          </w:p>
        </w:tc>
        <w:tc>
          <w:tcPr>
            <w:tcW w:w="2660" w:type="dxa"/>
            <w:vAlign w:val="center"/>
          </w:tcPr>
          <w:p w:rsidR="009551F4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 xml:space="preserve">Наименование </w:t>
            </w:r>
          </w:p>
          <w:p w:rsidR="009551F4" w:rsidRPr="0000297E" w:rsidRDefault="009551F4" w:rsidP="00C963A2">
            <w:pPr>
              <w:jc w:val="center"/>
              <w:rPr>
                <w:b/>
                <w:sz w:val="24"/>
                <w:szCs w:val="24"/>
              </w:rPr>
            </w:pPr>
            <w:r w:rsidRPr="0000297E">
              <w:rPr>
                <w:b/>
                <w:sz w:val="24"/>
                <w:szCs w:val="24"/>
              </w:rPr>
              <w:t>документа</w:t>
            </w:r>
          </w:p>
          <w:p w:rsidR="009551F4" w:rsidRPr="00E4294B" w:rsidRDefault="009551F4" w:rsidP="00C963A2">
            <w:pPr>
              <w:jc w:val="center"/>
              <w:rPr>
                <w:sz w:val="24"/>
                <w:szCs w:val="24"/>
              </w:rPr>
            </w:pPr>
            <w:r w:rsidRPr="00744A16">
              <w:rPr>
                <w:i/>
                <w:sz w:val="24"/>
                <w:szCs w:val="24"/>
              </w:rPr>
              <w:t>(диплом, сертификат, программа и пр.</w:t>
            </w:r>
            <w:r w:rsidRPr="00E4294B">
              <w:rPr>
                <w:sz w:val="24"/>
                <w:szCs w:val="24"/>
              </w:rPr>
              <w:t xml:space="preserve">) </w:t>
            </w:r>
          </w:p>
        </w:tc>
      </w:tr>
      <w:tr w:rsidR="009551F4" w:rsidRPr="0038597D" w:rsidTr="00C963A2">
        <w:tc>
          <w:tcPr>
            <w:tcW w:w="1237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9551F4" w:rsidRPr="00092199" w:rsidRDefault="009551F4" w:rsidP="00C963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9551F4" w:rsidRPr="0038597D" w:rsidTr="00C963A2">
        <w:tc>
          <w:tcPr>
            <w:tcW w:w="1237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9551F4" w:rsidRPr="00092199" w:rsidRDefault="009551F4" w:rsidP="00C963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9551F4" w:rsidRPr="0038597D" w:rsidTr="00C963A2">
        <w:tc>
          <w:tcPr>
            <w:tcW w:w="1237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9551F4" w:rsidRPr="00092199" w:rsidRDefault="009551F4" w:rsidP="00C963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9551F4" w:rsidRPr="0038597D" w:rsidTr="00C963A2">
        <w:tc>
          <w:tcPr>
            <w:tcW w:w="1237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9551F4" w:rsidRPr="00092199" w:rsidRDefault="009551F4" w:rsidP="00C963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9551F4" w:rsidRPr="0038597D" w:rsidTr="00C963A2">
        <w:tc>
          <w:tcPr>
            <w:tcW w:w="1237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9551F4" w:rsidRPr="00092199" w:rsidRDefault="009551F4" w:rsidP="00C963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551F4" w:rsidRPr="00092199" w:rsidRDefault="009551F4" w:rsidP="00C96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Pr="004370EC" w:rsidRDefault="004370EC" w:rsidP="004370EC">
      <w:pPr>
        <w:rPr>
          <w:b/>
          <w:i/>
          <w:caps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370EC">
        <w:rPr>
          <w:i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опии</w:t>
      </w:r>
      <w:r w:rsidRPr="004370EC">
        <w:rPr>
          <w:b/>
          <w:i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370EC">
        <w:rPr>
          <w:i/>
          <w:color w:val="FF0000"/>
          <w:sz w:val="28"/>
          <w:szCs w:val="28"/>
        </w:rPr>
        <w:t>дипломов, сертификатов, программ размещаются на следующих страницах</w:t>
      </w: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9551F4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9551F4" w:rsidRDefault="009551F4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ЫСТУПЛЕНИЯ НА ЦИКЛОВЫХ КОМИССИЯХ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264"/>
        <w:gridCol w:w="2344"/>
        <w:gridCol w:w="2410"/>
        <w:gridCol w:w="3085"/>
      </w:tblGrid>
      <w:tr w:rsidR="00462535" w:rsidRPr="00A66A83" w:rsidTr="009551F4">
        <w:trPr>
          <w:trHeight w:val="549"/>
        </w:trPr>
        <w:tc>
          <w:tcPr>
            <w:tcW w:w="753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64" w:type="dxa"/>
            <w:vAlign w:val="center"/>
          </w:tcPr>
          <w:p w:rsidR="00462535" w:rsidRPr="00A66A83" w:rsidRDefault="00462535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344" w:type="dxa"/>
            <w:vAlign w:val="center"/>
          </w:tcPr>
          <w:p w:rsidR="00462535" w:rsidRPr="00A66A83" w:rsidRDefault="009551F4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Название ЦК</w:t>
            </w:r>
          </w:p>
        </w:tc>
        <w:tc>
          <w:tcPr>
            <w:tcW w:w="2410" w:type="dxa"/>
            <w:vAlign w:val="center"/>
          </w:tcPr>
          <w:p w:rsidR="00462535" w:rsidRPr="00A66A83" w:rsidRDefault="009551F4" w:rsidP="0000297E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085" w:type="dxa"/>
            <w:vAlign w:val="center"/>
          </w:tcPr>
          <w:p w:rsidR="00462535" w:rsidRPr="00A66A83" w:rsidRDefault="009551F4" w:rsidP="00002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</w:t>
            </w:r>
            <w:r w:rsidR="0032772C">
              <w:rPr>
                <w:b/>
                <w:sz w:val="24"/>
                <w:szCs w:val="24"/>
              </w:rPr>
              <w:t>, дата</w:t>
            </w: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2535" w:rsidRPr="00794599" w:rsidTr="009551F4">
        <w:trPr>
          <w:trHeight w:val="540"/>
        </w:trPr>
        <w:tc>
          <w:tcPr>
            <w:tcW w:w="753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4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:rsidR="00462535" w:rsidRPr="00794599" w:rsidRDefault="00462535" w:rsidP="0054119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551F4" w:rsidRDefault="009551F4" w:rsidP="00462535">
      <w:pPr>
        <w:jc w:val="center"/>
        <w:rPr>
          <w:b/>
          <w:sz w:val="24"/>
          <w:szCs w:val="24"/>
        </w:rPr>
      </w:pPr>
    </w:p>
    <w:p w:rsidR="00906D17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</w:rPr>
        <w:br w:type="page"/>
      </w: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УЧАСТИЕ В РАБОТЕ «ШКОЛЫ ПЕДАГОГИЧЕСКОГО МАСТЕРСТВА»</w:t>
      </w:r>
      <w:r w:rsidR="00906D17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462535" w:rsidRPr="00AB4AEC" w:rsidRDefault="00AB4AEC" w:rsidP="00462535">
      <w:pPr>
        <w:jc w:val="center"/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B4AEC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ШКОЛЫ МОЛОДОГО ПЕДАГОГА»</w:t>
      </w:r>
      <w:r w:rsidR="00D266CB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на уровне образовательной организации</w:t>
      </w:r>
    </w:p>
    <w:p w:rsidR="00AB4AEC" w:rsidRPr="0038597D" w:rsidRDefault="00AB4AEC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204"/>
        <w:gridCol w:w="2181"/>
        <w:gridCol w:w="1985"/>
        <w:gridCol w:w="3794"/>
      </w:tblGrid>
      <w:tr w:rsidR="001C2F26" w:rsidRPr="00994A93" w:rsidTr="001C2F26">
        <w:trPr>
          <w:trHeight w:val="889"/>
        </w:trPr>
        <w:tc>
          <w:tcPr>
            <w:tcW w:w="692" w:type="dxa"/>
            <w:vAlign w:val="center"/>
          </w:tcPr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4" w:type="dxa"/>
            <w:vAlign w:val="center"/>
          </w:tcPr>
          <w:p w:rsidR="00462535" w:rsidRPr="001C2F26" w:rsidRDefault="00AB4AEC" w:rsidP="00994A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2F26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81" w:type="dxa"/>
            <w:vAlign w:val="center"/>
          </w:tcPr>
          <w:p w:rsidR="001C2F26" w:rsidRDefault="00AB4AEC" w:rsidP="00994A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2F26">
              <w:rPr>
                <w:b/>
                <w:color w:val="000000" w:themeColor="text1"/>
                <w:sz w:val="24"/>
                <w:szCs w:val="24"/>
              </w:rPr>
              <w:t>Форма/вид методической работы</w:t>
            </w:r>
            <w:r w:rsidR="001C2F26" w:rsidRPr="001C2F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62535" w:rsidRPr="001C2F26" w:rsidRDefault="001C2F26" w:rsidP="0074523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2F26">
              <w:rPr>
                <w:color w:val="000000" w:themeColor="text1"/>
                <w:sz w:val="24"/>
                <w:szCs w:val="24"/>
              </w:rPr>
              <w:t xml:space="preserve">(семинар, вебинар, </w:t>
            </w:r>
            <w:r w:rsidR="00D266CB">
              <w:rPr>
                <w:color w:val="000000" w:themeColor="text1"/>
                <w:sz w:val="24"/>
                <w:szCs w:val="24"/>
              </w:rPr>
              <w:t xml:space="preserve">конференция, </w:t>
            </w:r>
            <w:r>
              <w:rPr>
                <w:color w:val="000000" w:themeColor="text1"/>
                <w:sz w:val="24"/>
                <w:szCs w:val="24"/>
              </w:rPr>
              <w:t xml:space="preserve">творческие группы, проектные команды, </w:t>
            </w:r>
            <w:r w:rsidRPr="001C2F26">
              <w:rPr>
                <w:color w:val="000000" w:themeColor="text1"/>
                <w:sz w:val="24"/>
                <w:szCs w:val="24"/>
              </w:rPr>
              <w:t>индивидуальная работа с молодым педагогом</w:t>
            </w:r>
            <w:r w:rsidR="00745232">
              <w:rPr>
                <w:color w:val="000000" w:themeColor="text1"/>
                <w:sz w:val="24"/>
                <w:szCs w:val="24"/>
              </w:rPr>
              <w:t xml:space="preserve"> и др.)</w:t>
            </w:r>
          </w:p>
        </w:tc>
        <w:tc>
          <w:tcPr>
            <w:tcW w:w="1985" w:type="dxa"/>
            <w:vAlign w:val="center"/>
          </w:tcPr>
          <w:p w:rsidR="00462535" w:rsidRPr="001C2F26" w:rsidRDefault="00462535" w:rsidP="00AB4A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2F26">
              <w:rPr>
                <w:b/>
                <w:color w:val="000000" w:themeColor="text1"/>
                <w:sz w:val="24"/>
                <w:szCs w:val="24"/>
              </w:rPr>
              <w:t>Форма участия</w:t>
            </w:r>
            <w:r w:rsidR="00AB4AEC" w:rsidRPr="001C2F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4AEC" w:rsidRPr="001C2F26">
              <w:rPr>
                <w:color w:val="000000" w:themeColor="text1"/>
                <w:sz w:val="24"/>
                <w:szCs w:val="24"/>
              </w:rPr>
              <w:t>(выступление, ме</w:t>
            </w:r>
            <w:r w:rsidR="001C2F26" w:rsidRPr="001C2F26">
              <w:rPr>
                <w:color w:val="000000" w:themeColor="text1"/>
                <w:sz w:val="24"/>
                <w:szCs w:val="24"/>
              </w:rPr>
              <w:t>тодическая разработка, рецензия, экспертиза учебных материалов</w:t>
            </w:r>
            <w:r w:rsidR="001C2F26">
              <w:rPr>
                <w:color w:val="000000" w:themeColor="text1"/>
                <w:sz w:val="24"/>
                <w:szCs w:val="24"/>
              </w:rPr>
              <w:t>, разработка проекта</w:t>
            </w:r>
            <w:r w:rsidR="00745232">
              <w:rPr>
                <w:color w:val="000000" w:themeColor="text1"/>
                <w:sz w:val="24"/>
                <w:szCs w:val="24"/>
              </w:rPr>
              <w:t xml:space="preserve"> и др.</w:t>
            </w:r>
            <w:r w:rsidR="001C2F26" w:rsidRPr="001C2F26">
              <w:rPr>
                <w:color w:val="000000" w:themeColor="text1"/>
                <w:sz w:val="24"/>
                <w:szCs w:val="24"/>
              </w:rPr>
              <w:t>)</w:t>
            </w:r>
            <w:r w:rsidR="00AB4AEC" w:rsidRPr="001C2F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:rsidR="001C2F26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Тема </w:t>
            </w:r>
          </w:p>
          <w:p w:rsidR="00462535" w:rsidRPr="00994A93" w:rsidRDefault="001C2F26" w:rsidP="00745232">
            <w:pPr>
              <w:jc w:val="center"/>
              <w:rPr>
                <w:b/>
                <w:sz w:val="24"/>
                <w:szCs w:val="24"/>
              </w:rPr>
            </w:pPr>
            <w:r w:rsidRPr="001C2F26">
              <w:rPr>
                <w:sz w:val="24"/>
                <w:szCs w:val="24"/>
              </w:rPr>
              <w:t>(</w:t>
            </w:r>
            <w:r w:rsidR="00462535" w:rsidRPr="001C2F26">
              <w:rPr>
                <w:sz w:val="24"/>
                <w:szCs w:val="24"/>
              </w:rPr>
              <w:t xml:space="preserve">доклада, </w:t>
            </w:r>
            <w:r w:rsidRPr="001C2F26">
              <w:rPr>
                <w:sz w:val="24"/>
                <w:szCs w:val="24"/>
              </w:rPr>
              <w:t xml:space="preserve">выступления, вебинара, </w:t>
            </w:r>
            <w:r w:rsidR="00462535" w:rsidRPr="001C2F26">
              <w:rPr>
                <w:sz w:val="24"/>
                <w:szCs w:val="24"/>
              </w:rPr>
              <w:t>метод</w:t>
            </w:r>
            <w:r w:rsidR="00745232">
              <w:rPr>
                <w:sz w:val="24"/>
                <w:szCs w:val="24"/>
              </w:rPr>
              <w:t xml:space="preserve">ической </w:t>
            </w:r>
            <w:r w:rsidRPr="001C2F26">
              <w:rPr>
                <w:sz w:val="24"/>
                <w:szCs w:val="24"/>
              </w:rPr>
              <w:t>р</w:t>
            </w:r>
            <w:r w:rsidR="00462535" w:rsidRPr="001C2F26">
              <w:rPr>
                <w:sz w:val="24"/>
                <w:szCs w:val="24"/>
              </w:rPr>
              <w:t>азработки</w:t>
            </w:r>
            <w:r w:rsidRPr="001C2F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екта, </w:t>
            </w:r>
            <w:r w:rsidRPr="001C2F26">
              <w:rPr>
                <w:sz w:val="24"/>
                <w:szCs w:val="24"/>
              </w:rPr>
              <w:t>консультации</w:t>
            </w:r>
            <w:r w:rsidR="00745232">
              <w:rPr>
                <w:sz w:val="24"/>
                <w:szCs w:val="24"/>
              </w:rPr>
              <w:t xml:space="preserve"> для молодых педагогов</w:t>
            </w:r>
            <w:r w:rsidRPr="001C2F26">
              <w:rPr>
                <w:sz w:val="24"/>
                <w:szCs w:val="24"/>
              </w:rPr>
              <w:t xml:space="preserve">, рецензии, уч. </w:t>
            </w:r>
            <w:r w:rsidR="00745232">
              <w:rPr>
                <w:sz w:val="24"/>
                <w:szCs w:val="24"/>
              </w:rPr>
              <w:t>м</w:t>
            </w:r>
            <w:r w:rsidRPr="001C2F26">
              <w:rPr>
                <w:sz w:val="24"/>
                <w:szCs w:val="24"/>
              </w:rPr>
              <w:t>атериалов</w:t>
            </w:r>
            <w:r w:rsidR="00745232">
              <w:rPr>
                <w:sz w:val="24"/>
                <w:szCs w:val="24"/>
              </w:rPr>
              <w:t xml:space="preserve"> и др.) </w:t>
            </w: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5F3" w:rsidRPr="00A66A83" w:rsidTr="00B645F3">
        <w:trPr>
          <w:trHeight w:val="91"/>
        </w:trPr>
        <w:tc>
          <w:tcPr>
            <w:tcW w:w="692" w:type="dxa"/>
            <w:shd w:val="clear" w:color="auto" w:fill="E5DFEC" w:themeFill="accent4" w:themeFillTint="33"/>
          </w:tcPr>
          <w:p w:rsidR="00B645F3" w:rsidRPr="00A66A83" w:rsidRDefault="00B645F3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E5DFEC" w:themeFill="accent4" w:themeFillTint="33"/>
          </w:tcPr>
          <w:p w:rsidR="00B645F3" w:rsidRPr="00A66A83" w:rsidRDefault="00B645F3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E5DFEC" w:themeFill="accent4" w:themeFillTint="33"/>
          </w:tcPr>
          <w:p w:rsidR="00B645F3" w:rsidRPr="00A66A83" w:rsidRDefault="00B645F3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B645F3" w:rsidRPr="00A66A83" w:rsidRDefault="00B645F3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E5DFEC" w:themeFill="accent4" w:themeFillTint="33"/>
          </w:tcPr>
          <w:p w:rsidR="00B645F3" w:rsidRPr="00A66A83" w:rsidRDefault="00B645F3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F26" w:rsidRPr="00A66A83" w:rsidTr="001C2F26">
        <w:trPr>
          <w:trHeight w:val="540"/>
        </w:trPr>
        <w:tc>
          <w:tcPr>
            <w:tcW w:w="692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462535" w:rsidRPr="00A66A83" w:rsidRDefault="00462535" w:rsidP="005411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311D" w:rsidRDefault="0001311D" w:rsidP="00745232">
      <w:pPr>
        <w:jc w:val="center"/>
        <w:rPr>
          <w:b/>
          <w:sz w:val="24"/>
          <w:szCs w:val="24"/>
        </w:rPr>
      </w:pPr>
    </w:p>
    <w:p w:rsidR="00744A16" w:rsidRDefault="00744A16" w:rsidP="00FD58F9">
      <w:pPr>
        <w:ind w:firstLine="567"/>
        <w:jc w:val="right"/>
        <w:rPr>
          <w:b/>
          <w:sz w:val="24"/>
          <w:szCs w:val="24"/>
        </w:rPr>
      </w:pPr>
    </w:p>
    <w:p w:rsidR="00744A16" w:rsidRDefault="00744A16" w:rsidP="00FD58F9">
      <w:pPr>
        <w:ind w:firstLine="567"/>
        <w:jc w:val="right"/>
        <w:rPr>
          <w:b/>
          <w:sz w:val="24"/>
          <w:szCs w:val="24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</w:rPr>
        <w:br w:type="page"/>
      </w: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ВЫСТУПЛЕНИЯ НА МЕТОДИЧЕСКОМ СОВЕТЕ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370"/>
        <w:gridCol w:w="5387"/>
        <w:gridCol w:w="2093"/>
      </w:tblGrid>
      <w:tr w:rsidR="00462535" w:rsidRPr="00994A93" w:rsidTr="00D266CB">
        <w:trPr>
          <w:trHeight w:val="846"/>
        </w:trPr>
        <w:tc>
          <w:tcPr>
            <w:tcW w:w="1006" w:type="dxa"/>
            <w:vAlign w:val="center"/>
          </w:tcPr>
          <w:p w:rsidR="00462535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994A93" w:rsidRPr="00994A93" w:rsidRDefault="00994A93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70" w:type="dxa"/>
            <w:vAlign w:val="center"/>
          </w:tcPr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387" w:type="dxa"/>
            <w:vAlign w:val="center"/>
          </w:tcPr>
          <w:p w:rsidR="00462535" w:rsidRPr="00994A93" w:rsidRDefault="0032772C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093" w:type="dxa"/>
            <w:vAlign w:val="center"/>
          </w:tcPr>
          <w:p w:rsidR="00462535" w:rsidRPr="00994A93" w:rsidRDefault="0032772C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. дата</w:t>
            </w:r>
          </w:p>
        </w:tc>
      </w:tr>
      <w:tr w:rsidR="00462535" w:rsidRPr="00A66A83" w:rsidTr="00D266CB">
        <w:trPr>
          <w:trHeight w:val="514"/>
        </w:trPr>
        <w:tc>
          <w:tcPr>
            <w:tcW w:w="1006" w:type="dxa"/>
          </w:tcPr>
          <w:p w:rsidR="00462535" w:rsidRPr="00092199" w:rsidRDefault="00462535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462535" w:rsidRPr="00092199" w:rsidRDefault="00462535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62535" w:rsidRPr="00092199" w:rsidRDefault="00462535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462535" w:rsidRPr="00092199" w:rsidRDefault="00462535" w:rsidP="005411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A93" w:rsidRPr="00A66A83" w:rsidTr="00D266CB">
        <w:trPr>
          <w:trHeight w:val="514"/>
        </w:trPr>
        <w:tc>
          <w:tcPr>
            <w:tcW w:w="1006" w:type="dxa"/>
          </w:tcPr>
          <w:p w:rsidR="00994A93" w:rsidRPr="00092199" w:rsidRDefault="00994A93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94A93" w:rsidRPr="00092199" w:rsidRDefault="00994A93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94A93" w:rsidRPr="00092199" w:rsidRDefault="00994A93" w:rsidP="00541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994A93" w:rsidRPr="00092199" w:rsidRDefault="00994A93" w:rsidP="005411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462535">
      <w:pPr>
        <w:jc w:val="center"/>
        <w:rPr>
          <w:b/>
          <w:caps/>
          <w:color w:val="FF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D266CB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D266CB" w:rsidRDefault="00D266CB" w:rsidP="00462535">
      <w:pPr>
        <w:jc w:val="center"/>
        <w:rPr>
          <w:b/>
          <w:caps/>
          <w:color w:val="FF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7E7A9C" w:rsidRDefault="00E21626" w:rsidP="00462535">
      <w:pPr>
        <w:jc w:val="center"/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21626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стие в</w:t>
      </w:r>
      <w:r>
        <w:rPr>
          <w:b/>
          <w:caps/>
          <w:color w:val="FF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62535" w:rsidRPr="007E7A9C">
        <w:rPr>
          <w:b/>
          <w:caps/>
          <w:color w:val="000000" w:themeColor="text1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ОНФЕРЕНЦИЯХ, СЕМИНАРАХ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13"/>
        <w:gridCol w:w="2890"/>
        <w:gridCol w:w="2466"/>
        <w:gridCol w:w="3741"/>
        <w:gridCol w:w="2288"/>
        <w:gridCol w:w="2047"/>
      </w:tblGrid>
      <w:tr w:rsidR="00E21626" w:rsidRPr="00994A93" w:rsidTr="00E21626">
        <w:trPr>
          <w:trHeight w:val="889"/>
        </w:trPr>
        <w:tc>
          <w:tcPr>
            <w:tcW w:w="268" w:type="pct"/>
            <w:vAlign w:val="center"/>
          </w:tcPr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2" w:type="pct"/>
            <w:vAlign w:val="center"/>
          </w:tcPr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88" w:type="pct"/>
            <w:vAlign w:val="center"/>
          </w:tcPr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Название</w:t>
            </w:r>
          </w:p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7" w:type="pct"/>
            <w:vAlign w:val="center"/>
          </w:tcPr>
          <w:p w:rsidR="00E21626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Место </w:t>
            </w:r>
          </w:p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270" w:type="pct"/>
            <w:vAlign w:val="center"/>
          </w:tcPr>
          <w:p w:rsidR="00E21626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/форма участия</w:t>
            </w:r>
          </w:p>
          <w:p w:rsidR="00E21626" w:rsidRPr="00D266CB" w:rsidRDefault="00E21626" w:rsidP="00994A93">
            <w:pPr>
              <w:jc w:val="center"/>
              <w:rPr>
                <w:sz w:val="24"/>
                <w:szCs w:val="24"/>
              </w:rPr>
            </w:pPr>
            <w:r w:rsidRPr="00D266CB">
              <w:rPr>
                <w:sz w:val="24"/>
                <w:szCs w:val="24"/>
              </w:rPr>
              <w:t>(Международный, Всероссийский, городской, районный, ГУМРФ)</w:t>
            </w:r>
            <w:r>
              <w:rPr>
                <w:sz w:val="24"/>
                <w:szCs w:val="24"/>
              </w:rPr>
              <w:t xml:space="preserve"> / (очная, дистанционная)</w:t>
            </w:r>
          </w:p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Тема докла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1626">
              <w:rPr>
                <w:sz w:val="24"/>
                <w:szCs w:val="24"/>
              </w:rPr>
              <w:t xml:space="preserve">(или </w:t>
            </w:r>
            <w:r w:rsidRPr="00E21626">
              <w:rPr>
                <w:b/>
                <w:sz w:val="24"/>
                <w:szCs w:val="24"/>
              </w:rPr>
              <w:t>слушатель,</w:t>
            </w:r>
            <w:r w:rsidRPr="00E21626">
              <w:rPr>
                <w:sz w:val="24"/>
                <w:szCs w:val="24"/>
              </w:rPr>
              <w:t xml:space="preserve"> если участие без выступления)</w:t>
            </w:r>
          </w:p>
        </w:tc>
        <w:tc>
          <w:tcPr>
            <w:tcW w:w="506" w:type="pct"/>
            <w:vAlign w:val="center"/>
          </w:tcPr>
          <w:p w:rsidR="00E21626" w:rsidRPr="00994A93" w:rsidRDefault="00E21626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участия </w:t>
            </w:r>
            <w:r w:rsidRPr="00E21626">
              <w:rPr>
                <w:sz w:val="24"/>
                <w:szCs w:val="24"/>
              </w:rPr>
              <w:t>(диплом, сертификат</w:t>
            </w:r>
            <w:r>
              <w:rPr>
                <w:sz w:val="24"/>
                <w:szCs w:val="24"/>
              </w:rPr>
              <w:t>, благодарственное письмо)</w:t>
            </w:r>
          </w:p>
        </w:tc>
      </w:tr>
      <w:tr w:rsidR="00E21626" w:rsidRPr="00F77337" w:rsidTr="00E21626">
        <w:trPr>
          <w:trHeight w:val="488"/>
        </w:trPr>
        <w:tc>
          <w:tcPr>
            <w:tcW w:w="26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E21626" w:rsidRPr="00F77337" w:rsidTr="00E21626">
        <w:trPr>
          <w:trHeight w:val="488"/>
        </w:trPr>
        <w:tc>
          <w:tcPr>
            <w:tcW w:w="26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E21626" w:rsidRPr="00F77337" w:rsidTr="00E21626">
        <w:trPr>
          <w:trHeight w:val="488"/>
        </w:trPr>
        <w:tc>
          <w:tcPr>
            <w:tcW w:w="26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E21626" w:rsidRPr="00F77337" w:rsidTr="00E21626">
        <w:trPr>
          <w:trHeight w:val="488"/>
        </w:trPr>
        <w:tc>
          <w:tcPr>
            <w:tcW w:w="26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E21626" w:rsidRPr="00092199" w:rsidRDefault="00E21626" w:rsidP="00541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Pr="00E21626" w:rsidRDefault="00E21626" w:rsidP="00E21626">
      <w:pPr>
        <w:ind w:firstLine="567"/>
        <w:rPr>
          <w:b/>
          <w:color w:val="FF0000"/>
          <w:sz w:val="24"/>
          <w:szCs w:val="24"/>
        </w:rPr>
      </w:pPr>
      <w:r w:rsidRPr="00E21626">
        <w:rPr>
          <w:b/>
          <w:color w:val="FF0000"/>
          <w:sz w:val="24"/>
          <w:szCs w:val="24"/>
        </w:rPr>
        <w:t>Копии сертификатов</w:t>
      </w:r>
      <w:r>
        <w:rPr>
          <w:b/>
          <w:color w:val="FF0000"/>
          <w:sz w:val="24"/>
          <w:szCs w:val="24"/>
        </w:rPr>
        <w:t xml:space="preserve">, </w:t>
      </w:r>
      <w:r w:rsidRPr="00E21626">
        <w:rPr>
          <w:b/>
          <w:color w:val="FF0000"/>
          <w:sz w:val="24"/>
          <w:szCs w:val="24"/>
        </w:rPr>
        <w:t>дипломов</w:t>
      </w:r>
      <w:r>
        <w:rPr>
          <w:b/>
          <w:color w:val="FF0000"/>
          <w:sz w:val="24"/>
          <w:szCs w:val="24"/>
        </w:rPr>
        <w:t>, бл. писем</w:t>
      </w:r>
      <w:r w:rsidRPr="00E21626">
        <w:rPr>
          <w:b/>
          <w:color w:val="FF0000"/>
          <w:sz w:val="24"/>
          <w:szCs w:val="24"/>
        </w:rPr>
        <w:t xml:space="preserve"> размещаются на следующих страницах</w:t>
      </w: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D266CB">
      <w:pPr>
        <w:ind w:firstLine="567"/>
        <w:jc w:val="center"/>
        <w:rPr>
          <w:b/>
          <w:sz w:val="24"/>
          <w:szCs w:val="24"/>
        </w:rPr>
      </w:pPr>
    </w:p>
    <w:p w:rsidR="00D266CB" w:rsidRDefault="00D266CB" w:rsidP="00FD58F9">
      <w:pPr>
        <w:ind w:firstLine="567"/>
        <w:jc w:val="right"/>
        <w:rPr>
          <w:b/>
          <w:sz w:val="24"/>
          <w:szCs w:val="24"/>
        </w:rPr>
        <w:sectPr w:rsidR="00D266CB" w:rsidSect="00D266CB">
          <w:pgSz w:w="16834" w:h="11909" w:orient="landscape" w:code="9"/>
          <w:pgMar w:top="1418" w:right="1134" w:bottom="851" w:left="851" w:header="720" w:footer="720" w:gutter="0"/>
          <w:cols w:space="60"/>
          <w:noEndnote/>
          <w:titlePg/>
          <w:docGrid w:linePitch="272"/>
        </w:sectPr>
      </w:pPr>
    </w:p>
    <w:p w:rsidR="00462535" w:rsidRDefault="00462535" w:rsidP="00FD58F9">
      <w:pPr>
        <w:ind w:firstLine="567"/>
        <w:jc w:val="right"/>
        <w:rPr>
          <w:b/>
          <w:sz w:val="24"/>
          <w:szCs w:val="24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АСПРОСТРАНЕНИЕ ПЕДАГОГИЧЕСКОГО ОПЫТА</w:t>
      </w:r>
      <w:r w:rsidR="00D266CB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через размещение материалов на образовательных ресурсах сети Интернет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833"/>
        <w:gridCol w:w="2951"/>
        <w:gridCol w:w="3323"/>
        <w:gridCol w:w="3248"/>
        <w:gridCol w:w="2778"/>
      </w:tblGrid>
      <w:tr w:rsidR="0040098F" w:rsidRPr="00A66A83" w:rsidTr="00092199">
        <w:trPr>
          <w:trHeight w:val="952"/>
        </w:trPr>
        <w:tc>
          <w:tcPr>
            <w:tcW w:w="309" w:type="pct"/>
            <w:vAlign w:val="center"/>
          </w:tcPr>
          <w:p w:rsidR="0040098F" w:rsidRPr="00A66A83" w:rsidRDefault="0040098F" w:rsidP="00994A93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№</w:t>
            </w:r>
          </w:p>
          <w:p w:rsidR="0040098F" w:rsidRPr="00A66A83" w:rsidRDefault="0040098F" w:rsidP="00994A93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8" w:type="pct"/>
            <w:vAlign w:val="center"/>
          </w:tcPr>
          <w:p w:rsidR="0040098F" w:rsidRPr="00A66A83" w:rsidRDefault="0040098F" w:rsidP="00994A93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79" w:type="pct"/>
            <w:vAlign w:val="center"/>
          </w:tcPr>
          <w:p w:rsidR="0040098F" w:rsidRPr="00A66A83" w:rsidRDefault="007E7A9C" w:rsidP="00CD6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  <w:r w:rsidR="0040098F">
              <w:rPr>
                <w:b/>
                <w:sz w:val="24"/>
                <w:szCs w:val="24"/>
              </w:rPr>
              <w:t xml:space="preserve"> учебно-методического материала </w:t>
            </w:r>
            <w:r w:rsidR="0040098F" w:rsidRPr="00CD6C2E">
              <w:rPr>
                <w:sz w:val="24"/>
                <w:szCs w:val="24"/>
              </w:rPr>
              <w:t>(статья, видео- лекции, рабочая тетрадь, тесты и проверочные задания, методическая разработка и др.)</w:t>
            </w:r>
            <w:r w:rsidR="004009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vAlign w:val="center"/>
          </w:tcPr>
          <w:p w:rsidR="0040098F" w:rsidRPr="00CD6C2E" w:rsidRDefault="0040098F" w:rsidP="00994A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чебно-методического материала</w:t>
            </w:r>
          </w:p>
        </w:tc>
        <w:tc>
          <w:tcPr>
            <w:tcW w:w="1078" w:type="pct"/>
            <w:vAlign w:val="center"/>
          </w:tcPr>
          <w:p w:rsidR="0040098F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айта /</w:t>
            </w:r>
            <w:r w:rsidRPr="00A66A83">
              <w:rPr>
                <w:b/>
                <w:sz w:val="24"/>
                <w:szCs w:val="24"/>
              </w:rPr>
              <w:t>Адрес</w:t>
            </w:r>
          </w:p>
          <w:p w:rsidR="0040098F" w:rsidRDefault="003F226E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0098F" w:rsidRPr="00A66A83">
              <w:rPr>
                <w:b/>
                <w:sz w:val="24"/>
                <w:szCs w:val="24"/>
              </w:rPr>
              <w:t>айта</w:t>
            </w:r>
            <w:r w:rsidR="0040098F">
              <w:rPr>
                <w:b/>
                <w:sz w:val="24"/>
                <w:szCs w:val="24"/>
              </w:rPr>
              <w:t xml:space="preserve"> </w:t>
            </w:r>
          </w:p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 w:rsidRPr="00CD6C2E">
              <w:rPr>
                <w:sz w:val="24"/>
                <w:szCs w:val="24"/>
              </w:rPr>
              <w:t>(ссылка на размещенный материал)</w:t>
            </w:r>
          </w:p>
        </w:tc>
        <w:tc>
          <w:tcPr>
            <w:tcW w:w="922" w:type="pct"/>
            <w:vAlign w:val="center"/>
          </w:tcPr>
          <w:p w:rsidR="0040098F" w:rsidRPr="00A66A83" w:rsidRDefault="0040098F" w:rsidP="00CD6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 </w:t>
            </w:r>
            <w:r w:rsidRPr="00CD6C2E">
              <w:rPr>
                <w:sz w:val="24"/>
                <w:szCs w:val="24"/>
              </w:rPr>
              <w:t>(обучающиеся, преподаватели, родители)</w:t>
            </w:r>
          </w:p>
        </w:tc>
      </w:tr>
      <w:tr w:rsidR="0040098F" w:rsidRPr="00803303" w:rsidTr="00092199">
        <w:trPr>
          <w:trHeight w:val="512"/>
        </w:trPr>
        <w:tc>
          <w:tcPr>
            <w:tcW w:w="30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0098F" w:rsidRPr="00803303" w:rsidTr="00092199">
        <w:trPr>
          <w:trHeight w:val="512"/>
        </w:trPr>
        <w:tc>
          <w:tcPr>
            <w:tcW w:w="30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0098F" w:rsidRPr="00803303" w:rsidTr="00092199">
        <w:trPr>
          <w:trHeight w:val="512"/>
        </w:trPr>
        <w:tc>
          <w:tcPr>
            <w:tcW w:w="30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0098F" w:rsidRPr="00803303" w:rsidTr="00092199">
        <w:trPr>
          <w:trHeight w:val="512"/>
        </w:trPr>
        <w:tc>
          <w:tcPr>
            <w:tcW w:w="30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</w:tcPr>
          <w:p w:rsidR="0040098F" w:rsidRPr="00092199" w:rsidRDefault="0040098F" w:rsidP="00541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098F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</w:rPr>
        <w:br w:type="page"/>
      </w:r>
      <w:r w:rsidR="0040098F"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РАСПРОСТРАНЕНИЕ ПЕДАГОГИЧЕСКОГО</w:t>
      </w:r>
      <w:r w:rsidR="0040098F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ОПЫТА</w:t>
      </w:r>
      <w:r w:rsidR="0040098F"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40098F" w:rsidRDefault="0040098F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ЧЕРЕЗ </w:t>
      </w:r>
      <w:r w:rsidR="00462535"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ПУБЛИКАЦИИ В НАУЧНЫХ 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 ПРОФЕССИОНАЛЬНЫХ ИЗДАНИЯХ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124"/>
        <w:gridCol w:w="3754"/>
        <w:gridCol w:w="3543"/>
        <w:gridCol w:w="2269"/>
        <w:gridCol w:w="1986"/>
        <w:gridCol w:w="1488"/>
      </w:tblGrid>
      <w:tr w:rsidR="0040098F" w:rsidRPr="00994A93" w:rsidTr="0040098F">
        <w:trPr>
          <w:trHeight w:val="751"/>
          <w:jc w:val="center"/>
        </w:trPr>
        <w:tc>
          <w:tcPr>
            <w:tcW w:w="299" w:type="pct"/>
            <w:vAlign w:val="center"/>
          </w:tcPr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№</w:t>
            </w:r>
          </w:p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3" w:type="pct"/>
            <w:vAlign w:val="center"/>
          </w:tcPr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 w:rsidRPr="00A66A8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46" w:type="pct"/>
            <w:vAlign w:val="center"/>
          </w:tcPr>
          <w:p w:rsidR="0040098F" w:rsidRPr="00A66A83" w:rsidRDefault="007E7A9C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  <w:r w:rsidR="0040098F">
              <w:rPr>
                <w:b/>
                <w:sz w:val="24"/>
                <w:szCs w:val="24"/>
              </w:rPr>
              <w:t xml:space="preserve">учебно-методического материала </w:t>
            </w:r>
            <w:r w:rsidR="0040098F" w:rsidRPr="00CD6C2E">
              <w:rPr>
                <w:sz w:val="24"/>
                <w:szCs w:val="24"/>
              </w:rPr>
              <w:t>(статья, методическая разработка</w:t>
            </w:r>
            <w:r w:rsidR="0040098F">
              <w:rPr>
                <w:sz w:val="24"/>
                <w:szCs w:val="24"/>
              </w:rPr>
              <w:t>, учебно-методическое пособие, методические рекомендации</w:t>
            </w:r>
            <w:r w:rsidR="0040098F" w:rsidRPr="00CD6C2E">
              <w:rPr>
                <w:sz w:val="24"/>
                <w:szCs w:val="24"/>
              </w:rPr>
              <w:t xml:space="preserve"> рабочая тетрадь</w:t>
            </w:r>
            <w:r w:rsidR="0040098F">
              <w:rPr>
                <w:sz w:val="24"/>
                <w:szCs w:val="24"/>
              </w:rPr>
              <w:t>,</w:t>
            </w:r>
            <w:r w:rsidR="0040098F" w:rsidRPr="00CD6C2E">
              <w:rPr>
                <w:sz w:val="24"/>
                <w:szCs w:val="24"/>
              </w:rPr>
              <w:t xml:space="preserve"> </w:t>
            </w:r>
            <w:r w:rsidR="0040098F">
              <w:rPr>
                <w:sz w:val="24"/>
                <w:szCs w:val="24"/>
              </w:rPr>
              <w:t xml:space="preserve">оценочные средства </w:t>
            </w:r>
            <w:r w:rsidR="0040098F" w:rsidRPr="00CD6C2E">
              <w:rPr>
                <w:sz w:val="24"/>
                <w:szCs w:val="24"/>
              </w:rPr>
              <w:t>и др.)</w:t>
            </w:r>
            <w:r w:rsidR="004009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vAlign w:val="center"/>
          </w:tcPr>
          <w:p w:rsidR="0040098F" w:rsidRPr="00CD6C2E" w:rsidRDefault="0040098F" w:rsidP="004009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(название) учебно-методического материала</w:t>
            </w:r>
          </w:p>
        </w:tc>
        <w:tc>
          <w:tcPr>
            <w:tcW w:w="753" w:type="pct"/>
            <w:vAlign w:val="center"/>
          </w:tcPr>
          <w:p w:rsidR="0040098F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здания (город)</w:t>
            </w:r>
          </w:p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659" w:type="pct"/>
            <w:vAlign w:val="center"/>
          </w:tcPr>
          <w:p w:rsidR="0040098F" w:rsidRPr="00A66A8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 </w:t>
            </w:r>
            <w:r w:rsidRPr="00CD6C2E">
              <w:rPr>
                <w:sz w:val="24"/>
                <w:szCs w:val="24"/>
              </w:rPr>
              <w:t>(обучающиеся, преподаватели, родители)</w:t>
            </w:r>
          </w:p>
        </w:tc>
        <w:tc>
          <w:tcPr>
            <w:tcW w:w="494" w:type="pct"/>
            <w:vAlign w:val="center"/>
          </w:tcPr>
          <w:p w:rsidR="0040098F" w:rsidRPr="00994A93" w:rsidRDefault="0040098F" w:rsidP="0040098F">
            <w:pPr>
              <w:jc w:val="center"/>
              <w:rPr>
                <w:b/>
                <w:sz w:val="24"/>
                <w:szCs w:val="24"/>
              </w:rPr>
            </w:pPr>
            <w:r w:rsidRPr="0040098F">
              <w:rPr>
                <w:b/>
                <w:color w:val="000000" w:themeColor="text1"/>
                <w:sz w:val="24"/>
                <w:szCs w:val="24"/>
              </w:rPr>
              <w:t>Кол-во страниц</w:t>
            </w:r>
          </w:p>
        </w:tc>
      </w:tr>
      <w:tr w:rsidR="0040098F" w:rsidRPr="00794599" w:rsidTr="0040098F">
        <w:trPr>
          <w:trHeight w:val="751"/>
          <w:jc w:val="center"/>
        </w:trPr>
        <w:tc>
          <w:tcPr>
            <w:tcW w:w="299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1246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659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494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</w:tr>
      <w:tr w:rsidR="0040098F" w:rsidRPr="00794599" w:rsidTr="0040098F">
        <w:trPr>
          <w:trHeight w:val="751"/>
          <w:jc w:val="center"/>
        </w:trPr>
        <w:tc>
          <w:tcPr>
            <w:tcW w:w="299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1246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659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  <w:tc>
          <w:tcPr>
            <w:tcW w:w="494" w:type="pct"/>
          </w:tcPr>
          <w:p w:rsidR="00994A93" w:rsidRPr="00794599" w:rsidRDefault="00994A93" w:rsidP="00541190">
            <w:pPr>
              <w:jc w:val="center"/>
              <w:rPr>
                <w:b/>
              </w:rPr>
            </w:pPr>
          </w:p>
        </w:tc>
      </w:tr>
      <w:tr w:rsidR="0040098F" w:rsidRPr="00794599" w:rsidTr="0040098F">
        <w:trPr>
          <w:trHeight w:val="751"/>
          <w:jc w:val="center"/>
        </w:trPr>
        <w:tc>
          <w:tcPr>
            <w:tcW w:w="299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1246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659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  <w:tc>
          <w:tcPr>
            <w:tcW w:w="494" w:type="pct"/>
          </w:tcPr>
          <w:p w:rsidR="0040098F" w:rsidRPr="00794599" w:rsidRDefault="0040098F" w:rsidP="00541190">
            <w:pPr>
              <w:jc w:val="center"/>
              <w:rPr>
                <w:b/>
              </w:rPr>
            </w:pPr>
          </w:p>
        </w:tc>
      </w:tr>
    </w:tbl>
    <w:p w:rsidR="00462535" w:rsidRDefault="00462535" w:rsidP="00462535">
      <w:pPr>
        <w:rPr>
          <w:b/>
          <w:i/>
          <w:sz w:val="36"/>
          <w:szCs w:val="36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098F" w:rsidRDefault="0040098F" w:rsidP="00462535">
      <w:pPr>
        <w:jc w:val="center"/>
        <w:rPr>
          <w:b/>
          <w:sz w:val="24"/>
          <w:szCs w:val="24"/>
        </w:rPr>
        <w:sectPr w:rsidR="0040098F" w:rsidSect="0040098F">
          <w:pgSz w:w="16834" w:h="11909" w:orient="landscape" w:code="9"/>
          <w:pgMar w:top="1418" w:right="1134" w:bottom="851" w:left="851" w:header="720" w:footer="720" w:gutter="0"/>
          <w:cols w:space="60"/>
          <w:noEndnote/>
          <w:titlePg/>
          <w:docGrid w:linePitch="272"/>
        </w:sectPr>
      </w:pPr>
    </w:p>
    <w:p w:rsidR="005043DA" w:rsidRDefault="005043DA" w:rsidP="00462535">
      <w:pPr>
        <w:jc w:val="center"/>
        <w:rPr>
          <w:b/>
          <w:sz w:val="24"/>
          <w:szCs w:val="24"/>
        </w:rPr>
      </w:pPr>
    </w:p>
    <w:p w:rsidR="005043DA" w:rsidRPr="0038597D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етодическоЕ обеспечение Дисциплин</w:t>
      </w:r>
    </w:p>
    <w:p w:rsidR="005043DA" w:rsidRPr="0038597D" w:rsidRDefault="005043DA" w:rsidP="005043DA">
      <w:pPr>
        <w:jc w:val="center"/>
        <w:rPr>
          <w:b/>
          <w: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043DA" w:rsidRDefault="005043DA" w:rsidP="005043DA">
      <w:pPr>
        <w:pStyle w:val="af9"/>
        <w:widowControl/>
        <w:numPr>
          <w:ilvl w:val="0"/>
          <w:numId w:val="14"/>
        </w:numPr>
        <w:autoSpaceDE/>
        <w:autoSpaceDN/>
        <w:adjustRightInd/>
        <w:ind w:left="284" w:hanging="284"/>
        <w:rPr>
          <w:sz w:val="28"/>
          <w:szCs w:val="28"/>
        </w:rPr>
      </w:pPr>
      <w:r w:rsidRPr="005043DA">
        <w:rPr>
          <w:sz w:val="28"/>
          <w:szCs w:val="28"/>
        </w:rPr>
        <w:t xml:space="preserve">Рабочие программы дисциплин: </w:t>
      </w:r>
      <w:r w:rsidR="00092199">
        <w:rPr>
          <w:sz w:val="28"/>
          <w:szCs w:val="28"/>
        </w:rPr>
        <w:t>…….</w:t>
      </w:r>
    </w:p>
    <w:p w:rsidR="00092199" w:rsidRPr="005043DA" w:rsidRDefault="00092199" w:rsidP="00092199">
      <w:pPr>
        <w:pStyle w:val="af9"/>
        <w:widowControl/>
        <w:autoSpaceDE/>
        <w:autoSpaceDN/>
        <w:adjustRightInd/>
        <w:ind w:left="284"/>
        <w:rPr>
          <w:sz w:val="28"/>
          <w:szCs w:val="28"/>
        </w:rPr>
      </w:pPr>
    </w:p>
    <w:p w:rsidR="00092199" w:rsidRPr="00092199" w:rsidRDefault="005043DA" w:rsidP="00671598">
      <w:pPr>
        <w:pStyle w:val="af9"/>
        <w:numPr>
          <w:ilvl w:val="0"/>
          <w:numId w:val="14"/>
        </w:numPr>
        <w:ind w:left="284" w:hanging="284"/>
        <w:rPr>
          <w:sz w:val="28"/>
          <w:szCs w:val="28"/>
        </w:rPr>
      </w:pPr>
      <w:r w:rsidRPr="00092199">
        <w:rPr>
          <w:sz w:val="28"/>
          <w:szCs w:val="28"/>
        </w:rPr>
        <w:t xml:space="preserve">Календарно-тематические планы дисциплин: </w:t>
      </w:r>
      <w:r w:rsidR="00092199">
        <w:rPr>
          <w:sz w:val="28"/>
          <w:szCs w:val="28"/>
        </w:rPr>
        <w:t>………</w:t>
      </w:r>
    </w:p>
    <w:p w:rsidR="00092199" w:rsidRPr="00092199" w:rsidRDefault="00092199" w:rsidP="00092199">
      <w:pPr>
        <w:pStyle w:val="af9"/>
        <w:rPr>
          <w:sz w:val="28"/>
          <w:szCs w:val="28"/>
        </w:rPr>
      </w:pPr>
    </w:p>
    <w:p w:rsidR="005043DA" w:rsidRPr="007E7A9C" w:rsidRDefault="005043DA" w:rsidP="005043DA">
      <w:pPr>
        <w:spacing w:after="1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7E7A9C">
        <w:rPr>
          <w:color w:val="000000" w:themeColor="text1"/>
          <w:sz w:val="28"/>
          <w:szCs w:val="28"/>
        </w:rPr>
        <w:t xml:space="preserve">. Учебно-методические разработки по дисциплинам: </w:t>
      </w:r>
    </w:p>
    <w:p w:rsidR="005043DA" w:rsidRPr="005043DA" w:rsidRDefault="005043DA" w:rsidP="005043DA">
      <w:pPr>
        <w:spacing w:after="120"/>
        <w:rPr>
          <w:color w:val="000000" w:themeColor="text1"/>
          <w:sz w:val="28"/>
          <w:szCs w:val="28"/>
        </w:rPr>
      </w:pPr>
      <w:r w:rsidRPr="005043DA">
        <w:rPr>
          <w:color w:val="000000" w:themeColor="text1"/>
          <w:sz w:val="28"/>
          <w:szCs w:val="28"/>
        </w:rPr>
        <w:t>Дисциплина</w:t>
      </w:r>
      <w:r>
        <w:rPr>
          <w:color w:val="000000" w:themeColor="text1"/>
          <w:sz w:val="28"/>
          <w:szCs w:val="28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318"/>
        <w:gridCol w:w="3978"/>
        <w:gridCol w:w="1843"/>
      </w:tblGrid>
      <w:tr w:rsidR="005043DA" w:rsidRPr="00994A93" w:rsidTr="005043DA">
        <w:tc>
          <w:tcPr>
            <w:tcW w:w="750" w:type="dxa"/>
            <w:vAlign w:val="center"/>
          </w:tcPr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№</w:t>
            </w:r>
          </w:p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318" w:type="dxa"/>
            <w:vAlign w:val="center"/>
          </w:tcPr>
          <w:p w:rsidR="005043DA" w:rsidRPr="00994A93" w:rsidRDefault="005043DA" w:rsidP="005043DA">
            <w:pPr>
              <w:jc w:val="center"/>
              <w:rPr>
                <w:b/>
                <w:i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Вид учебно-методической разработ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043DA">
              <w:rPr>
                <w:i/>
                <w:sz w:val="24"/>
                <w:szCs w:val="24"/>
              </w:rPr>
              <w:t>(методическое пособие, методические рекомендации, рабочая тетрадь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043DA">
              <w:rPr>
                <w:i/>
                <w:color w:val="000000" w:themeColor="text1"/>
                <w:sz w:val="24"/>
                <w:szCs w:val="24"/>
              </w:rPr>
              <w:t>инструкции к практическ</w:t>
            </w:r>
            <w:r>
              <w:rPr>
                <w:i/>
                <w:color w:val="000000" w:themeColor="text1"/>
                <w:sz w:val="24"/>
                <w:szCs w:val="24"/>
              </w:rPr>
              <w:t>им (лаб.)</w:t>
            </w:r>
            <w:r w:rsidRPr="005043DA">
              <w:rPr>
                <w:i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i/>
                <w:color w:val="000000" w:themeColor="text1"/>
                <w:sz w:val="24"/>
                <w:szCs w:val="24"/>
              </w:rPr>
              <w:t>ам и др)</w:t>
            </w:r>
            <w:r w:rsidRPr="005043D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:rsidR="005043DA" w:rsidRPr="00994A93" w:rsidRDefault="005043DA" w:rsidP="00230E6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звание </w:t>
            </w:r>
            <w:r w:rsidR="00230E62">
              <w:rPr>
                <w:b/>
                <w:i/>
                <w:sz w:val="24"/>
                <w:szCs w:val="24"/>
              </w:rPr>
              <w:t>(или т</w:t>
            </w:r>
            <w:r w:rsidRPr="00994A93">
              <w:rPr>
                <w:b/>
                <w:i/>
                <w:sz w:val="24"/>
                <w:szCs w:val="24"/>
              </w:rPr>
              <w:t>ема</w:t>
            </w:r>
            <w:r w:rsidR="00230E6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Год</w:t>
            </w:r>
          </w:p>
        </w:tc>
      </w:tr>
      <w:tr w:rsidR="005043DA" w:rsidRPr="00994A93" w:rsidTr="005043DA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5043DA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5043DA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5043DA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5043DA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5043DA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5043DA">
        <w:trPr>
          <w:trHeight w:val="90"/>
        </w:trPr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3DA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p w:rsidR="005043DA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p w:rsidR="005043DA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p w:rsidR="005043DA" w:rsidRDefault="005043DA" w:rsidP="005043DA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Дисциплина:</w:t>
      </w:r>
    </w:p>
    <w:p w:rsidR="005043DA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318"/>
        <w:gridCol w:w="3978"/>
        <w:gridCol w:w="1843"/>
      </w:tblGrid>
      <w:tr w:rsidR="005043DA" w:rsidRPr="00994A93" w:rsidTr="00C963A2">
        <w:tc>
          <w:tcPr>
            <w:tcW w:w="750" w:type="dxa"/>
            <w:vAlign w:val="center"/>
          </w:tcPr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№</w:t>
            </w:r>
          </w:p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318" w:type="dxa"/>
            <w:vAlign w:val="center"/>
          </w:tcPr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5043DA">
              <w:rPr>
                <w:b/>
                <w:sz w:val="24"/>
                <w:szCs w:val="24"/>
              </w:rPr>
              <w:t>Вид учебно-методической разработ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043DA">
              <w:rPr>
                <w:i/>
                <w:sz w:val="24"/>
                <w:szCs w:val="24"/>
              </w:rPr>
              <w:t>(методическое пособие, методические рекомендации, рабочая тетрадь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043DA">
              <w:rPr>
                <w:i/>
                <w:color w:val="000000" w:themeColor="text1"/>
                <w:sz w:val="24"/>
                <w:szCs w:val="24"/>
              </w:rPr>
              <w:t>инструкции к практическ</w:t>
            </w:r>
            <w:r>
              <w:rPr>
                <w:i/>
                <w:color w:val="000000" w:themeColor="text1"/>
                <w:sz w:val="24"/>
                <w:szCs w:val="24"/>
              </w:rPr>
              <w:t>им (лаб.)</w:t>
            </w:r>
            <w:r w:rsidRPr="005043DA">
              <w:rPr>
                <w:i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i/>
                <w:color w:val="000000" w:themeColor="text1"/>
                <w:sz w:val="24"/>
                <w:szCs w:val="24"/>
              </w:rPr>
              <w:t>ам и др)</w:t>
            </w:r>
            <w:r w:rsidRPr="005043D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:rsidR="005043DA" w:rsidRPr="00994A93" w:rsidRDefault="005043DA" w:rsidP="00230E6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звание </w:t>
            </w:r>
            <w:r w:rsidR="00230E62">
              <w:rPr>
                <w:b/>
                <w:i/>
                <w:sz w:val="24"/>
                <w:szCs w:val="24"/>
              </w:rPr>
              <w:t>(или т</w:t>
            </w:r>
            <w:r w:rsidRPr="00994A93">
              <w:rPr>
                <w:b/>
                <w:i/>
                <w:sz w:val="24"/>
                <w:szCs w:val="24"/>
              </w:rPr>
              <w:t>ема</w:t>
            </w:r>
            <w:r w:rsidR="00230E6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043DA" w:rsidRPr="00994A93" w:rsidRDefault="005043DA" w:rsidP="00C963A2">
            <w:pPr>
              <w:jc w:val="center"/>
              <w:rPr>
                <w:b/>
                <w:i/>
                <w:sz w:val="24"/>
                <w:szCs w:val="24"/>
              </w:rPr>
            </w:pPr>
            <w:r w:rsidRPr="00994A93">
              <w:rPr>
                <w:b/>
                <w:i/>
                <w:sz w:val="24"/>
                <w:szCs w:val="24"/>
              </w:rPr>
              <w:t>Год</w:t>
            </w:r>
          </w:p>
        </w:tc>
      </w:tr>
      <w:tr w:rsidR="005043DA" w:rsidRPr="00994A93" w:rsidTr="00C963A2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C963A2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5043DA" w:rsidTr="00C963A2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5043DA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5043DA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C963A2"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5043DA" w:rsidRPr="00994A93" w:rsidTr="00C963A2">
        <w:trPr>
          <w:trHeight w:val="90"/>
        </w:trPr>
        <w:tc>
          <w:tcPr>
            <w:tcW w:w="750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5043DA" w:rsidRPr="00994A93" w:rsidRDefault="005043DA" w:rsidP="00C963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43DA" w:rsidRPr="00994A93" w:rsidRDefault="005043DA" w:rsidP="00C96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3DA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p w:rsidR="005043DA" w:rsidRPr="0087138F" w:rsidRDefault="005043DA" w:rsidP="005043DA">
      <w:pPr>
        <w:tabs>
          <w:tab w:val="left" w:pos="4500"/>
        </w:tabs>
        <w:jc w:val="center"/>
        <w:rPr>
          <w:sz w:val="28"/>
          <w:szCs w:val="28"/>
        </w:rPr>
      </w:pPr>
    </w:p>
    <w:p w:rsidR="005043DA" w:rsidRDefault="005043DA" w:rsidP="00C963A2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230E62">
        <w:rPr>
          <w:sz w:val="28"/>
          <w:szCs w:val="28"/>
        </w:rPr>
        <w:t>Перечень раздаточного материал</w:t>
      </w:r>
      <w:r w:rsidR="00230E62">
        <w:rPr>
          <w:sz w:val="28"/>
          <w:szCs w:val="28"/>
        </w:rPr>
        <w:t>а.</w:t>
      </w:r>
    </w:p>
    <w:p w:rsidR="007E7A9C" w:rsidRDefault="007E7A9C" w:rsidP="007E7A9C">
      <w:pPr>
        <w:widowControl/>
        <w:autoSpaceDE/>
        <w:autoSpaceDN/>
        <w:adjustRightInd/>
        <w:rPr>
          <w:sz w:val="28"/>
          <w:szCs w:val="28"/>
        </w:rPr>
      </w:pPr>
    </w:p>
    <w:p w:rsidR="007E7A9C" w:rsidRDefault="00092199" w:rsidP="007E7A9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7E7A9C" w:rsidRDefault="007E7A9C" w:rsidP="007E7A9C">
      <w:pPr>
        <w:widowControl/>
        <w:autoSpaceDE/>
        <w:autoSpaceDN/>
        <w:adjustRightInd/>
        <w:rPr>
          <w:sz w:val="28"/>
          <w:szCs w:val="28"/>
        </w:rPr>
      </w:pPr>
    </w:p>
    <w:p w:rsidR="007E7A9C" w:rsidRPr="00230E62" w:rsidRDefault="007E7A9C" w:rsidP="007E7A9C">
      <w:pPr>
        <w:widowControl/>
        <w:autoSpaceDE/>
        <w:autoSpaceDN/>
        <w:adjustRightInd/>
        <w:rPr>
          <w:sz w:val="28"/>
          <w:szCs w:val="28"/>
        </w:rPr>
      </w:pPr>
    </w:p>
    <w:p w:rsidR="005043DA" w:rsidRDefault="005043DA" w:rsidP="005043DA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:rsidR="00685003" w:rsidRDefault="00685003" w:rsidP="005043DA">
      <w:pPr>
        <w:widowControl/>
        <w:autoSpaceDE/>
        <w:autoSpaceDN/>
        <w:adjustRightInd/>
        <w:ind w:left="720"/>
        <w:rPr>
          <w:sz w:val="28"/>
          <w:szCs w:val="28"/>
        </w:rPr>
        <w:sectPr w:rsidR="00685003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5043DA" w:rsidRPr="0087138F" w:rsidRDefault="005043DA" w:rsidP="005043DA">
      <w:pPr>
        <w:ind w:left="360"/>
        <w:rPr>
          <w:b/>
          <w:i/>
          <w:sz w:val="28"/>
          <w:szCs w:val="28"/>
        </w:rPr>
      </w:pPr>
    </w:p>
    <w:p w:rsidR="005043DA" w:rsidRPr="0038597D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ЕРЕЧЕНЬ АВТОРСКИХ МУЛЬТИМЕДИЙНЫХ ПРЕЗЕНТАЦИЙ по учебной дисциплине</w:t>
      </w:r>
    </w:p>
    <w:p w:rsidR="005043DA" w:rsidRPr="0038597D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82"/>
        <w:gridCol w:w="3947"/>
        <w:gridCol w:w="1558"/>
        <w:gridCol w:w="4752"/>
      </w:tblGrid>
      <w:tr w:rsidR="00685003" w:rsidRPr="00994A93" w:rsidTr="00685003">
        <w:tc>
          <w:tcPr>
            <w:tcW w:w="506" w:type="pct"/>
            <w:vAlign w:val="center"/>
          </w:tcPr>
          <w:p w:rsidR="0068500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89" w:type="pct"/>
            <w:vAlign w:val="center"/>
          </w:tcPr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Специальность</w:t>
            </w:r>
            <w:r>
              <w:rPr>
                <w:b/>
                <w:sz w:val="24"/>
                <w:szCs w:val="24"/>
              </w:rPr>
              <w:t>/дисциплина</w:t>
            </w:r>
          </w:p>
        </w:tc>
        <w:tc>
          <w:tcPr>
            <w:tcW w:w="1310" w:type="pct"/>
            <w:vAlign w:val="center"/>
          </w:tcPr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Название презентации</w:t>
            </w:r>
          </w:p>
        </w:tc>
        <w:tc>
          <w:tcPr>
            <w:tcW w:w="517" w:type="pct"/>
            <w:vAlign w:val="center"/>
          </w:tcPr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Кол-во слайдов</w:t>
            </w:r>
          </w:p>
        </w:tc>
        <w:tc>
          <w:tcPr>
            <w:tcW w:w="1577" w:type="pct"/>
            <w:vAlign w:val="center"/>
          </w:tcPr>
          <w:p w:rsidR="00685003" w:rsidRPr="00994A93" w:rsidRDefault="00685003" w:rsidP="0068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а на облачное хранилище или Приложение данного портфолио, </w:t>
            </w:r>
            <w:r w:rsidRPr="00C829B2">
              <w:rPr>
                <w:sz w:val="24"/>
                <w:szCs w:val="24"/>
              </w:rPr>
              <w:t xml:space="preserve">в котором размещены скриншоты презентации </w:t>
            </w:r>
            <w:r w:rsidR="00C829B2" w:rsidRPr="00C829B2">
              <w:rPr>
                <w:sz w:val="24"/>
                <w:szCs w:val="24"/>
              </w:rPr>
              <w:t>(</w:t>
            </w:r>
            <w:r w:rsidRPr="00C829B2">
              <w:rPr>
                <w:sz w:val="24"/>
                <w:szCs w:val="24"/>
              </w:rPr>
              <w:t>5 первых слайдов</w:t>
            </w:r>
            <w:r w:rsidR="00C829B2" w:rsidRPr="00C829B2">
              <w:rPr>
                <w:sz w:val="24"/>
                <w:szCs w:val="24"/>
              </w:rPr>
              <w:t>)</w:t>
            </w:r>
            <w:r w:rsidR="007E7A9C">
              <w:rPr>
                <w:sz w:val="24"/>
                <w:szCs w:val="24"/>
              </w:rPr>
              <w:t xml:space="preserve"> с подтверждением авторст</w:t>
            </w:r>
            <w:r w:rsidR="00092199">
              <w:rPr>
                <w:sz w:val="24"/>
                <w:szCs w:val="24"/>
              </w:rPr>
              <w:t>в</w:t>
            </w:r>
            <w:r w:rsidR="007E7A9C">
              <w:rPr>
                <w:sz w:val="24"/>
                <w:szCs w:val="24"/>
              </w:rPr>
              <w:t>а</w:t>
            </w:r>
          </w:p>
        </w:tc>
      </w:tr>
      <w:tr w:rsidR="00685003" w:rsidRPr="00BF09E1" w:rsidTr="00685003">
        <w:tc>
          <w:tcPr>
            <w:tcW w:w="506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685003">
        <w:tc>
          <w:tcPr>
            <w:tcW w:w="506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685003">
        <w:tc>
          <w:tcPr>
            <w:tcW w:w="506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685003">
        <w:tc>
          <w:tcPr>
            <w:tcW w:w="506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3DA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043DA" w:rsidRPr="0038597D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043DA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ПЕРЕЧЕНЬ </w:t>
      </w: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электронных образовательных ресурсов, созданных преподавателем</w:t>
      </w: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5043DA" w:rsidRPr="0038597D" w:rsidRDefault="005043DA" w:rsidP="005043DA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844"/>
        <w:gridCol w:w="3833"/>
        <w:gridCol w:w="3492"/>
        <w:gridCol w:w="3811"/>
      </w:tblGrid>
      <w:tr w:rsidR="00685003" w:rsidRPr="00994A93" w:rsidTr="00825068">
        <w:tc>
          <w:tcPr>
            <w:tcW w:w="360" w:type="pct"/>
            <w:vAlign w:val="center"/>
          </w:tcPr>
          <w:p w:rsidR="0068500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44" w:type="pct"/>
            <w:vAlign w:val="center"/>
          </w:tcPr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ЭОР (тесты, эл. учебник, эл. рабочие листы, тематический сайт, дистанционный курс и др) </w:t>
            </w:r>
          </w:p>
        </w:tc>
        <w:tc>
          <w:tcPr>
            <w:tcW w:w="1272" w:type="pct"/>
            <w:vAlign w:val="center"/>
          </w:tcPr>
          <w:p w:rsidR="00685003" w:rsidRPr="00994A93" w:rsidRDefault="00685003" w:rsidP="00C96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59" w:type="pct"/>
            <w:vAlign w:val="center"/>
          </w:tcPr>
          <w:p w:rsidR="00825068" w:rsidRDefault="00685003" w:rsidP="00825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</w:t>
            </w:r>
          </w:p>
          <w:p w:rsidR="00825068" w:rsidRDefault="00685003" w:rsidP="00825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учебном процессе </w:t>
            </w:r>
          </w:p>
          <w:p w:rsidR="00685003" w:rsidRPr="00994A93" w:rsidRDefault="00685003" w:rsidP="00825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25068" w:rsidRPr="00825068">
              <w:rPr>
                <w:sz w:val="24"/>
                <w:szCs w:val="24"/>
              </w:rPr>
              <w:t xml:space="preserve">название </w:t>
            </w:r>
            <w:r w:rsidR="00825068">
              <w:rPr>
                <w:sz w:val="24"/>
                <w:szCs w:val="24"/>
              </w:rPr>
              <w:t>УД, МДК</w:t>
            </w:r>
            <w:r>
              <w:rPr>
                <w:sz w:val="24"/>
                <w:szCs w:val="24"/>
              </w:rPr>
              <w:t>,</w:t>
            </w:r>
            <w:r w:rsidRPr="005043DA">
              <w:rPr>
                <w:sz w:val="24"/>
                <w:szCs w:val="24"/>
              </w:rPr>
              <w:t xml:space="preserve"> внеурочная деятельность, ВСР</w:t>
            </w:r>
            <w:r w:rsidR="00825068">
              <w:rPr>
                <w:sz w:val="24"/>
                <w:szCs w:val="24"/>
              </w:rPr>
              <w:t>)</w:t>
            </w:r>
          </w:p>
        </w:tc>
        <w:tc>
          <w:tcPr>
            <w:tcW w:w="1265" w:type="pct"/>
          </w:tcPr>
          <w:p w:rsidR="00685003" w:rsidRPr="00C829B2" w:rsidRDefault="00685003" w:rsidP="00976C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ЭОР, размещенный в Интернете / облачном хранилище</w:t>
            </w:r>
            <w:r w:rsidR="00C829B2">
              <w:rPr>
                <w:b/>
                <w:sz w:val="24"/>
                <w:szCs w:val="24"/>
              </w:rPr>
              <w:t xml:space="preserve"> / Приложени</w:t>
            </w:r>
            <w:r w:rsidR="007E7A9C">
              <w:rPr>
                <w:b/>
                <w:sz w:val="24"/>
                <w:szCs w:val="24"/>
              </w:rPr>
              <w:t>и</w:t>
            </w:r>
            <w:r w:rsidR="00C829B2">
              <w:rPr>
                <w:b/>
                <w:sz w:val="24"/>
                <w:szCs w:val="24"/>
              </w:rPr>
              <w:t xml:space="preserve"> </w:t>
            </w:r>
            <w:r w:rsidR="00C829B2" w:rsidRPr="00C829B2">
              <w:rPr>
                <w:sz w:val="24"/>
                <w:szCs w:val="24"/>
              </w:rPr>
              <w:t>(скриншоты с подтверждением авторства)</w:t>
            </w:r>
          </w:p>
          <w:p w:rsidR="00685003" w:rsidRDefault="00685003" w:rsidP="00976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003" w:rsidRPr="00BF09E1" w:rsidTr="00825068">
        <w:tc>
          <w:tcPr>
            <w:tcW w:w="36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825068">
        <w:tc>
          <w:tcPr>
            <w:tcW w:w="36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825068">
        <w:tc>
          <w:tcPr>
            <w:tcW w:w="36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  <w:tr w:rsidR="00685003" w:rsidRPr="00BF09E1" w:rsidTr="00825068">
        <w:tc>
          <w:tcPr>
            <w:tcW w:w="360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685003" w:rsidRPr="00092199" w:rsidRDefault="00685003" w:rsidP="00C96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5068" w:rsidRDefault="00825068" w:rsidP="00462535">
      <w:pPr>
        <w:jc w:val="center"/>
        <w:rPr>
          <w:b/>
          <w:sz w:val="24"/>
          <w:szCs w:val="24"/>
        </w:rPr>
        <w:sectPr w:rsidR="00825068" w:rsidSect="00685003">
          <w:pgSz w:w="16834" w:h="11909" w:orient="landscape" w:code="9"/>
          <w:pgMar w:top="1418" w:right="1134" w:bottom="851" w:left="851" w:header="720" w:footer="720" w:gutter="0"/>
          <w:cols w:space="60"/>
          <w:noEndnote/>
          <w:titlePg/>
          <w:docGrid w:linePitch="272"/>
        </w:sectPr>
      </w:pPr>
    </w:p>
    <w:p w:rsidR="005043DA" w:rsidRDefault="005043DA" w:rsidP="00462535">
      <w:pPr>
        <w:jc w:val="center"/>
        <w:rPr>
          <w:b/>
          <w:sz w:val="24"/>
          <w:szCs w:val="24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ЗУЛЬТАТЫ РУКОВОДСТВА ДИПЛОМНЫМИ работами</w:t>
      </w:r>
      <w:r w:rsidR="00825068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/ КУРСОВЫМИ работами / ИНДИВИДУАЛЬНЫМИ ПРОЕКТАМИ</w:t>
      </w:r>
    </w:p>
    <w:p w:rsidR="00462535" w:rsidRDefault="00462535" w:rsidP="00462535">
      <w:pPr>
        <w:rPr>
          <w:b/>
          <w:i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218"/>
        <w:gridCol w:w="2907"/>
        <w:gridCol w:w="2767"/>
        <w:gridCol w:w="2019"/>
      </w:tblGrid>
      <w:tr w:rsidR="00462535" w:rsidRPr="00994A93" w:rsidTr="00825068">
        <w:trPr>
          <w:trHeight w:val="730"/>
          <w:jc w:val="center"/>
        </w:trPr>
        <w:tc>
          <w:tcPr>
            <w:tcW w:w="945" w:type="dxa"/>
            <w:vAlign w:val="center"/>
          </w:tcPr>
          <w:p w:rsid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18" w:type="dxa"/>
            <w:vAlign w:val="center"/>
          </w:tcPr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907" w:type="dxa"/>
            <w:vAlign w:val="center"/>
          </w:tcPr>
          <w:p w:rsidR="00462535" w:rsidRPr="00994A93" w:rsidRDefault="00462535" w:rsidP="00825068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Ф.И.О. </w:t>
            </w:r>
            <w:r w:rsidR="00825068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767" w:type="dxa"/>
            <w:vAlign w:val="center"/>
          </w:tcPr>
          <w:p w:rsidR="00462535" w:rsidRPr="00994A93" w:rsidRDefault="00462535" w:rsidP="00825068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Тема работы</w:t>
            </w:r>
            <w:r w:rsidR="00825068">
              <w:rPr>
                <w:b/>
                <w:sz w:val="24"/>
                <w:szCs w:val="24"/>
              </w:rPr>
              <w:t xml:space="preserve"> (проекта)</w:t>
            </w:r>
          </w:p>
        </w:tc>
        <w:tc>
          <w:tcPr>
            <w:tcW w:w="2019" w:type="dxa"/>
            <w:vAlign w:val="center"/>
          </w:tcPr>
          <w:p w:rsidR="00462535" w:rsidRPr="00994A93" w:rsidRDefault="00825068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зультат защиты (оценка)</w:t>
            </w:r>
          </w:p>
        </w:tc>
      </w:tr>
      <w:tr w:rsidR="00462535" w:rsidRPr="00794599" w:rsidTr="00825068">
        <w:trPr>
          <w:trHeight w:val="365"/>
          <w:jc w:val="center"/>
        </w:trPr>
        <w:tc>
          <w:tcPr>
            <w:tcW w:w="945" w:type="dxa"/>
          </w:tcPr>
          <w:p w:rsidR="00462535" w:rsidRPr="00092199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62535" w:rsidRPr="00092199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62535" w:rsidRPr="00092199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462535" w:rsidRPr="00092199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62535" w:rsidRPr="00092199" w:rsidRDefault="00462535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370EC" w:rsidRPr="00794599" w:rsidTr="00825068">
        <w:trPr>
          <w:trHeight w:val="365"/>
          <w:jc w:val="center"/>
        </w:trPr>
        <w:tc>
          <w:tcPr>
            <w:tcW w:w="945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370EC" w:rsidRPr="00092199" w:rsidRDefault="004370EC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370EC" w:rsidRPr="00794599" w:rsidTr="00825068">
        <w:trPr>
          <w:trHeight w:val="365"/>
          <w:jc w:val="center"/>
        </w:trPr>
        <w:tc>
          <w:tcPr>
            <w:tcW w:w="945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370EC" w:rsidRPr="00092199" w:rsidRDefault="004370EC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370EC" w:rsidRPr="00794599" w:rsidTr="00825068">
        <w:trPr>
          <w:trHeight w:val="365"/>
          <w:jc w:val="center"/>
        </w:trPr>
        <w:tc>
          <w:tcPr>
            <w:tcW w:w="945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370EC" w:rsidRPr="00092199" w:rsidRDefault="004370EC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4370EC" w:rsidRPr="00794599" w:rsidTr="00825068">
        <w:trPr>
          <w:trHeight w:val="365"/>
          <w:jc w:val="center"/>
        </w:trPr>
        <w:tc>
          <w:tcPr>
            <w:tcW w:w="945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4370EC" w:rsidRPr="00092199" w:rsidRDefault="004370EC" w:rsidP="00541190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4370EC" w:rsidRPr="00092199" w:rsidRDefault="004370EC" w:rsidP="005411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218"/>
        <w:gridCol w:w="2907"/>
        <w:gridCol w:w="2767"/>
        <w:gridCol w:w="2019"/>
      </w:tblGrid>
      <w:tr w:rsidR="00092199" w:rsidRPr="00994A93" w:rsidTr="00827223">
        <w:trPr>
          <w:trHeight w:val="730"/>
          <w:jc w:val="center"/>
        </w:trPr>
        <w:tc>
          <w:tcPr>
            <w:tcW w:w="945" w:type="dxa"/>
            <w:vAlign w:val="center"/>
          </w:tcPr>
          <w:p w:rsidR="00092199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092199" w:rsidRPr="00994A93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18" w:type="dxa"/>
            <w:vAlign w:val="center"/>
          </w:tcPr>
          <w:p w:rsidR="00092199" w:rsidRPr="00994A93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907" w:type="dxa"/>
            <w:vAlign w:val="center"/>
          </w:tcPr>
          <w:p w:rsidR="00092199" w:rsidRPr="00994A93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Ф.И.О.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767" w:type="dxa"/>
            <w:vAlign w:val="center"/>
          </w:tcPr>
          <w:p w:rsidR="00092199" w:rsidRPr="00994A93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Тема работы</w:t>
            </w:r>
            <w:r>
              <w:rPr>
                <w:b/>
                <w:sz w:val="24"/>
                <w:szCs w:val="24"/>
              </w:rPr>
              <w:t xml:space="preserve"> (проекта)</w:t>
            </w:r>
          </w:p>
        </w:tc>
        <w:tc>
          <w:tcPr>
            <w:tcW w:w="2019" w:type="dxa"/>
            <w:vAlign w:val="center"/>
          </w:tcPr>
          <w:p w:rsidR="00092199" w:rsidRPr="00994A93" w:rsidRDefault="00092199" w:rsidP="0082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зультат защиты (оценка)</w:t>
            </w:r>
          </w:p>
        </w:tc>
      </w:tr>
      <w:tr w:rsidR="00092199" w:rsidRPr="00794599" w:rsidTr="00827223">
        <w:trPr>
          <w:trHeight w:val="365"/>
          <w:jc w:val="center"/>
        </w:trPr>
        <w:tc>
          <w:tcPr>
            <w:tcW w:w="945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092199" w:rsidRPr="00092199" w:rsidRDefault="00092199" w:rsidP="00827223">
            <w:pPr>
              <w:jc w:val="center"/>
              <w:rPr>
                <w:sz w:val="24"/>
                <w:szCs w:val="24"/>
              </w:rPr>
            </w:pPr>
          </w:p>
        </w:tc>
      </w:tr>
      <w:tr w:rsidR="00092199" w:rsidRPr="00794599" w:rsidTr="00827223">
        <w:trPr>
          <w:trHeight w:val="365"/>
          <w:jc w:val="center"/>
        </w:trPr>
        <w:tc>
          <w:tcPr>
            <w:tcW w:w="945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092199" w:rsidRPr="00092199" w:rsidRDefault="00092199" w:rsidP="00827223">
            <w:pPr>
              <w:jc w:val="center"/>
              <w:rPr>
                <w:sz w:val="24"/>
                <w:szCs w:val="24"/>
              </w:rPr>
            </w:pPr>
          </w:p>
        </w:tc>
      </w:tr>
      <w:tr w:rsidR="00092199" w:rsidRPr="00794599" w:rsidTr="00827223">
        <w:trPr>
          <w:trHeight w:val="365"/>
          <w:jc w:val="center"/>
        </w:trPr>
        <w:tc>
          <w:tcPr>
            <w:tcW w:w="945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092199" w:rsidRPr="00092199" w:rsidRDefault="00092199" w:rsidP="00827223">
            <w:pPr>
              <w:jc w:val="center"/>
              <w:rPr>
                <w:sz w:val="24"/>
                <w:szCs w:val="24"/>
              </w:rPr>
            </w:pPr>
          </w:p>
        </w:tc>
      </w:tr>
      <w:tr w:rsidR="00092199" w:rsidRPr="00794599" w:rsidTr="00827223">
        <w:trPr>
          <w:trHeight w:val="365"/>
          <w:jc w:val="center"/>
        </w:trPr>
        <w:tc>
          <w:tcPr>
            <w:tcW w:w="945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092199" w:rsidRPr="00092199" w:rsidRDefault="00092199" w:rsidP="00827223">
            <w:pPr>
              <w:jc w:val="center"/>
              <w:rPr>
                <w:sz w:val="24"/>
                <w:szCs w:val="24"/>
              </w:rPr>
            </w:pPr>
          </w:p>
        </w:tc>
      </w:tr>
      <w:tr w:rsidR="00092199" w:rsidRPr="00794599" w:rsidTr="00827223">
        <w:trPr>
          <w:trHeight w:val="365"/>
          <w:jc w:val="center"/>
        </w:trPr>
        <w:tc>
          <w:tcPr>
            <w:tcW w:w="945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2199" w:rsidRPr="00092199" w:rsidRDefault="00092199" w:rsidP="00827223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092199" w:rsidRPr="00092199" w:rsidRDefault="00092199" w:rsidP="008272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2199" w:rsidRDefault="00092199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УЧАСТИЕ В РАБОТЕ 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ГОСУДАРСТВЕННОЙ Экаменационной КОМИССИИ, ЖЮРИ КОНКУРСОВ</w:t>
      </w:r>
    </w:p>
    <w:p w:rsidR="00462535" w:rsidRDefault="00462535" w:rsidP="00462535">
      <w:pPr>
        <w:rPr>
          <w:b/>
          <w:i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964"/>
        <w:gridCol w:w="3402"/>
        <w:gridCol w:w="3369"/>
      </w:tblGrid>
      <w:tr w:rsidR="00E21626" w:rsidRPr="00994A93" w:rsidTr="00E21626">
        <w:trPr>
          <w:trHeight w:val="730"/>
          <w:jc w:val="center"/>
        </w:trPr>
        <w:tc>
          <w:tcPr>
            <w:tcW w:w="1121" w:type="dxa"/>
            <w:vAlign w:val="center"/>
          </w:tcPr>
          <w:p w:rsid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64" w:type="dxa"/>
            <w:vAlign w:val="center"/>
          </w:tcPr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462535" w:rsidRPr="00994A93" w:rsidRDefault="004370EC" w:rsidP="004370EC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Название комиссии, конкурса </w:t>
            </w:r>
          </w:p>
        </w:tc>
        <w:tc>
          <w:tcPr>
            <w:tcW w:w="3369" w:type="dxa"/>
            <w:vAlign w:val="center"/>
          </w:tcPr>
          <w:p w:rsidR="004370EC" w:rsidRDefault="004370EC" w:rsidP="004370EC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 и дата приказ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62535" w:rsidRPr="00994A93" w:rsidRDefault="004370EC" w:rsidP="003A6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и копия благодарственного письма за работу в жюри</w:t>
            </w:r>
            <w:r w:rsidR="003A6E0A">
              <w:rPr>
                <w:b/>
                <w:sz w:val="24"/>
                <w:szCs w:val="24"/>
              </w:rPr>
              <w:t>, реквизиты положения о конкурсе</w:t>
            </w:r>
            <w:r>
              <w:rPr>
                <w:b/>
                <w:sz w:val="24"/>
                <w:szCs w:val="24"/>
              </w:rPr>
              <w:t xml:space="preserve"> и т.п.</w:t>
            </w:r>
          </w:p>
        </w:tc>
      </w:tr>
      <w:tr w:rsidR="00E21626" w:rsidRPr="00994A93" w:rsidTr="00E21626">
        <w:trPr>
          <w:trHeight w:val="365"/>
          <w:jc w:val="center"/>
        </w:trPr>
        <w:tc>
          <w:tcPr>
            <w:tcW w:w="1121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</w:tr>
      <w:tr w:rsidR="00E21626" w:rsidRPr="00994A93" w:rsidTr="00E21626">
        <w:trPr>
          <w:trHeight w:val="365"/>
          <w:jc w:val="center"/>
        </w:trPr>
        <w:tc>
          <w:tcPr>
            <w:tcW w:w="1121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</w:tr>
      <w:tr w:rsidR="00E21626" w:rsidRPr="00994A93" w:rsidTr="00E21626">
        <w:trPr>
          <w:trHeight w:val="365"/>
          <w:jc w:val="center"/>
        </w:trPr>
        <w:tc>
          <w:tcPr>
            <w:tcW w:w="1121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</w:tr>
      <w:tr w:rsidR="00E21626" w:rsidRPr="00994A93" w:rsidTr="00E21626">
        <w:trPr>
          <w:trHeight w:val="365"/>
          <w:jc w:val="center"/>
        </w:trPr>
        <w:tc>
          <w:tcPr>
            <w:tcW w:w="1121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</w:tr>
      <w:tr w:rsidR="00E21626" w:rsidRPr="00994A93" w:rsidTr="00E21626">
        <w:trPr>
          <w:trHeight w:val="365"/>
          <w:jc w:val="center"/>
        </w:trPr>
        <w:tc>
          <w:tcPr>
            <w:tcW w:w="1121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462535" w:rsidRPr="00994A93" w:rsidRDefault="00462535" w:rsidP="00541190">
            <w:pPr>
              <w:rPr>
                <w:sz w:val="24"/>
                <w:szCs w:val="24"/>
              </w:rPr>
            </w:pPr>
          </w:p>
        </w:tc>
      </w:tr>
    </w:tbl>
    <w:p w:rsidR="004F6C01" w:rsidRDefault="00462535" w:rsidP="004625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6C01" w:rsidRPr="004F6C01" w:rsidRDefault="004F6C01" w:rsidP="00462535">
      <w:pPr>
        <w:jc w:val="center"/>
        <w:rPr>
          <w:b/>
          <w:sz w:val="40"/>
          <w:szCs w:val="40"/>
        </w:rPr>
      </w:pPr>
      <w:r w:rsidRPr="004F6C01">
        <w:rPr>
          <w:b/>
          <w:sz w:val="40"/>
          <w:szCs w:val="40"/>
        </w:rPr>
        <w:lastRenderedPageBreak/>
        <w:t>САМОАНАЛИЗ ПЕДАГОГИЧЕСКОЙ ДЕЯТЕЛЬНОСТИ</w:t>
      </w:r>
    </w:p>
    <w:p w:rsidR="004F6C01" w:rsidRDefault="0023753D" w:rsidP="0023753D">
      <w:pPr>
        <w:rPr>
          <w:b/>
          <w:color w:val="FF0000"/>
          <w:sz w:val="24"/>
          <w:szCs w:val="24"/>
        </w:rPr>
      </w:pPr>
      <w:r w:rsidRPr="0023753D">
        <w:rPr>
          <w:b/>
          <w:color w:val="FF0000"/>
          <w:sz w:val="24"/>
          <w:szCs w:val="24"/>
        </w:rPr>
        <w:t>Пишется в свободной форме</w:t>
      </w:r>
    </w:p>
    <w:p w:rsidR="0023753D" w:rsidRPr="00092199" w:rsidRDefault="00ED1E04" w:rsidP="0023753D">
      <w:pPr>
        <w:rPr>
          <w:i/>
          <w:color w:val="FF0000"/>
          <w:sz w:val="24"/>
          <w:szCs w:val="24"/>
        </w:rPr>
      </w:pPr>
      <w:r w:rsidRPr="00092199">
        <w:rPr>
          <w:i/>
          <w:color w:val="FF0000"/>
          <w:sz w:val="24"/>
          <w:szCs w:val="24"/>
        </w:rPr>
        <w:t>Ниже представлен традиционный перечень направлений педагогической деятельности, которые описываются в рамках самоанализа:</w:t>
      </w:r>
    </w:p>
    <w:p w:rsidR="00ED1E04" w:rsidRPr="00092199" w:rsidRDefault="00ED1E04" w:rsidP="0023753D">
      <w:pPr>
        <w:rPr>
          <w:i/>
          <w:color w:val="FF0000"/>
          <w:sz w:val="24"/>
          <w:szCs w:val="24"/>
        </w:rPr>
      </w:pPr>
    </w:p>
    <w:p w:rsidR="004F6C01" w:rsidRPr="00092199" w:rsidRDefault="004F6C01" w:rsidP="0023753D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>Организация учебного процесса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:</w:t>
      </w:r>
    </w:p>
    <w:p w:rsidR="00C829B2" w:rsidRPr="00092199" w:rsidRDefault="004F6C01" w:rsidP="0023753D">
      <w:pPr>
        <w:pStyle w:val="sc-bhnkfk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207"/>
        <w:jc w:val="both"/>
        <w:textAlignment w:val="baseline"/>
        <w:rPr>
          <w:rFonts w:ascii="inherit" w:hAnsi="inherit" w:cs="Courier New"/>
          <w:color w:val="FF0000"/>
          <w:spacing w:val="-5"/>
        </w:rPr>
      </w:pPr>
      <w:r w:rsidRPr="00092199">
        <w:rPr>
          <w:rStyle w:val="sc-dubctv"/>
          <w:rFonts w:ascii="inherit" w:hAnsi="inherit"/>
          <w:color w:val="FF0000"/>
          <w:spacing w:val="-5"/>
          <w:bdr w:val="none" w:sz="0" w:space="0" w:color="auto" w:frame="1"/>
        </w:rPr>
        <w:t xml:space="preserve">Применение современных образовательных </w:t>
      </w:r>
      <w:r w:rsidR="00C829B2" w:rsidRPr="00092199">
        <w:rPr>
          <w:rStyle w:val="sc-dubctv"/>
          <w:rFonts w:ascii="inherit" w:hAnsi="inherit"/>
          <w:color w:val="FF0000"/>
          <w:spacing w:val="-5"/>
          <w:bdr w:val="none" w:sz="0" w:space="0" w:color="auto" w:frame="1"/>
        </w:rPr>
        <w:t>технологи</w:t>
      </w:r>
      <w:r w:rsidR="0023753D" w:rsidRPr="00092199">
        <w:rPr>
          <w:rStyle w:val="sc-dubctv"/>
          <w:rFonts w:ascii="inherit" w:hAnsi="inherit"/>
          <w:color w:val="FF0000"/>
          <w:spacing w:val="-5"/>
          <w:bdr w:val="none" w:sz="0" w:space="0" w:color="auto" w:frame="1"/>
        </w:rPr>
        <w:t>й</w:t>
      </w:r>
      <w:r w:rsidR="00C829B2" w:rsidRPr="00092199">
        <w:rPr>
          <w:rStyle w:val="sc-dubctv"/>
          <w:rFonts w:ascii="inherit" w:hAnsi="inherit"/>
          <w:color w:val="FF0000"/>
          <w:spacing w:val="-5"/>
          <w:bdr w:val="none" w:sz="0" w:space="0" w:color="auto" w:frame="1"/>
        </w:rPr>
        <w:t xml:space="preserve">, </w:t>
      </w:r>
      <w:r w:rsidR="00C829B2" w:rsidRPr="00092199">
        <w:rPr>
          <w:rStyle w:val="sc-dubctv"/>
          <w:rFonts w:ascii="inherit" w:hAnsi="inherit" w:cs="Courier New"/>
          <w:color w:val="FF0000"/>
          <w:spacing w:val="-5"/>
          <w:bdr w:val="none" w:sz="0" w:space="0" w:color="auto" w:frame="1"/>
        </w:rPr>
        <w:t>инновационных методов обучения</w:t>
      </w:r>
      <w:r w:rsidR="0023753D" w:rsidRPr="00092199">
        <w:rPr>
          <w:rStyle w:val="sc-dubctv"/>
          <w:rFonts w:ascii="inherit" w:hAnsi="inherit" w:cs="Courier New"/>
          <w:color w:val="FF0000"/>
          <w:spacing w:val="-5"/>
          <w:bdr w:val="none" w:sz="0" w:space="0" w:color="auto" w:frame="1"/>
        </w:rPr>
        <w:t>, интерактивных форм взаимодействия с обучающимися</w:t>
      </w:r>
    </w:p>
    <w:p w:rsidR="004F6C01" w:rsidRPr="00092199" w:rsidRDefault="004F6C01" w:rsidP="0023753D">
      <w:pPr>
        <w:pStyle w:val="HTML"/>
        <w:numPr>
          <w:ilvl w:val="0"/>
          <w:numId w:val="20"/>
        </w:numPr>
        <w:tabs>
          <w:tab w:val="clear" w:pos="916"/>
          <w:tab w:val="left" w:pos="567"/>
        </w:tabs>
        <w:jc w:val="both"/>
        <w:textAlignment w:val="baseline"/>
        <w:rPr>
          <w:rStyle w:val="sc-dubctv"/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Организация самостоятельной работы обучающихся.</w:t>
      </w:r>
    </w:p>
    <w:p w:rsidR="0023753D" w:rsidRPr="00092199" w:rsidRDefault="0023753D" w:rsidP="0023753D">
      <w:pPr>
        <w:pStyle w:val="HTML"/>
        <w:numPr>
          <w:ilvl w:val="0"/>
          <w:numId w:val="20"/>
        </w:numPr>
        <w:tabs>
          <w:tab w:val="clear" w:pos="916"/>
          <w:tab w:val="left" w:pos="567"/>
        </w:tabs>
        <w:jc w:val="both"/>
        <w:textAlignment w:val="baseline"/>
        <w:rPr>
          <w:rStyle w:val="sc-dubctv"/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 xml:space="preserve">Виды контроля. Создание контрольно-оценочных материалов. </w:t>
      </w:r>
    </w:p>
    <w:p w:rsidR="0023753D" w:rsidRPr="00092199" w:rsidRDefault="0023753D" w:rsidP="0023753D">
      <w:pPr>
        <w:pStyle w:val="HTML"/>
        <w:numPr>
          <w:ilvl w:val="0"/>
          <w:numId w:val="20"/>
        </w:numPr>
        <w:tabs>
          <w:tab w:val="clear" w:pos="916"/>
          <w:tab w:val="left" w:pos="567"/>
        </w:tabs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Формирование общих / профессиональных компетенций у обучающихся</w:t>
      </w:r>
      <w:r w:rsidR="006964DA"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4F6C01" w:rsidRPr="00092199" w:rsidRDefault="004F6C01" w:rsidP="0023753D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>Педагогическое мастерство и профессиональные компетенции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:</w:t>
      </w:r>
    </w:p>
    <w:p w:rsidR="004516EC" w:rsidRPr="00092199" w:rsidRDefault="004516EC" w:rsidP="0023753D">
      <w:pPr>
        <w:pStyle w:val="HTML"/>
        <w:numPr>
          <w:ilvl w:val="0"/>
          <w:numId w:val="22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 w:hint="eastAsia"/>
          <w:color w:val="FF0000"/>
          <w:spacing w:val="-5"/>
          <w:sz w:val="24"/>
          <w:szCs w:val="24"/>
          <w:bdr w:val="none" w:sz="0" w:space="0" w:color="auto" w:frame="1"/>
        </w:rPr>
        <w:t>Р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абота над методической темой</w:t>
      </w:r>
    </w:p>
    <w:p w:rsidR="004F6C01" w:rsidRPr="00092199" w:rsidRDefault="004F6C01" w:rsidP="0023753D">
      <w:pPr>
        <w:pStyle w:val="HTML"/>
        <w:numPr>
          <w:ilvl w:val="0"/>
          <w:numId w:val="22"/>
        </w:numPr>
        <w:jc w:val="both"/>
        <w:textAlignment w:val="baseline"/>
        <w:rPr>
          <w:rStyle w:val="sc-dubctv"/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Участие в профессиональных мероприятиях (семинары, конференции, курсы повышения квалификации</w:t>
      </w:r>
      <w:r w:rsidR="006964DA"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, профессиональные конкурсы, мастер - классы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).</w:t>
      </w:r>
    </w:p>
    <w:p w:rsidR="0023753D" w:rsidRPr="00092199" w:rsidRDefault="0023753D" w:rsidP="0023753D">
      <w:pPr>
        <w:pStyle w:val="sc-bhnkfk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color w:val="FF0000"/>
          <w:spacing w:val="-5"/>
          <w:bdr w:val="none" w:sz="0" w:space="0" w:color="auto" w:frame="1"/>
        </w:rPr>
        <w:t>Публикационная активность</w:t>
      </w:r>
    </w:p>
    <w:p w:rsidR="004F6C01" w:rsidRPr="00092199" w:rsidRDefault="004F6C01" w:rsidP="0023753D">
      <w:pPr>
        <w:pStyle w:val="HTML"/>
        <w:numPr>
          <w:ilvl w:val="0"/>
          <w:numId w:val="22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Самообразование и повышение уровня профессиональной компетентности.</w:t>
      </w:r>
    </w:p>
    <w:p w:rsidR="004F6C01" w:rsidRPr="00092199" w:rsidRDefault="004F6C01" w:rsidP="0023753D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>Создание условий для успешного освоения программы</w:t>
      </w:r>
      <w:r w:rsidR="006964DA"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 xml:space="preserve"> обучающимися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:</w:t>
      </w:r>
    </w:p>
    <w:p w:rsidR="004F6C01" w:rsidRPr="00092199" w:rsidRDefault="004F6C01" w:rsidP="0023753D">
      <w:pPr>
        <w:pStyle w:val="HTML"/>
        <w:numPr>
          <w:ilvl w:val="0"/>
          <w:numId w:val="24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Использование мультимедийных ресурсов, цифровых платформ.</w:t>
      </w:r>
    </w:p>
    <w:p w:rsidR="004F6C01" w:rsidRPr="00092199" w:rsidRDefault="004F6C01" w:rsidP="0023753D">
      <w:pPr>
        <w:pStyle w:val="HTML"/>
        <w:numPr>
          <w:ilvl w:val="0"/>
          <w:numId w:val="24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 xml:space="preserve">Поддержка мотивации </w:t>
      </w:r>
      <w:r w:rsidR="00C829B2"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обучающихся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, создание комфортной учебной среды.</w:t>
      </w:r>
    </w:p>
    <w:p w:rsidR="004F6C01" w:rsidRPr="00092199" w:rsidRDefault="00C829B2" w:rsidP="0023753D">
      <w:pPr>
        <w:pStyle w:val="HTML"/>
        <w:numPr>
          <w:ilvl w:val="0"/>
          <w:numId w:val="24"/>
        </w:numPr>
        <w:jc w:val="both"/>
        <w:textAlignment w:val="baseline"/>
        <w:rPr>
          <w:rStyle w:val="sc-dubctv"/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Использование индивидуального подхода, групповой работы</w:t>
      </w:r>
    </w:p>
    <w:p w:rsidR="0023753D" w:rsidRPr="00092199" w:rsidRDefault="0023753D" w:rsidP="0023753D">
      <w:pPr>
        <w:pStyle w:val="sc-bhnkfk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color w:val="FF0000"/>
          <w:spacing w:val="-5"/>
          <w:bdr w:val="none" w:sz="0" w:space="0" w:color="auto" w:frame="1"/>
        </w:rPr>
        <w:t>Использование дидактического оборудования, электронных учебников, привлечение специалистов-практиков.</w:t>
      </w:r>
    </w:p>
    <w:p w:rsidR="004F6C01" w:rsidRPr="00092199" w:rsidRDefault="004F6C01" w:rsidP="0023753D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>Участие в воспитательном процессе колледжа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:</w:t>
      </w:r>
    </w:p>
    <w:p w:rsidR="004F6C01" w:rsidRPr="00092199" w:rsidRDefault="004F6C01" w:rsidP="0023753D">
      <w:pPr>
        <w:pStyle w:val="HTML"/>
        <w:numPr>
          <w:ilvl w:val="0"/>
          <w:numId w:val="25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Реализация внеклассных мероприятий, организация кружков, секций.</w:t>
      </w:r>
    </w:p>
    <w:p w:rsidR="004F6C01" w:rsidRPr="00092199" w:rsidRDefault="004F6C01" w:rsidP="0023753D">
      <w:pPr>
        <w:pStyle w:val="HTML"/>
        <w:numPr>
          <w:ilvl w:val="0"/>
          <w:numId w:val="25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Воспитание нравственных качеств и гражданской позиции у студентов.</w:t>
      </w:r>
    </w:p>
    <w:p w:rsidR="004F6C01" w:rsidRPr="00092199" w:rsidRDefault="004F6C01" w:rsidP="0023753D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 xml:space="preserve">Работа </w:t>
      </w:r>
      <w:r w:rsidR="00882286" w:rsidRPr="00092199">
        <w:rPr>
          <w:rStyle w:val="sc-dubctv"/>
          <w:rFonts w:ascii="inherit" w:hAnsi="inherit"/>
          <w:b/>
          <w:bCs/>
          <w:color w:val="FF0000"/>
          <w:spacing w:val="-5"/>
          <w:sz w:val="24"/>
          <w:szCs w:val="24"/>
          <w:bdr w:val="none" w:sz="0" w:space="0" w:color="auto" w:frame="1"/>
        </w:rPr>
        <w:t>по профессиональному саморазвитию</w:t>
      </w: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:</w:t>
      </w:r>
    </w:p>
    <w:p w:rsidR="004F6C01" w:rsidRPr="00092199" w:rsidRDefault="004F6C01" w:rsidP="0023753D">
      <w:pPr>
        <w:pStyle w:val="HTML"/>
        <w:numPr>
          <w:ilvl w:val="0"/>
          <w:numId w:val="26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Анализ собственной эффективности и удовлетворенности работой.</w:t>
      </w:r>
    </w:p>
    <w:p w:rsidR="004F6C01" w:rsidRPr="00092199" w:rsidRDefault="004F6C01" w:rsidP="0023753D">
      <w:pPr>
        <w:pStyle w:val="HTML"/>
        <w:numPr>
          <w:ilvl w:val="0"/>
          <w:numId w:val="26"/>
        </w:numPr>
        <w:jc w:val="both"/>
        <w:textAlignment w:val="baseline"/>
        <w:rPr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Определение целей дальнейшего профессионального развития.</w:t>
      </w:r>
    </w:p>
    <w:p w:rsidR="004F6C01" w:rsidRPr="00092199" w:rsidRDefault="004F6C01" w:rsidP="0023753D">
      <w:pPr>
        <w:pStyle w:val="HTML"/>
        <w:numPr>
          <w:ilvl w:val="0"/>
          <w:numId w:val="26"/>
        </w:numPr>
        <w:jc w:val="both"/>
        <w:textAlignment w:val="baseline"/>
        <w:rPr>
          <w:rStyle w:val="sc-dubctv"/>
          <w:rFonts w:ascii="inherit" w:hAnsi="inherit"/>
          <w:color w:val="FF0000"/>
          <w:spacing w:val="-5"/>
          <w:sz w:val="24"/>
          <w:szCs w:val="24"/>
        </w:rPr>
      </w:pPr>
      <w:r w:rsidRPr="00092199">
        <w:rPr>
          <w:rStyle w:val="sc-dubctv"/>
          <w:rFonts w:ascii="inherit" w:hAnsi="inherit"/>
          <w:color w:val="FF0000"/>
          <w:spacing w:val="-5"/>
          <w:sz w:val="24"/>
          <w:szCs w:val="24"/>
          <w:bdr w:val="none" w:sz="0" w:space="0" w:color="auto" w:frame="1"/>
        </w:rPr>
        <w:t>Планы на ближайшее будущее, постановка новых задач перед собой.</w:t>
      </w:r>
    </w:p>
    <w:p w:rsidR="006964DA" w:rsidRPr="00092199" w:rsidRDefault="0023753D" w:rsidP="006964DA">
      <w:pPr>
        <w:pStyle w:val="sc-bhnkfk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ubctv"/>
          <w:rFonts w:ascii="inherit" w:hAnsi="inherit" w:cs="Courier New"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color w:val="FF0000"/>
          <w:spacing w:val="-5"/>
          <w:bdr w:val="none" w:sz="0" w:space="0" w:color="auto" w:frame="1"/>
        </w:rPr>
        <w:t>Подведение итогов анализа, формулирование перспективных направлений развития, цели и задачи на следующий учебный период.</w:t>
      </w:r>
    </w:p>
    <w:p w:rsidR="003A6E0A" w:rsidRPr="00092199" w:rsidRDefault="003A6E0A" w:rsidP="006964DA">
      <w:pPr>
        <w:pStyle w:val="sc-bhnkfk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hanging="284"/>
        <w:jc w:val="both"/>
        <w:textAlignment w:val="baseline"/>
        <w:rPr>
          <w:rStyle w:val="sc-dubctv"/>
          <w:rFonts w:ascii="inherit" w:hAnsi="inherit" w:cs="Courier New"/>
          <w:b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b/>
          <w:color w:val="FF0000"/>
          <w:spacing w:val="-5"/>
        </w:rPr>
        <w:t>Руководство практикой</w:t>
      </w:r>
    </w:p>
    <w:p w:rsidR="006964DA" w:rsidRPr="00092199" w:rsidRDefault="006964DA" w:rsidP="006964DA">
      <w:pPr>
        <w:pStyle w:val="sc-bhnkfk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hanging="284"/>
        <w:jc w:val="both"/>
        <w:textAlignment w:val="baseline"/>
        <w:rPr>
          <w:rStyle w:val="sc-dubctv"/>
          <w:rFonts w:ascii="inherit" w:hAnsi="inherit" w:cs="Courier New"/>
          <w:b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b/>
          <w:color w:val="FF0000"/>
          <w:spacing w:val="-5"/>
        </w:rPr>
        <w:t>Наставничество</w:t>
      </w:r>
    </w:p>
    <w:p w:rsidR="006964DA" w:rsidRDefault="006964DA" w:rsidP="006964DA">
      <w:pPr>
        <w:pStyle w:val="sc-bhnkfk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hanging="284"/>
        <w:jc w:val="both"/>
        <w:textAlignment w:val="baseline"/>
        <w:rPr>
          <w:rStyle w:val="sc-dubctv"/>
          <w:rFonts w:ascii="inherit" w:hAnsi="inherit" w:cs="Courier New"/>
          <w:b/>
          <w:color w:val="FF0000"/>
          <w:spacing w:val="-5"/>
        </w:rPr>
      </w:pPr>
      <w:r w:rsidRPr="00092199">
        <w:rPr>
          <w:rStyle w:val="sc-dubctv"/>
          <w:rFonts w:ascii="inherit" w:hAnsi="inherit" w:cs="Courier New"/>
          <w:b/>
          <w:color w:val="FF0000"/>
          <w:spacing w:val="-5"/>
        </w:rPr>
        <w:t>Взаимодействие с работодателями</w:t>
      </w:r>
    </w:p>
    <w:p w:rsidR="00B645F3" w:rsidRPr="00092199" w:rsidRDefault="00B645F3" w:rsidP="006964DA">
      <w:pPr>
        <w:pStyle w:val="sc-bhnkfk"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hanging="284"/>
        <w:jc w:val="both"/>
        <w:textAlignment w:val="baseline"/>
        <w:rPr>
          <w:rFonts w:ascii="inherit" w:hAnsi="inherit" w:cs="Courier New"/>
          <w:b/>
          <w:color w:val="FF0000"/>
          <w:spacing w:val="-5"/>
        </w:rPr>
      </w:pPr>
      <w:r>
        <w:rPr>
          <w:rStyle w:val="sc-dubctv"/>
          <w:rFonts w:ascii="inherit" w:hAnsi="inherit" w:cs="Courier New"/>
          <w:b/>
          <w:color w:val="FF0000"/>
          <w:spacing w:val="-5"/>
        </w:rPr>
        <w:t>И др.</w:t>
      </w:r>
    </w:p>
    <w:p w:rsidR="004F6C01" w:rsidRDefault="004F6C01" w:rsidP="004625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портфолио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раздел </w:t>
      </w:r>
      <w:r w:rsidRPr="0038597D">
        <w:rPr>
          <w:b/>
          <w:caps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V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092199" w:rsidRDefault="00462535" w:rsidP="00462535">
      <w:pPr>
        <w:jc w:val="center"/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2199"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УЧЕБНО – </w:t>
      </w:r>
      <w:r w:rsidR="001C2C21" w:rsidRPr="00092199"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етодические русурсы и средства обучения</w:t>
      </w:r>
    </w:p>
    <w:p w:rsidR="00462535" w:rsidRPr="00092199" w:rsidRDefault="00462535" w:rsidP="00462535">
      <w:pPr>
        <w:jc w:val="center"/>
        <w:rPr>
          <w:b/>
          <w:cap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292692" w:rsidRDefault="00462535" w:rsidP="00462535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</w:t>
      </w:r>
      <w:r w:rsidRPr="00092199">
        <w:rPr>
          <w:b/>
          <w:sz w:val="36"/>
          <w:szCs w:val="36"/>
        </w:rPr>
        <w:t xml:space="preserve">Преподаватель </w:t>
      </w:r>
      <w:r w:rsidRPr="00292692">
        <w:rPr>
          <w:b/>
          <w:sz w:val="44"/>
          <w:szCs w:val="44"/>
        </w:rPr>
        <w:t>_</w:t>
      </w:r>
      <w:r w:rsidRPr="004F6C01">
        <w:rPr>
          <w:b/>
          <w:sz w:val="44"/>
          <w:szCs w:val="44"/>
        </w:rPr>
        <w:t>_______________________</w:t>
      </w:r>
      <w:r w:rsidRPr="00292692">
        <w:rPr>
          <w:b/>
          <w:sz w:val="44"/>
          <w:szCs w:val="44"/>
        </w:rPr>
        <w:t xml:space="preserve"> 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</w:rPr>
        <w:br w:type="page"/>
      </w: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Список основной учебной литературы</w:t>
      </w:r>
    </w:p>
    <w:p w:rsidR="00E74ACE" w:rsidRDefault="00E74ACE" w:rsidP="00462535">
      <w:pPr>
        <w:ind w:left="360"/>
        <w:rPr>
          <w:sz w:val="24"/>
          <w:szCs w:val="24"/>
        </w:rPr>
      </w:pPr>
    </w:p>
    <w:p w:rsidR="00E74ACE" w:rsidRDefault="00E74ACE" w:rsidP="00462535">
      <w:pPr>
        <w:ind w:left="360"/>
        <w:rPr>
          <w:sz w:val="24"/>
          <w:szCs w:val="24"/>
        </w:rPr>
      </w:pPr>
    </w:p>
    <w:p w:rsidR="00E74ACE" w:rsidRDefault="00E74ACE" w:rsidP="00462535">
      <w:pPr>
        <w:ind w:left="360"/>
        <w:rPr>
          <w:sz w:val="24"/>
          <w:szCs w:val="24"/>
        </w:rPr>
      </w:pPr>
    </w:p>
    <w:p w:rsidR="00E74ACE" w:rsidRDefault="00E74ACE" w:rsidP="00462535">
      <w:pPr>
        <w:ind w:left="360"/>
        <w:rPr>
          <w:sz w:val="24"/>
          <w:szCs w:val="24"/>
        </w:rPr>
      </w:pPr>
    </w:p>
    <w:p w:rsidR="00E74ACE" w:rsidRPr="0023265C" w:rsidRDefault="00E74ACE" w:rsidP="00462535">
      <w:pPr>
        <w:ind w:left="360"/>
        <w:rPr>
          <w:sz w:val="32"/>
          <w:szCs w:val="32"/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Писок дополнительной </w:t>
      </w: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ебной литературы</w:t>
      </w:r>
    </w:p>
    <w:p w:rsidR="00462535" w:rsidRPr="00E74ACE" w:rsidRDefault="00462535" w:rsidP="00E74ACE">
      <w:pPr>
        <w:rPr>
          <w:sz w:val="24"/>
          <w:szCs w:val="24"/>
        </w:rPr>
      </w:pPr>
    </w:p>
    <w:p w:rsidR="00092199" w:rsidRPr="00E74ACE" w:rsidRDefault="00092199" w:rsidP="00E74ACE">
      <w:pPr>
        <w:rPr>
          <w:sz w:val="24"/>
          <w:szCs w:val="24"/>
        </w:rPr>
      </w:pPr>
    </w:p>
    <w:p w:rsidR="00092199" w:rsidRPr="00E74ACE" w:rsidRDefault="00092199" w:rsidP="00E74ACE">
      <w:pPr>
        <w:rPr>
          <w:sz w:val="24"/>
          <w:szCs w:val="24"/>
        </w:rPr>
      </w:pPr>
    </w:p>
    <w:p w:rsidR="00092199" w:rsidRPr="00E74ACE" w:rsidRDefault="00092199" w:rsidP="00E74ACE">
      <w:pPr>
        <w:rPr>
          <w:sz w:val="24"/>
          <w:szCs w:val="24"/>
        </w:rPr>
      </w:pPr>
    </w:p>
    <w:p w:rsidR="00092199" w:rsidRPr="00E74ACE" w:rsidRDefault="00092199" w:rsidP="00E74ACE">
      <w:pPr>
        <w:rPr>
          <w:sz w:val="24"/>
          <w:szCs w:val="24"/>
        </w:rPr>
      </w:pPr>
    </w:p>
    <w:p w:rsidR="00092199" w:rsidRPr="00E74ACE" w:rsidRDefault="00092199" w:rsidP="00E74ACE">
      <w:pPr>
        <w:rPr>
          <w:sz w:val="24"/>
          <w:szCs w:val="24"/>
        </w:rPr>
      </w:pPr>
    </w:p>
    <w:p w:rsidR="00462535" w:rsidRPr="00E74ACE" w:rsidRDefault="00462535" w:rsidP="00E74ACE">
      <w:pPr>
        <w:rPr>
          <w:sz w:val="24"/>
          <w:szCs w:val="24"/>
        </w:rPr>
      </w:pPr>
    </w:p>
    <w:p w:rsidR="00462535" w:rsidRPr="0038597D" w:rsidRDefault="006F7FDF" w:rsidP="00462535">
      <w:pPr>
        <w:jc w:val="center"/>
        <w:rPr>
          <w:b/>
          <w:caps/>
          <w:color w:val="29292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92929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ПИСОК ЭЛЕКТРОННЫХ ПОСОБИЙ</w:t>
      </w:r>
    </w:p>
    <w:p w:rsidR="00462535" w:rsidRPr="00E74ACE" w:rsidRDefault="00462535" w:rsidP="00462535">
      <w:pPr>
        <w:jc w:val="center"/>
        <w:rPr>
          <w:caps/>
          <w:color w:val="292929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E74ACE" w:rsidRDefault="00462535" w:rsidP="00E74ACE"/>
    <w:p w:rsidR="00462535" w:rsidRPr="00E74ACE" w:rsidRDefault="00462535" w:rsidP="00E74ACE">
      <w:pPr>
        <w:rPr>
          <w:sz w:val="24"/>
          <w:szCs w:val="24"/>
        </w:rPr>
      </w:pPr>
    </w:p>
    <w:p w:rsidR="00462535" w:rsidRPr="00E74ACE" w:rsidRDefault="00462535" w:rsidP="00E74ACE">
      <w:pPr>
        <w:rPr>
          <w:sz w:val="24"/>
          <w:szCs w:val="24"/>
        </w:rPr>
      </w:pPr>
    </w:p>
    <w:p w:rsidR="006F7FDF" w:rsidRPr="00E74ACE" w:rsidRDefault="006F7FDF" w:rsidP="00E74ACE">
      <w:pPr>
        <w:rPr>
          <w:sz w:val="24"/>
          <w:szCs w:val="24"/>
        </w:rPr>
      </w:pPr>
    </w:p>
    <w:p w:rsidR="00462535" w:rsidRDefault="00462535" w:rsidP="00E74ACE">
      <w:pPr>
        <w:rPr>
          <w:sz w:val="24"/>
          <w:szCs w:val="24"/>
        </w:rPr>
      </w:pPr>
    </w:p>
    <w:p w:rsidR="00E74ACE" w:rsidRDefault="00E74ACE" w:rsidP="00E74ACE">
      <w:pPr>
        <w:rPr>
          <w:sz w:val="24"/>
          <w:szCs w:val="24"/>
        </w:rPr>
      </w:pPr>
    </w:p>
    <w:p w:rsidR="00E74ACE" w:rsidRDefault="00E74ACE" w:rsidP="00E74ACE">
      <w:pPr>
        <w:rPr>
          <w:sz w:val="24"/>
          <w:szCs w:val="24"/>
        </w:rPr>
      </w:pPr>
    </w:p>
    <w:p w:rsidR="00E74ACE" w:rsidRDefault="00E74ACE" w:rsidP="00E74ACE">
      <w:pPr>
        <w:rPr>
          <w:sz w:val="24"/>
          <w:szCs w:val="24"/>
        </w:rPr>
      </w:pPr>
    </w:p>
    <w:p w:rsidR="00E74ACE" w:rsidRDefault="00E74ACE" w:rsidP="00E74ACE">
      <w:pPr>
        <w:rPr>
          <w:sz w:val="24"/>
          <w:szCs w:val="24"/>
        </w:rPr>
      </w:pPr>
    </w:p>
    <w:p w:rsidR="00E74ACE" w:rsidRDefault="00E74ACE" w:rsidP="00E74ACE">
      <w:pPr>
        <w:rPr>
          <w:sz w:val="24"/>
          <w:szCs w:val="24"/>
        </w:rPr>
      </w:pPr>
    </w:p>
    <w:p w:rsidR="005043DA" w:rsidRPr="00E74ACE" w:rsidRDefault="005043DA" w:rsidP="00E74ACE">
      <w:pPr>
        <w:rPr>
          <w:sz w:val="24"/>
          <w:szCs w:val="24"/>
        </w:rPr>
      </w:pPr>
    </w:p>
    <w:p w:rsidR="00FC4685" w:rsidRPr="00E74ACE" w:rsidRDefault="00462535" w:rsidP="00E74ACE">
      <w:pPr>
        <w:rPr>
          <w:sz w:val="24"/>
          <w:szCs w:val="24"/>
        </w:rPr>
      </w:pPr>
      <w:r w:rsidRPr="00E74ACE">
        <w:rPr>
          <w:sz w:val="24"/>
          <w:szCs w:val="24"/>
        </w:rPr>
        <w:br w:type="page"/>
      </w:r>
    </w:p>
    <w:p w:rsidR="00FC4685" w:rsidRDefault="00FC4685" w:rsidP="00FC4685">
      <w:pPr>
        <w:jc w:val="center"/>
        <w:rPr>
          <w:b/>
          <w:i/>
          <w:sz w:val="36"/>
          <w:szCs w:val="36"/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СПИСОК КОМПЬЮТЕРНЫХ ПРОГРАММ, </w:t>
      </w:r>
      <w:r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нтернет-ресурсов, используемых преподавателем</w:t>
      </w:r>
    </w:p>
    <w:p w:rsidR="00FC4685" w:rsidRDefault="00FC4685" w:rsidP="00FC4685">
      <w:pPr>
        <w:ind w:firstLine="567"/>
        <w:jc w:val="right"/>
        <w:rPr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8"/>
      </w:tblGrid>
      <w:tr w:rsidR="00FC4685" w:rsidTr="008D5394">
        <w:tc>
          <w:tcPr>
            <w:tcW w:w="675" w:type="dxa"/>
            <w:shd w:val="clear" w:color="auto" w:fill="F2F2F2" w:themeFill="background1" w:themeFillShade="F2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F7FDF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F7FDF">
              <w:rPr>
                <w:b/>
                <w:sz w:val="28"/>
                <w:szCs w:val="28"/>
              </w:rPr>
              <w:t>Компьютерные программы</w:t>
            </w:r>
          </w:p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F2F2F2" w:themeFill="background1" w:themeFillShade="F2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C4685">
              <w:rPr>
                <w:b/>
                <w:sz w:val="28"/>
                <w:szCs w:val="28"/>
              </w:rPr>
              <w:t>Как используются в учебном процессе</w:t>
            </w:r>
            <w:r>
              <w:rPr>
                <w:sz w:val="28"/>
                <w:szCs w:val="28"/>
              </w:rPr>
              <w:t xml:space="preserve"> (изучение нового материала, контроль знаний, отработка умений и навыков и др)</w:t>
            </w: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76C55" w:rsidTr="00C963A2">
        <w:tc>
          <w:tcPr>
            <w:tcW w:w="675" w:type="dxa"/>
          </w:tcPr>
          <w:p w:rsidR="00976C55" w:rsidRDefault="00976C5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76C55" w:rsidRPr="006F7FDF" w:rsidRDefault="00976C5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76C55" w:rsidRPr="006F7FDF" w:rsidRDefault="00976C5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C4685" w:rsidTr="008D5394">
        <w:tc>
          <w:tcPr>
            <w:tcW w:w="675" w:type="dxa"/>
            <w:shd w:val="clear" w:color="auto" w:fill="F2F2F2" w:themeFill="background1" w:themeFillShade="F2"/>
          </w:tcPr>
          <w:p w:rsidR="00FC4685" w:rsidRPr="006F7FDF" w:rsidRDefault="008D5394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FC4685" w:rsidRPr="00FC4685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FC4685">
              <w:rPr>
                <w:b/>
                <w:sz w:val="28"/>
                <w:szCs w:val="28"/>
              </w:rPr>
              <w:t>Интернет-ресурс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4685">
              <w:rPr>
                <w:sz w:val="28"/>
                <w:szCs w:val="28"/>
              </w:rPr>
              <w:t>(название и адрес сайта)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C4685">
              <w:rPr>
                <w:b/>
                <w:sz w:val="28"/>
                <w:szCs w:val="28"/>
              </w:rPr>
              <w:t>Как используются в учебном процессе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зучение нового материала, контроль знаний, отработка умений и навыков, дополнительные материал по теме и др)</w:t>
            </w: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C4685" w:rsidTr="00C963A2">
        <w:tc>
          <w:tcPr>
            <w:tcW w:w="675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C4685" w:rsidRPr="006F7FDF" w:rsidRDefault="00FC4685" w:rsidP="00C963A2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462535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D2D66" w:rsidRDefault="007D2D66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Pr="0038597D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ПИСОК ВИДЕМАТЕРИАЛОВ, ВИДЕОФИЛЬМОВ</w:t>
      </w:r>
    </w:p>
    <w:p w:rsidR="00462535" w:rsidRPr="0038597D" w:rsidRDefault="00462535" w:rsidP="00462535">
      <w:pPr>
        <w:jc w:val="both"/>
        <w:rPr>
          <w:b/>
          <w:caps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86"/>
        <w:gridCol w:w="6095"/>
      </w:tblGrid>
      <w:tr w:rsidR="00462535" w:rsidRPr="00994A93" w:rsidTr="003A6E0A">
        <w:tc>
          <w:tcPr>
            <w:tcW w:w="1008" w:type="dxa"/>
            <w:vAlign w:val="center"/>
          </w:tcPr>
          <w:p w:rsid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</w:t>
            </w:r>
          </w:p>
          <w:p w:rsidR="00462535" w:rsidRPr="00994A93" w:rsidRDefault="00462535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86" w:type="dxa"/>
            <w:vAlign w:val="center"/>
          </w:tcPr>
          <w:p w:rsidR="00462535" w:rsidRPr="00994A93" w:rsidRDefault="00824661" w:rsidP="00824661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 xml:space="preserve">Название фильма </w:t>
            </w:r>
          </w:p>
        </w:tc>
        <w:tc>
          <w:tcPr>
            <w:tcW w:w="6095" w:type="dxa"/>
            <w:vAlign w:val="center"/>
          </w:tcPr>
          <w:p w:rsidR="00462535" w:rsidRPr="00FC4685" w:rsidRDefault="007D2D66" w:rsidP="00994A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82286">
              <w:rPr>
                <w:b/>
                <w:color w:val="000000" w:themeColor="text1"/>
                <w:sz w:val="24"/>
                <w:szCs w:val="24"/>
              </w:rPr>
              <w:t>Использование</w:t>
            </w:r>
            <w:r w:rsidR="00824661" w:rsidRPr="00882286">
              <w:rPr>
                <w:b/>
                <w:color w:val="000000" w:themeColor="text1"/>
                <w:sz w:val="24"/>
                <w:szCs w:val="24"/>
              </w:rPr>
              <w:t xml:space="preserve"> в учебном процессе (тема из РП</w:t>
            </w:r>
            <w:r w:rsidR="003A6E0A">
              <w:rPr>
                <w:b/>
                <w:color w:val="000000" w:themeColor="text1"/>
                <w:sz w:val="24"/>
                <w:szCs w:val="24"/>
              </w:rPr>
              <w:t xml:space="preserve"> дисциплины</w:t>
            </w:r>
            <w:r w:rsidR="00824661" w:rsidRPr="00882286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3A6E0A">
              <w:rPr>
                <w:b/>
                <w:color w:val="000000" w:themeColor="text1"/>
                <w:sz w:val="24"/>
                <w:szCs w:val="24"/>
              </w:rPr>
              <w:t xml:space="preserve"> МДК, </w:t>
            </w:r>
            <w:r w:rsidR="00824661" w:rsidRPr="00882286">
              <w:rPr>
                <w:b/>
                <w:color w:val="000000" w:themeColor="text1"/>
                <w:sz w:val="24"/>
                <w:szCs w:val="24"/>
              </w:rPr>
              <w:t xml:space="preserve"> внеурочная деятельность и др)</w:t>
            </w:r>
          </w:p>
        </w:tc>
      </w:tr>
      <w:tr w:rsidR="00462535" w:rsidRPr="00BF09E1" w:rsidTr="003A6E0A">
        <w:tc>
          <w:tcPr>
            <w:tcW w:w="1008" w:type="dxa"/>
          </w:tcPr>
          <w:p w:rsidR="00462535" w:rsidRPr="00BF09E1" w:rsidRDefault="00462535" w:rsidP="00541190">
            <w:pPr>
              <w:jc w:val="center"/>
            </w:pPr>
          </w:p>
        </w:tc>
        <w:tc>
          <w:tcPr>
            <w:tcW w:w="2786" w:type="dxa"/>
          </w:tcPr>
          <w:p w:rsidR="00462535" w:rsidRPr="00BF09E1" w:rsidRDefault="00462535" w:rsidP="00541190">
            <w:pPr>
              <w:jc w:val="center"/>
            </w:pPr>
          </w:p>
        </w:tc>
        <w:tc>
          <w:tcPr>
            <w:tcW w:w="6095" w:type="dxa"/>
          </w:tcPr>
          <w:p w:rsidR="00462535" w:rsidRPr="00BF09E1" w:rsidRDefault="00462535" w:rsidP="00541190">
            <w:pPr>
              <w:jc w:val="center"/>
            </w:pPr>
          </w:p>
        </w:tc>
      </w:tr>
      <w:tr w:rsidR="00462535" w:rsidRPr="00BF09E1" w:rsidTr="003A6E0A">
        <w:trPr>
          <w:trHeight w:val="90"/>
        </w:trPr>
        <w:tc>
          <w:tcPr>
            <w:tcW w:w="1008" w:type="dxa"/>
          </w:tcPr>
          <w:p w:rsidR="00462535" w:rsidRPr="00BF09E1" w:rsidRDefault="00462535" w:rsidP="00541190">
            <w:pPr>
              <w:jc w:val="center"/>
            </w:pPr>
          </w:p>
        </w:tc>
        <w:tc>
          <w:tcPr>
            <w:tcW w:w="2786" w:type="dxa"/>
          </w:tcPr>
          <w:p w:rsidR="00462535" w:rsidRDefault="00462535" w:rsidP="00541190">
            <w:pPr>
              <w:jc w:val="center"/>
            </w:pPr>
          </w:p>
        </w:tc>
        <w:tc>
          <w:tcPr>
            <w:tcW w:w="6095" w:type="dxa"/>
          </w:tcPr>
          <w:p w:rsidR="00462535" w:rsidRDefault="00462535" w:rsidP="00541190">
            <w:pPr>
              <w:jc w:val="center"/>
            </w:pPr>
          </w:p>
        </w:tc>
      </w:tr>
      <w:tr w:rsidR="00462535" w:rsidRPr="00BF09E1" w:rsidTr="003A6E0A">
        <w:trPr>
          <w:trHeight w:val="90"/>
        </w:trPr>
        <w:tc>
          <w:tcPr>
            <w:tcW w:w="1008" w:type="dxa"/>
          </w:tcPr>
          <w:p w:rsidR="00462535" w:rsidRPr="00BF09E1" w:rsidRDefault="00462535" w:rsidP="00541190">
            <w:pPr>
              <w:jc w:val="center"/>
            </w:pPr>
          </w:p>
        </w:tc>
        <w:tc>
          <w:tcPr>
            <w:tcW w:w="2786" w:type="dxa"/>
          </w:tcPr>
          <w:p w:rsidR="00462535" w:rsidRPr="00BF09E1" w:rsidRDefault="00462535" w:rsidP="00541190">
            <w:pPr>
              <w:jc w:val="center"/>
            </w:pPr>
          </w:p>
        </w:tc>
        <w:tc>
          <w:tcPr>
            <w:tcW w:w="6095" w:type="dxa"/>
          </w:tcPr>
          <w:p w:rsidR="00462535" w:rsidRPr="00BF09E1" w:rsidRDefault="00462535" w:rsidP="00541190">
            <w:pPr>
              <w:jc w:val="center"/>
            </w:pPr>
          </w:p>
        </w:tc>
      </w:tr>
      <w:tr w:rsidR="00462535" w:rsidRPr="00BF09E1" w:rsidTr="003A6E0A">
        <w:trPr>
          <w:trHeight w:val="90"/>
        </w:trPr>
        <w:tc>
          <w:tcPr>
            <w:tcW w:w="1008" w:type="dxa"/>
          </w:tcPr>
          <w:p w:rsidR="00462535" w:rsidRDefault="00462535" w:rsidP="00541190">
            <w:pPr>
              <w:jc w:val="center"/>
            </w:pPr>
          </w:p>
        </w:tc>
        <w:tc>
          <w:tcPr>
            <w:tcW w:w="2786" w:type="dxa"/>
          </w:tcPr>
          <w:p w:rsidR="00462535" w:rsidRDefault="00462535" w:rsidP="00541190">
            <w:pPr>
              <w:jc w:val="center"/>
            </w:pPr>
          </w:p>
        </w:tc>
        <w:tc>
          <w:tcPr>
            <w:tcW w:w="6095" w:type="dxa"/>
          </w:tcPr>
          <w:p w:rsidR="00462535" w:rsidRDefault="00462535" w:rsidP="00541190">
            <w:pPr>
              <w:jc w:val="center"/>
            </w:pPr>
          </w:p>
        </w:tc>
      </w:tr>
    </w:tbl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2C21" w:rsidRDefault="001C2C21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62535" w:rsidRPr="0038597D" w:rsidRDefault="00462535" w:rsidP="00462535">
      <w:pPr>
        <w:jc w:val="center"/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597D">
        <w:rPr>
          <w:b/>
          <w:caps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СПИСОК АУДИОМАТЕРИАЛОВ, АУДИОЗАПИСЕЙ</w:t>
      </w:r>
    </w:p>
    <w:p w:rsidR="00462535" w:rsidRPr="0038597D" w:rsidRDefault="00462535" w:rsidP="00462535">
      <w:pPr>
        <w:jc w:val="both"/>
        <w:rPr>
          <w:caps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41"/>
        <w:gridCol w:w="6520"/>
      </w:tblGrid>
      <w:tr w:rsidR="00882286" w:rsidRPr="00994A93" w:rsidTr="00066063">
        <w:tc>
          <w:tcPr>
            <w:tcW w:w="828" w:type="dxa"/>
            <w:vAlign w:val="center"/>
          </w:tcPr>
          <w:p w:rsidR="00882286" w:rsidRPr="00994A93" w:rsidRDefault="00882286" w:rsidP="00994A93">
            <w:pPr>
              <w:jc w:val="center"/>
              <w:rPr>
                <w:b/>
                <w:sz w:val="24"/>
                <w:szCs w:val="24"/>
              </w:rPr>
            </w:pPr>
            <w:r w:rsidRPr="00994A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41" w:type="dxa"/>
            <w:vAlign w:val="center"/>
          </w:tcPr>
          <w:p w:rsidR="00882286" w:rsidRPr="00994A93" w:rsidRDefault="00882286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  <w:vAlign w:val="center"/>
          </w:tcPr>
          <w:p w:rsidR="00882286" w:rsidRPr="00994A93" w:rsidRDefault="00882286" w:rsidP="00994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82286" w:rsidRPr="00994A93" w:rsidRDefault="00882286" w:rsidP="00882286">
            <w:pPr>
              <w:jc w:val="center"/>
              <w:rPr>
                <w:b/>
                <w:sz w:val="24"/>
                <w:szCs w:val="24"/>
              </w:rPr>
            </w:pPr>
            <w:r w:rsidRPr="00882286">
              <w:rPr>
                <w:b/>
                <w:color w:val="000000" w:themeColor="text1"/>
                <w:sz w:val="24"/>
                <w:szCs w:val="24"/>
              </w:rPr>
              <w:t>Использование в учебном процессе (</w:t>
            </w:r>
            <w:r>
              <w:rPr>
                <w:b/>
                <w:color w:val="000000" w:themeColor="text1"/>
                <w:sz w:val="24"/>
                <w:szCs w:val="24"/>
              </w:rPr>
              <w:t>РП</w:t>
            </w:r>
            <w:r w:rsidR="003A6E0A">
              <w:rPr>
                <w:b/>
                <w:color w:val="000000" w:themeColor="text1"/>
                <w:sz w:val="24"/>
                <w:szCs w:val="24"/>
              </w:rPr>
              <w:t xml:space="preserve"> дисциплины, МДК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882286">
              <w:rPr>
                <w:b/>
                <w:color w:val="000000" w:themeColor="text1"/>
                <w:sz w:val="24"/>
                <w:szCs w:val="24"/>
              </w:rPr>
              <w:t>тема из РП, внеурочная деятельность и др)</w:t>
            </w:r>
          </w:p>
        </w:tc>
      </w:tr>
      <w:tr w:rsidR="00882286" w:rsidRPr="00994A93" w:rsidTr="00066063">
        <w:tc>
          <w:tcPr>
            <w:tcW w:w="828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882286" w:rsidRPr="00994A93" w:rsidTr="00066063">
        <w:tc>
          <w:tcPr>
            <w:tcW w:w="828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</w:tr>
      <w:tr w:rsidR="00882286" w:rsidRPr="00994A93" w:rsidTr="00066063">
        <w:tc>
          <w:tcPr>
            <w:tcW w:w="828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882286" w:rsidRPr="00994A93" w:rsidRDefault="00882286" w:rsidP="00541190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462535" w:rsidRDefault="00462535" w:rsidP="005D26EA">
      <w:pPr>
        <w:widowControl/>
        <w:autoSpaceDE/>
        <w:autoSpaceDN/>
        <w:adjustRightInd/>
        <w:spacing w:line="276" w:lineRule="auto"/>
        <w:outlineLvl w:val="0"/>
      </w:pPr>
    </w:p>
    <w:p w:rsidR="006964DA" w:rsidRDefault="006964DA" w:rsidP="005D26EA">
      <w:pPr>
        <w:widowControl/>
        <w:autoSpaceDE/>
        <w:autoSpaceDN/>
        <w:adjustRightInd/>
        <w:spacing w:line="276" w:lineRule="auto"/>
        <w:outlineLvl w:val="0"/>
        <w:sectPr w:rsidR="006964DA" w:rsidSect="00961150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272"/>
        </w:sectPr>
      </w:pPr>
    </w:p>
    <w:p w:rsidR="006964DA" w:rsidRDefault="006964DA" w:rsidP="006964DA">
      <w:pPr>
        <w:widowControl/>
        <w:autoSpaceDE/>
        <w:autoSpaceDN/>
        <w:adjustRightInd/>
        <w:spacing w:line="276" w:lineRule="auto"/>
        <w:jc w:val="right"/>
        <w:outlineLvl w:val="0"/>
        <w:rPr>
          <w:b/>
          <w:sz w:val="32"/>
        </w:rPr>
      </w:pPr>
      <w:r w:rsidRPr="006964DA">
        <w:rPr>
          <w:b/>
          <w:sz w:val="32"/>
        </w:rPr>
        <w:lastRenderedPageBreak/>
        <w:t>ПРИЛОЖЕНИЕ</w:t>
      </w:r>
    </w:p>
    <w:p w:rsidR="00BA5EBA" w:rsidRPr="003F226E" w:rsidRDefault="00BA5EBA" w:rsidP="00BA5EBA">
      <w:pPr>
        <w:widowControl/>
        <w:autoSpaceDE/>
        <w:autoSpaceDN/>
        <w:adjustRightInd/>
        <w:spacing w:line="276" w:lineRule="auto"/>
        <w:outlineLvl w:val="0"/>
        <w:rPr>
          <w:b/>
          <w:color w:val="FF0000"/>
          <w:sz w:val="32"/>
        </w:rPr>
      </w:pPr>
      <w:r w:rsidRPr="003F226E">
        <w:rPr>
          <w:b/>
          <w:color w:val="FF0000"/>
          <w:sz w:val="32"/>
        </w:rPr>
        <w:t>Примерный перечень:</w:t>
      </w:r>
    </w:p>
    <w:p w:rsidR="006964DA" w:rsidRPr="003F226E" w:rsidRDefault="002404F0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Результаты работы над методической темой</w:t>
      </w:r>
    </w:p>
    <w:p w:rsidR="002404F0" w:rsidRPr="003F226E" w:rsidRDefault="002404F0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Конспекты и технологические карты открытых уроков</w:t>
      </w:r>
    </w:p>
    <w:p w:rsidR="002404F0" w:rsidRPr="003F226E" w:rsidRDefault="002404F0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Паспорт или описание проекта, реализуемого с обучающимися в рамках реализации проектной технологии</w:t>
      </w:r>
    </w:p>
    <w:p w:rsidR="002404F0" w:rsidRPr="003F226E" w:rsidRDefault="002404F0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Подтверждение применения указанных в порт</w:t>
      </w:r>
      <w:r w:rsidR="00BA5EBA" w:rsidRPr="003F226E">
        <w:rPr>
          <w:color w:val="FF0000"/>
          <w:sz w:val="32"/>
        </w:rPr>
        <w:t xml:space="preserve">фолио педагогических технологий, например, конспект занятия с применением технологии развития критического мышления или примеры дидактических материалов, разработанных в рамках определенной технологии или подхода. </w:t>
      </w:r>
    </w:p>
    <w:p w:rsidR="00BA5EBA" w:rsidRPr="003F226E" w:rsidRDefault="00BA5EBA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Скриншоты электронных ресурсов</w:t>
      </w:r>
      <w:r w:rsidR="00B645F3">
        <w:rPr>
          <w:color w:val="FF0000"/>
          <w:sz w:val="32"/>
        </w:rPr>
        <w:t xml:space="preserve"> преподавателя</w:t>
      </w:r>
      <w:r w:rsidRPr="003F226E">
        <w:rPr>
          <w:color w:val="FF0000"/>
          <w:sz w:val="32"/>
        </w:rPr>
        <w:t xml:space="preserve"> или Интернет-ресурсов, </w:t>
      </w:r>
      <w:r w:rsidR="00B645F3">
        <w:rPr>
          <w:color w:val="FF0000"/>
          <w:sz w:val="32"/>
        </w:rPr>
        <w:t>на которых размещены материалы преподавателя</w:t>
      </w:r>
      <w:bookmarkStart w:id="1" w:name="_GoBack"/>
      <w:bookmarkEnd w:id="1"/>
      <w:r w:rsidRPr="003F226E">
        <w:rPr>
          <w:color w:val="FF0000"/>
          <w:sz w:val="32"/>
        </w:rPr>
        <w:t>.</w:t>
      </w:r>
    </w:p>
    <w:p w:rsidR="00BA5EBA" w:rsidRPr="003F226E" w:rsidRDefault="003A6E0A" w:rsidP="00BA5EBA">
      <w:pPr>
        <w:pStyle w:val="af9"/>
        <w:widowControl/>
        <w:numPr>
          <w:ilvl w:val="0"/>
          <w:numId w:val="29"/>
        </w:numPr>
        <w:autoSpaceDE/>
        <w:autoSpaceDN/>
        <w:adjustRightInd/>
        <w:spacing w:line="276" w:lineRule="auto"/>
        <w:outlineLvl w:val="0"/>
        <w:rPr>
          <w:color w:val="FF0000"/>
          <w:sz w:val="32"/>
        </w:rPr>
      </w:pPr>
      <w:r w:rsidRPr="003F226E">
        <w:rPr>
          <w:color w:val="FF0000"/>
          <w:sz w:val="32"/>
        </w:rPr>
        <w:t>И др.</w:t>
      </w:r>
    </w:p>
    <w:sectPr w:rsidR="00BA5EBA" w:rsidRPr="003F226E" w:rsidSect="00961150">
      <w:pgSz w:w="11909" w:h="16834" w:code="9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FC" w:rsidRDefault="006132FC">
      <w:r>
        <w:separator/>
      </w:r>
    </w:p>
  </w:endnote>
  <w:endnote w:type="continuationSeparator" w:id="0">
    <w:p w:rsidR="006132FC" w:rsidRDefault="0061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63" w:rsidRDefault="000660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6063" w:rsidRDefault="000660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63" w:rsidRDefault="00066063">
    <w:pPr>
      <w:pStyle w:val="a7"/>
      <w:framePr w:wrap="around" w:vAnchor="text" w:hAnchor="margin" w:xAlign="center" w:y="1"/>
      <w:rPr>
        <w:rStyle w:val="a8"/>
      </w:rPr>
    </w:pPr>
  </w:p>
  <w:p w:rsidR="00066063" w:rsidRDefault="000660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FC" w:rsidRDefault="006132FC">
      <w:r>
        <w:separator/>
      </w:r>
    </w:p>
  </w:footnote>
  <w:footnote w:type="continuationSeparator" w:id="0">
    <w:p w:rsidR="006132FC" w:rsidRDefault="006132FC">
      <w:r>
        <w:continuationSeparator/>
      </w:r>
    </w:p>
  </w:footnote>
  <w:footnote w:id="1">
    <w:p w:rsidR="00066063" w:rsidRDefault="00066063" w:rsidP="00034242">
      <w:pPr>
        <w:pStyle w:val="a4"/>
      </w:pPr>
      <w:r>
        <w:rPr>
          <w:rStyle w:val="a5"/>
        </w:rPr>
        <w:t>*</w:t>
      </w:r>
      <w:r>
        <w:t xml:space="preserve"> копии документов, заверенные директором ПОО, прилагаются на следующих за их описанием страницах</w:t>
      </w:r>
    </w:p>
  </w:footnote>
  <w:footnote w:id="2">
    <w:p w:rsidR="00066063" w:rsidRDefault="0006606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Style w:val="a5"/>
        </w:rPr>
        <w:t>*</w:t>
      </w:r>
      <w:r>
        <w:t xml:space="preserve"> копии документов прилагаются на следующих за их описанием страницах</w:t>
      </w:r>
    </w:p>
  </w:footnote>
  <w:footnote w:id="3">
    <w:p w:rsidR="00066063" w:rsidRDefault="00066063" w:rsidP="00462535">
      <w:pPr>
        <w:pStyle w:val="a4"/>
      </w:pPr>
      <w:r>
        <w:rPr>
          <w:rStyle w:val="a5"/>
        </w:rPr>
        <w:t>*</w:t>
      </w:r>
      <w:r>
        <w:t xml:space="preserve"> тексты выступлений, методические разработки уроков размещаются в Приложен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63" w:rsidRDefault="0006606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66063" w:rsidRDefault="0006606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41B2B"/>
    <w:multiLevelType w:val="hybridMultilevel"/>
    <w:tmpl w:val="D2F0BBDE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F47"/>
    <w:multiLevelType w:val="hybridMultilevel"/>
    <w:tmpl w:val="31C823E0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447"/>
    <w:multiLevelType w:val="hybridMultilevel"/>
    <w:tmpl w:val="99D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0CFF"/>
    <w:multiLevelType w:val="hybridMultilevel"/>
    <w:tmpl w:val="7FEAA2CC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836"/>
    <w:multiLevelType w:val="hybridMultilevel"/>
    <w:tmpl w:val="F7A6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E5733"/>
    <w:multiLevelType w:val="hybridMultilevel"/>
    <w:tmpl w:val="061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4F8F"/>
    <w:multiLevelType w:val="multilevel"/>
    <w:tmpl w:val="E8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80B99"/>
    <w:multiLevelType w:val="hybridMultilevel"/>
    <w:tmpl w:val="37180776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393D"/>
    <w:multiLevelType w:val="hybridMultilevel"/>
    <w:tmpl w:val="3DBCA6A0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739E4"/>
    <w:multiLevelType w:val="hybridMultilevel"/>
    <w:tmpl w:val="364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088"/>
    <w:multiLevelType w:val="hybridMultilevel"/>
    <w:tmpl w:val="BD5E4F54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7719"/>
    <w:multiLevelType w:val="hybridMultilevel"/>
    <w:tmpl w:val="CA9A26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C31E9D"/>
    <w:multiLevelType w:val="hybridMultilevel"/>
    <w:tmpl w:val="4AC24B60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7F97"/>
    <w:multiLevelType w:val="hybridMultilevel"/>
    <w:tmpl w:val="4E0A2AB6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15A44"/>
    <w:multiLevelType w:val="hybridMultilevel"/>
    <w:tmpl w:val="38ACA484"/>
    <w:lvl w:ilvl="0" w:tplc="4AD05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A38DA"/>
    <w:multiLevelType w:val="hybridMultilevel"/>
    <w:tmpl w:val="A426DE7C"/>
    <w:lvl w:ilvl="0" w:tplc="CCD6A14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225D7B"/>
    <w:multiLevelType w:val="hybridMultilevel"/>
    <w:tmpl w:val="DFBAA54A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6672"/>
    <w:multiLevelType w:val="hybridMultilevel"/>
    <w:tmpl w:val="DBF600C8"/>
    <w:lvl w:ilvl="0" w:tplc="CCD6A14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81828"/>
    <w:multiLevelType w:val="hybridMultilevel"/>
    <w:tmpl w:val="DC46F516"/>
    <w:lvl w:ilvl="0" w:tplc="81AE5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C1EFF"/>
    <w:multiLevelType w:val="hybridMultilevel"/>
    <w:tmpl w:val="F7B0B8CC"/>
    <w:lvl w:ilvl="0" w:tplc="C49C42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741A4B3E"/>
    <w:multiLevelType w:val="hybridMultilevel"/>
    <w:tmpl w:val="8228ACA6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43B"/>
    <w:multiLevelType w:val="hybridMultilevel"/>
    <w:tmpl w:val="0408EDB0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653F1"/>
    <w:multiLevelType w:val="multilevel"/>
    <w:tmpl w:val="FB8C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918C3"/>
    <w:multiLevelType w:val="hybridMultilevel"/>
    <w:tmpl w:val="725E149A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F41FA"/>
    <w:multiLevelType w:val="hybridMultilevel"/>
    <w:tmpl w:val="90BE6BAA"/>
    <w:lvl w:ilvl="0" w:tplc="81A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2"/>
  </w:num>
  <w:num w:numId="12">
    <w:abstractNumId w:val="7"/>
  </w:num>
  <w:num w:numId="13">
    <w:abstractNumId w:val="12"/>
  </w:num>
  <w:num w:numId="14">
    <w:abstractNumId w:val="4"/>
  </w:num>
  <w:num w:numId="15">
    <w:abstractNumId w:val="25"/>
  </w:num>
  <w:num w:numId="16">
    <w:abstractNumId w:val="8"/>
  </w:num>
  <w:num w:numId="17">
    <w:abstractNumId w:val="9"/>
  </w:num>
  <w:num w:numId="18">
    <w:abstractNumId w:val="15"/>
  </w:num>
  <w:num w:numId="19">
    <w:abstractNumId w:val="2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27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4A"/>
    <w:rsid w:val="0000297E"/>
    <w:rsid w:val="000039F4"/>
    <w:rsid w:val="0000632D"/>
    <w:rsid w:val="00007067"/>
    <w:rsid w:val="0001311D"/>
    <w:rsid w:val="00021A63"/>
    <w:rsid w:val="000314B2"/>
    <w:rsid w:val="00034242"/>
    <w:rsid w:val="00047DC9"/>
    <w:rsid w:val="000543F6"/>
    <w:rsid w:val="00066063"/>
    <w:rsid w:val="00066BE4"/>
    <w:rsid w:val="00067656"/>
    <w:rsid w:val="000720FC"/>
    <w:rsid w:val="000833DE"/>
    <w:rsid w:val="000847E6"/>
    <w:rsid w:val="00084CA8"/>
    <w:rsid w:val="0008666A"/>
    <w:rsid w:val="00092113"/>
    <w:rsid w:val="00092199"/>
    <w:rsid w:val="00093154"/>
    <w:rsid w:val="000931C2"/>
    <w:rsid w:val="00093F43"/>
    <w:rsid w:val="000A0ADD"/>
    <w:rsid w:val="000A1896"/>
    <w:rsid w:val="000A1C0D"/>
    <w:rsid w:val="000A21A0"/>
    <w:rsid w:val="000A301F"/>
    <w:rsid w:val="000A64BA"/>
    <w:rsid w:val="000A6F1C"/>
    <w:rsid w:val="000B117A"/>
    <w:rsid w:val="000B2B0F"/>
    <w:rsid w:val="000B5C80"/>
    <w:rsid w:val="000C2806"/>
    <w:rsid w:val="000C505B"/>
    <w:rsid w:val="000C6D1A"/>
    <w:rsid w:val="000C6F93"/>
    <w:rsid w:val="000D15C6"/>
    <w:rsid w:val="000F59AE"/>
    <w:rsid w:val="000F64ED"/>
    <w:rsid w:val="000F6AA4"/>
    <w:rsid w:val="00101541"/>
    <w:rsid w:val="001178E1"/>
    <w:rsid w:val="00131972"/>
    <w:rsid w:val="00132608"/>
    <w:rsid w:val="001373A0"/>
    <w:rsid w:val="00141500"/>
    <w:rsid w:val="00147C42"/>
    <w:rsid w:val="00152AF6"/>
    <w:rsid w:val="00166555"/>
    <w:rsid w:val="00170A5F"/>
    <w:rsid w:val="0017142D"/>
    <w:rsid w:val="00171454"/>
    <w:rsid w:val="0017531C"/>
    <w:rsid w:val="00177876"/>
    <w:rsid w:val="001816C0"/>
    <w:rsid w:val="00190229"/>
    <w:rsid w:val="00191ABB"/>
    <w:rsid w:val="00191ADE"/>
    <w:rsid w:val="001A4C26"/>
    <w:rsid w:val="001B39E4"/>
    <w:rsid w:val="001B3C78"/>
    <w:rsid w:val="001B4886"/>
    <w:rsid w:val="001B5D39"/>
    <w:rsid w:val="001B7A90"/>
    <w:rsid w:val="001C2C21"/>
    <w:rsid w:val="001C2F26"/>
    <w:rsid w:val="001C48F4"/>
    <w:rsid w:val="001C50BD"/>
    <w:rsid w:val="001D076B"/>
    <w:rsid w:val="001D1B2B"/>
    <w:rsid w:val="001D32CC"/>
    <w:rsid w:val="001D38EC"/>
    <w:rsid w:val="001D4B12"/>
    <w:rsid w:val="001E4D6F"/>
    <w:rsid w:val="001E5BB4"/>
    <w:rsid w:val="001F10EE"/>
    <w:rsid w:val="001F2F99"/>
    <w:rsid w:val="002003E1"/>
    <w:rsid w:val="0020056C"/>
    <w:rsid w:val="002030F6"/>
    <w:rsid w:val="00205440"/>
    <w:rsid w:val="00205A51"/>
    <w:rsid w:val="00214F80"/>
    <w:rsid w:val="0021653D"/>
    <w:rsid w:val="002173AD"/>
    <w:rsid w:val="0022199D"/>
    <w:rsid w:val="002227C4"/>
    <w:rsid w:val="00222DF3"/>
    <w:rsid w:val="002240CE"/>
    <w:rsid w:val="00225C02"/>
    <w:rsid w:val="00230E62"/>
    <w:rsid w:val="002316A3"/>
    <w:rsid w:val="0023753D"/>
    <w:rsid w:val="002404F0"/>
    <w:rsid w:val="00241594"/>
    <w:rsid w:val="00243800"/>
    <w:rsid w:val="002576F4"/>
    <w:rsid w:val="00263BDF"/>
    <w:rsid w:val="00270182"/>
    <w:rsid w:val="002760DC"/>
    <w:rsid w:val="002828FC"/>
    <w:rsid w:val="0028776C"/>
    <w:rsid w:val="00291051"/>
    <w:rsid w:val="002A1203"/>
    <w:rsid w:val="002A2187"/>
    <w:rsid w:val="002A39F9"/>
    <w:rsid w:val="002A60AB"/>
    <w:rsid w:val="002A64F7"/>
    <w:rsid w:val="002B3CA3"/>
    <w:rsid w:val="002B734D"/>
    <w:rsid w:val="002C247A"/>
    <w:rsid w:val="002C24EE"/>
    <w:rsid w:val="002C2775"/>
    <w:rsid w:val="002C425B"/>
    <w:rsid w:val="002D26BD"/>
    <w:rsid w:val="002D6F9D"/>
    <w:rsid w:val="002E2BE6"/>
    <w:rsid w:val="002F6718"/>
    <w:rsid w:val="00301FED"/>
    <w:rsid w:val="00302ABC"/>
    <w:rsid w:val="00304259"/>
    <w:rsid w:val="00306C09"/>
    <w:rsid w:val="00307F9E"/>
    <w:rsid w:val="00311E5B"/>
    <w:rsid w:val="00317F70"/>
    <w:rsid w:val="00322AFB"/>
    <w:rsid w:val="00323526"/>
    <w:rsid w:val="00324205"/>
    <w:rsid w:val="003244F0"/>
    <w:rsid w:val="003269F0"/>
    <w:rsid w:val="0032772C"/>
    <w:rsid w:val="003318BD"/>
    <w:rsid w:val="0033516E"/>
    <w:rsid w:val="00336105"/>
    <w:rsid w:val="00343B61"/>
    <w:rsid w:val="003462B4"/>
    <w:rsid w:val="003539E2"/>
    <w:rsid w:val="00355CE6"/>
    <w:rsid w:val="003630AE"/>
    <w:rsid w:val="003705D5"/>
    <w:rsid w:val="00371A37"/>
    <w:rsid w:val="00372213"/>
    <w:rsid w:val="00383DA4"/>
    <w:rsid w:val="00384779"/>
    <w:rsid w:val="0038597D"/>
    <w:rsid w:val="00393DE8"/>
    <w:rsid w:val="00394996"/>
    <w:rsid w:val="00397CC9"/>
    <w:rsid w:val="003A1162"/>
    <w:rsid w:val="003A6E0A"/>
    <w:rsid w:val="003B0CB0"/>
    <w:rsid w:val="003B2C94"/>
    <w:rsid w:val="003B6EB5"/>
    <w:rsid w:val="003B780B"/>
    <w:rsid w:val="003C4CD3"/>
    <w:rsid w:val="003C7488"/>
    <w:rsid w:val="003D0569"/>
    <w:rsid w:val="003E070B"/>
    <w:rsid w:val="003E3002"/>
    <w:rsid w:val="003E7288"/>
    <w:rsid w:val="003F226E"/>
    <w:rsid w:val="003F6AED"/>
    <w:rsid w:val="003F76C5"/>
    <w:rsid w:val="0040032B"/>
    <w:rsid w:val="0040098F"/>
    <w:rsid w:val="00400AC6"/>
    <w:rsid w:val="00403D4D"/>
    <w:rsid w:val="004069D5"/>
    <w:rsid w:val="00415A46"/>
    <w:rsid w:val="00424166"/>
    <w:rsid w:val="00424FD4"/>
    <w:rsid w:val="00427167"/>
    <w:rsid w:val="00427778"/>
    <w:rsid w:val="004370EC"/>
    <w:rsid w:val="00440CCA"/>
    <w:rsid w:val="00440F03"/>
    <w:rsid w:val="0044240E"/>
    <w:rsid w:val="004516EC"/>
    <w:rsid w:val="00462535"/>
    <w:rsid w:val="0046521A"/>
    <w:rsid w:val="00467B66"/>
    <w:rsid w:val="004749F3"/>
    <w:rsid w:val="004751AA"/>
    <w:rsid w:val="00477F89"/>
    <w:rsid w:val="004801F2"/>
    <w:rsid w:val="004811D1"/>
    <w:rsid w:val="00482242"/>
    <w:rsid w:val="004915AB"/>
    <w:rsid w:val="00492D89"/>
    <w:rsid w:val="00493CE0"/>
    <w:rsid w:val="004A0E43"/>
    <w:rsid w:val="004A11D8"/>
    <w:rsid w:val="004A1A6B"/>
    <w:rsid w:val="004B1EF5"/>
    <w:rsid w:val="004B2E9F"/>
    <w:rsid w:val="004B3313"/>
    <w:rsid w:val="004B6B34"/>
    <w:rsid w:val="004C03F3"/>
    <w:rsid w:val="004C2425"/>
    <w:rsid w:val="004C7DE5"/>
    <w:rsid w:val="004D39F7"/>
    <w:rsid w:val="004D4295"/>
    <w:rsid w:val="004D4F89"/>
    <w:rsid w:val="004E6DFA"/>
    <w:rsid w:val="004F14EA"/>
    <w:rsid w:val="004F2235"/>
    <w:rsid w:val="004F3875"/>
    <w:rsid w:val="004F40A9"/>
    <w:rsid w:val="004F6C01"/>
    <w:rsid w:val="0050067F"/>
    <w:rsid w:val="005043DA"/>
    <w:rsid w:val="00506541"/>
    <w:rsid w:val="00506D02"/>
    <w:rsid w:val="005133D3"/>
    <w:rsid w:val="005144BD"/>
    <w:rsid w:val="00516A65"/>
    <w:rsid w:val="00523D20"/>
    <w:rsid w:val="0052453B"/>
    <w:rsid w:val="005275AE"/>
    <w:rsid w:val="005301D5"/>
    <w:rsid w:val="0053626F"/>
    <w:rsid w:val="00536FCE"/>
    <w:rsid w:val="00541190"/>
    <w:rsid w:val="00545C11"/>
    <w:rsid w:val="00561669"/>
    <w:rsid w:val="005638D7"/>
    <w:rsid w:val="00565021"/>
    <w:rsid w:val="00565916"/>
    <w:rsid w:val="00566877"/>
    <w:rsid w:val="005724E7"/>
    <w:rsid w:val="00572C40"/>
    <w:rsid w:val="00575461"/>
    <w:rsid w:val="005754E2"/>
    <w:rsid w:val="005758FD"/>
    <w:rsid w:val="00577019"/>
    <w:rsid w:val="00580FEA"/>
    <w:rsid w:val="00581425"/>
    <w:rsid w:val="00583708"/>
    <w:rsid w:val="00590FEF"/>
    <w:rsid w:val="00591822"/>
    <w:rsid w:val="00592928"/>
    <w:rsid w:val="005965A7"/>
    <w:rsid w:val="005A35FF"/>
    <w:rsid w:val="005A4958"/>
    <w:rsid w:val="005C2D83"/>
    <w:rsid w:val="005C7BB3"/>
    <w:rsid w:val="005D195A"/>
    <w:rsid w:val="005D26EA"/>
    <w:rsid w:val="005D53B5"/>
    <w:rsid w:val="005E1FE5"/>
    <w:rsid w:val="005E3A06"/>
    <w:rsid w:val="005F1FE6"/>
    <w:rsid w:val="005F68AB"/>
    <w:rsid w:val="005F7ED2"/>
    <w:rsid w:val="00603684"/>
    <w:rsid w:val="0060659E"/>
    <w:rsid w:val="00606FCB"/>
    <w:rsid w:val="006070D9"/>
    <w:rsid w:val="006124FE"/>
    <w:rsid w:val="006132FC"/>
    <w:rsid w:val="006201F0"/>
    <w:rsid w:val="0062675A"/>
    <w:rsid w:val="00626AF8"/>
    <w:rsid w:val="00627AA1"/>
    <w:rsid w:val="0063046D"/>
    <w:rsid w:val="00633DA0"/>
    <w:rsid w:val="00641CB2"/>
    <w:rsid w:val="006427BC"/>
    <w:rsid w:val="006451DF"/>
    <w:rsid w:val="0064621C"/>
    <w:rsid w:val="00650525"/>
    <w:rsid w:val="006512E9"/>
    <w:rsid w:val="00651EE3"/>
    <w:rsid w:val="00652D55"/>
    <w:rsid w:val="00654886"/>
    <w:rsid w:val="00661E5F"/>
    <w:rsid w:val="006645AC"/>
    <w:rsid w:val="00666165"/>
    <w:rsid w:val="00666B69"/>
    <w:rsid w:val="0067003B"/>
    <w:rsid w:val="00672138"/>
    <w:rsid w:val="006725BE"/>
    <w:rsid w:val="006750FB"/>
    <w:rsid w:val="00681B54"/>
    <w:rsid w:val="00685003"/>
    <w:rsid w:val="00693E71"/>
    <w:rsid w:val="00694EC6"/>
    <w:rsid w:val="006951B1"/>
    <w:rsid w:val="006964DA"/>
    <w:rsid w:val="006A1B17"/>
    <w:rsid w:val="006A3846"/>
    <w:rsid w:val="006A666D"/>
    <w:rsid w:val="006A6F59"/>
    <w:rsid w:val="006B1757"/>
    <w:rsid w:val="006B311B"/>
    <w:rsid w:val="006C1372"/>
    <w:rsid w:val="006C3E90"/>
    <w:rsid w:val="006C6C63"/>
    <w:rsid w:val="006E40E9"/>
    <w:rsid w:val="006F165E"/>
    <w:rsid w:val="006F4A1C"/>
    <w:rsid w:val="006F7757"/>
    <w:rsid w:val="006F7FDF"/>
    <w:rsid w:val="007018BA"/>
    <w:rsid w:val="00703948"/>
    <w:rsid w:val="0070489E"/>
    <w:rsid w:val="00707125"/>
    <w:rsid w:val="00710CE5"/>
    <w:rsid w:val="00716042"/>
    <w:rsid w:val="0071659F"/>
    <w:rsid w:val="00717695"/>
    <w:rsid w:val="007324B1"/>
    <w:rsid w:val="00734630"/>
    <w:rsid w:val="007374F7"/>
    <w:rsid w:val="0074007F"/>
    <w:rsid w:val="00740621"/>
    <w:rsid w:val="00740AD9"/>
    <w:rsid w:val="007439E9"/>
    <w:rsid w:val="00744A16"/>
    <w:rsid w:val="00745232"/>
    <w:rsid w:val="00753F36"/>
    <w:rsid w:val="007542CF"/>
    <w:rsid w:val="00754A99"/>
    <w:rsid w:val="00757127"/>
    <w:rsid w:val="00762CA9"/>
    <w:rsid w:val="007643BD"/>
    <w:rsid w:val="00770440"/>
    <w:rsid w:val="00770A46"/>
    <w:rsid w:val="00777525"/>
    <w:rsid w:val="0079548D"/>
    <w:rsid w:val="007A3AA9"/>
    <w:rsid w:val="007B7526"/>
    <w:rsid w:val="007C2A43"/>
    <w:rsid w:val="007C439B"/>
    <w:rsid w:val="007C4957"/>
    <w:rsid w:val="007C6670"/>
    <w:rsid w:val="007D2D66"/>
    <w:rsid w:val="007D37EB"/>
    <w:rsid w:val="007D4253"/>
    <w:rsid w:val="007E7A9C"/>
    <w:rsid w:val="007F5358"/>
    <w:rsid w:val="007F6C26"/>
    <w:rsid w:val="00801411"/>
    <w:rsid w:val="00807B49"/>
    <w:rsid w:val="00810B7F"/>
    <w:rsid w:val="00811600"/>
    <w:rsid w:val="00815756"/>
    <w:rsid w:val="00824661"/>
    <w:rsid w:val="00825068"/>
    <w:rsid w:val="008314F2"/>
    <w:rsid w:val="008351F2"/>
    <w:rsid w:val="0083609A"/>
    <w:rsid w:val="008455E2"/>
    <w:rsid w:val="00847E54"/>
    <w:rsid w:val="0085222E"/>
    <w:rsid w:val="00853DC2"/>
    <w:rsid w:val="0085777B"/>
    <w:rsid w:val="008637BF"/>
    <w:rsid w:val="00864911"/>
    <w:rsid w:val="00872AD3"/>
    <w:rsid w:val="008747C5"/>
    <w:rsid w:val="008811F1"/>
    <w:rsid w:val="00881B58"/>
    <w:rsid w:val="00882286"/>
    <w:rsid w:val="00885072"/>
    <w:rsid w:val="008879E2"/>
    <w:rsid w:val="00890A98"/>
    <w:rsid w:val="008A0D14"/>
    <w:rsid w:val="008A49BB"/>
    <w:rsid w:val="008B060E"/>
    <w:rsid w:val="008C5FFA"/>
    <w:rsid w:val="008D1203"/>
    <w:rsid w:val="008D5394"/>
    <w:rsid w:val="008D5A7C"/>
    <w:rsid w:val="008E08BD"/>
    <w:rsid w:val="008E204A"/>
    <w:rsid w:val="008E205F"/>
    <w:rsid w:val="008E318E"/>
    <w:rsid w:val="008E47BF"/>
    <w:rsid w:val="008E67E6"/>
    <w:rsid w:val="008F0DA6"/>
    <w:rsid w:val="008F68E3"/>
    <w:rsid w:val="00900726"/>
    <w:rsid w:val="00905089"/>
    <w:rsid w:val="009050AC"/>
    <w:rsid w:val="00905215"/>
    <w:rsid w:val="00905B9A"/>
    <w:rsid w:val="00906D17"/>
    <w:rsid w:val="00907E8C"/>
    <w:rsid w:val="00907F02"/>
    <w:rsid w:val="00912526"/>
    <w:rsid w:val="00914B4F"/>
    <w:rsid w:val="00916938"/>
    <w:rsid w:val="0091758E"/>
    <w:rsid w:val="00923AAF"/>
    <w:rsid w:val="00925A91"/>
    <w:rsid w:val="00926AB4"/>
    <w:rsid w:val="00942613"/>
    <w:rsid w:val="00950F82"/>
    <w:rsid w:val="00954D0A"/>
    <w:rsid w:val="009551F4"/>
    <w:rsid w:val="00956071"/>
    <w:rsid w:val="009574CB"/>
    <w:rsid w:val="00961150"/>
    <w:rsid w:val="009613D0"/>
    <w:rsid w:val="00962003"/>
    <w:rsid w:val="00963B75"/>
    <w:rsid w:val="0096723E"/>
    <w:rsid w:val="0097290C"/>
    <w:rsid w:val="0097625B"/>
    <w:rsid w:val="00976C55"/>
    <w:rsid w:val="00983615"/>
    <w:rsid w:val="00994A93"/>
    <w:rsid w:val="00994ED9"/>
    <w:rsid w:val="009A1FCC"/>
    <w:rsid w:val="009A25F4"/>
    <w:rsid w:val="009C2178"/>
    <w:rsid w:val="009C4E31"/>
    <w:rsid w:val="009D2430"/>
    <w:rsid w:val="009E25BB"/>
    <w:rsid w:val="009F4DEA"/>
    <w:rsid w:val="00A01F85"/>
    <w:rsid w:val="00A14333"/>
    <w:rsid w:val="00A167FB"/>
    <w:rsid w:val="00A20867"/>
    <w:rsid w:val="00A21F2F"/>
    <w:rsid w:val="00A23F78"/>
    <w:rsid w:val="00A30ACB"/>
    <w:rsid w:val="00A338AF"/>
    <w:rsid w:val="00A3655E"/>
    <w:rsid w:val="00A419AB"/>
    <w:rsid w:val="00A54F27"/>
    <w:rsid w:val="00A61B35"/>
    <w:rsid w:val="00A61BA0"/>
    <w:rsid w:val="00A66A83"/>
    <w:rsid w:val="00A763FC"/>
    <w:rsid w:val="00A77253"/>
    <w:rsid w:val="00A77A92"/>
    <w:rsid w:val="00A81BE9"/>
    <w:rsid w:val="00A83BDB"/>
    <w:rsid w:val="00A84258"/>
    <w:rsid w:val="00A861EC"/>
    <w:rsid w:val="00A87865"/>
    <w:rsid w:val="00AA0051"/>
    <w:rsid w:val="00AA3BFB"/>
    <w:rsid w:val="00AA57CE"/>
    <w:rsid w:val="00AA7BC8"/>
    <w:rsid w:val="00AA7BD3"/>
    <w:rsid w:val="00AB1E0C"/>
    <w:rsid w:val="00AB25E0"/>
    <w:rsid w:val="00AB4AEC"/>
    <w:rsid w:val="00AB6ED4"/>
    <w:rsid w:val="00AB7B90"/>
    <w:rsid w:val="00AC2BEA"/>
    <w:rsid w:val="00AC309C"/>
    <w:rsid w:val="00AC5980"/>
    <w:rsid w:val="00AD1C40"/>
    <w:rsid w:val="00AD2C87"/>
    <w:rsid w:val="00AD31BF"/>
    <w:rsid w:val="00AE296E"/>
    <w:rsid w:val="00AE2C4A"/>
    <w:rsid w:val="00AE7F31"/>
    <w:rsid w:val="00AF5BDF"/>
    <w:rsid w:val="00B00E9B"/>
    <w:rsid w:val="00B03B58"/>
    <w:rsid w:val="00B045C1"/>
    <w:rsid w:val="00B04DF8"/>
    <w:rsid w:val="00B07ACE"/>
    <w:rsid w:val="00B14579"/>
    <w:rsid w:val="00B2018A"/>
    <w:rsid w:val="00B214DF"/>
    <w:rsid w:val="00B21BB9"/>
    <w:rsid w:val="00B21F13"/>
    <w:rsid w:val="00B261D2"/>
    <w:rsid w:val="00B27A2A"/>
    <w:rsid w:val="00B32228"/>
    <w:rsid w:val="00B323DE"/>
    <w:rsid w:val="00B325D0"/>
    <w:rsid w:val="00B364CE"/>
    <w:rsid w:val="00B36AD2"/>
    <w:rsid w:val="00B37670"/>
    <w:rsid w:val="00B37A4A"/>
    <w:rsid w:val="00B44ACF"/>
    <w:rsid w:val="00B53AC2"/>
    <w:rsid w:val="00B55F1D"/>
    <w:rsid w:val="00B61FFF"/>
    <w:rsid w:val="00B645F3"/>
    <w:rsid w:val="00B6685D"/>
    <w:rsid w:val="00B76367"/>
    <w:rsid w:val="00B81199"/>
    <w:rsid w:val="00B928E9"/>
    <w:rsid w:val="00B942C5"/>
    <w:rsid w:val="00B95C20"/>
    <w:rsid w:val="00BA4ADB"/>
    <w:rsid w:val="00BA53A1"/>
    <w:rsid w:val="00BA58EC"/>
    <w:rsid w:val="00BA5EBA"/>
    <w:rsid w:val="00BA6245"/>
    <w:rsid w:val="00BA6522"/>
    <w:rsid w:val="00BB2B20"/>
    <w:rsid w:val="00BB2E6F"/>
    <w:rsid w:val="00BB5A07"/>
    <w:rsid w:val="00BB5FE6"/>
    <w:rsid w:val="00BD137A"/>
    <w:rsid w:val="00BD1AB2"/>
    <w:rsid w:val="00BD6C36"/>
    <w:rsid w:val="00BE1050"/>
    <w:rsid w:val="00BE228F"/>
    <w:rsid w:val="00BE5E96"/>
    <w:rsid w:val="00BF5593"/>
    <w:rsid w:val="00C00B5C"/>
    <w:rsid w:val="00C01D96"/>
    <w:rsid w:val="00C054A1"/>
    <w:rsid w:val="00C14738"/>
    <w:rsid w:val="00C1519C"/>
    <w:rsid w:val="00C17336"/>
    <w:rsid w:val="00C17512"/>
    <w:rsid w:val="00C17D6A"/>
    <w:rsid w:val="00C21CBB"/>
    <w:rsid w:val="00C22010"/>
    <w:rsid w:val="00C2740F"/>
    <w:rsid w:val="00C32AB6"/>
    <w:rsid w:val="00C32D83"/>
    <w:rsid w:val="00C340CD"/>
    <w:rsid w:val="00C4500C"/>
    <w:rsid w:val="00C4753E"/>
    <w:rsid w:val="00C47B32"/>
    <w:rsid w:val="00C54BE4"/>
    <w:rsid w:val="00C56BBC"/>
    <w:rsid w:val="00C741E8"/>
    <w:rsid w:val="00C816E8"/>
    <w:rsid w:val="00C829B2"/>
    <w:rsid w:val="00C90884"/>
    <w:rsid w:val="00C91D92"/>
    <w:rsid w:val="00C923A1"/>
    <w:rsid w:val="00C95D69"/>
    <w:rsid w:val="00C963A2"/>
    <w:rsid w:val="00C96575"/>
    <w:rsid w:val="00CA39C3"/>
    <w:rsid w:val="00CA3B15"/>
    <w:rsid w:val="00CA460F"/>
    <w:rsid w:val="00CC0DB8"/>
    <w:rsid w:val="00CC2679"/>
    <w:rsid w:val="00CC2725"/>
    <w:rsid w:val="00CC5B72"/>
    <w:rsid w:val="00CD3EC8"/>
    <w:rsid w:val="00CD6C2E"/>
    <w:rsid w:val="00CE4205"/>
    <w:rsid w:val="00CE794A"/>
    <w:rsid w:val="00CF0DB1"/>
    <w:rsid w:val="00CF4B2C"/>
    <w:rsid w:val="00D00543"/>
    <w:rsid w:val="00D034D2"/>
    <w:rsid w:val="00D0701A"/>
    <w:rsid w:val="00D1606E"/>
    <w:rsid w:val="00D2385D"/>
    <w:rsid w:val="00D23FE4"/>
    <w:rsid w:val="00D266CB"/>
    <w:rsid w:val="00D35758"/>
    <w:rsid w:val="00D41A7C"/>
    <w:rsid w:val="00D450CF"/>
    <w:rsid w:val="00D46220"/>
    <w:rsid w:val="00D632DC"/>
    <w:rsid w:val="00D71BBD"/>
    <w:rsid w:val="00DA3FB4"/>
    <w:rsid w:val="00DA5E31"/>
    <w:rsid w:val="00DB0B53"/>
    <w:rsid w:val="00DB1A7D"/>
    <w:rsid w:val="00DB2A2C"/>
    <w:rsid w:val="00DB3219"/>
    <w:rsid w:val="00DC0566"/>
    <w:rsid w:val="00DC740C"/>
    <w:rsid w:val="00DC7DC7"/>
    <w:rsid w:val="00DD3C93"/>
    <w:rsid w:val="00DE412C"/>
    <w:rsid w:val="00DE4923"/>
    <w:rsid w:val="00DE588D"/>
    <w:rsid w:val="00DE6775"/>
    <w:rsid w:val="00DF05BB"/>
    <w:rsid w:val="00DF1DF1"/>
    <w:rsid w:val="00E05FBB"/>
    <w:rsid w:val="00E16D03"/>
    <w:rsid w:val="00E1711F"/>
    <w:rsid w:val="00E21087"/>
    <w:rsid w:val="00E21626"/>
    <w:rsid w:val="00E23E31"/>
    <w:rsid w:val="00E25A5D"/>
    <w:rsid w:val="00E25AED"/>
    <w:rsid w:val="00E25D84"/>
    <w:rsid w:val="00E26A32"/>
    <w:rsid w:val="00E31FD1"/>
    <w:rsid w:val="00E3287F"/>
    <w:rsid w:val="00E334AA"/>
    <w:rsid w:val="00E34F66"/>
    <w:rsid w:val="00E3788B"/>
    <w:rsid w:val="00E405A8"/>
    <w:rsid w:val="00E41FA5"/>
    <w:rsid w:val="00E42373"/>
    <w:rsid w:val="00E4294B"/>
    <w:rsid w:val="00E46132"/>
    <w:rsid w:val="00E46162"/>
    <w:rsid w:val="00E53456"/>
    <w:rsid w:val="00E5571C"/>
    <w:rsid w:val="00E67785"/>
    <w:rsid w:val="00E74ACE"/>
    <w:rsid w:val="00E81A2F"/>
    <w:rsid w:val="00E8690E"/>
    <w:rsid w:val="00E91A2C"/>
    <w:rsid w:val="00E9273F"/>
    <w:rsid w:val="00E93A72"/>
    <w:rsid w:val="00EA19E4"/>
    <w:rsid w:val="00EA26D6"/>
    <w:rsid w:val="00EA3FEE"/>
    <w:rsid w:val="00EA436D"/>
    <w:rsid w:val="00EA4B95"/>
    <w:rsid w:val="00EA6B9C"/>
    <w:rsid w:val="00EB1BAC"/>
    <w:rsid w:val="00EB358F"/>
    <w:rsid w:val="00EC2BC0"/>
    <w:rsid w:val="00ED1E04"/>
    <w:rsid w:val="00ED7139"/>
    <w:rsid w:val="00ED73A6"/>
    <w:rsid w:val="00ED7D80"/>
    <w:rsid w:val="00EE3E4B"/>
    <w:rsid w:val="00EE69A8"/>
    <w:rsid w:val="00EF055B"/>
    <w:rsid w:val="00EF4E8D"/>
    <w:rsid w:val="00EF591D"/>
    <w:rsid w:val="00EF653A"/>
    <w:rsid w:val="00F0344A"/>
    <w:rsid w:val="00F06321"/>
    <w:rsid w:val="00F06576"/>
    <w:rsid w:val="00F076B9"/>
    <w:rsid w:val="00F20BAE"/>
    <w:rsid w:val="00F23DD0"/>
    <w:rsid w:val="00F3123F"/>
    <w:rsid w:val="00F32D91"/>
    <w:rsid w:val="00F3488C"/>
    <w:rsid w:val="00F36290"/>
    <w:rsid w:val="00F425A9"/>
    <w:rsid w:val="00F43D79"/>
    <w:rsid w:val="00F54B5C"/>
    <w:rsid w:val="00F60B30"/>
    <w:rsid w:val="00F619E6"/>
    <w:rsid w:val="00F64919"/>
    <w:rsid w:val="00F65A96"/>
    <w:rsid w:val="00F65BAF"/>
    <w:rsid w:val="00F65DB0"/>
    <w:rsid w:val="00F65DB7"/>
    <w:rsid w:val="00F73751"/>
    <w:rsid w:val="00F848AE"/>
    <w:rsid w:val="00F85629"/>
    <w:rsid w:val="00F91D09"/>
    <w:rsid w:val="00F9381C"/>
    <w:rsid w:val="00F97E5F"/>
    <w:rsid w:val="00FA1075"/>
    <w:rsid w:val="00FA1BC6"/>
    <w:rsid w:val="00FA5EC0"/>
    <w:rsid w:val="00FB1E77"/>
    <w:rsid w:val="00FC1469"/>
    <w:rsid w:val="00FC2234"/>
    <w:rsid w:val="00FC31A7"/>
    <w:rsid w:val="00FC4685"/>
    <w:rsid w:val="00FC612C"/>
    <w:rsid w:val="00FD29D1"/>
    <w:rsid w:val="00FD58F9"/>
    <w:rsid w:val="00FD6832"/>
    <w:rsid w:val="00FD702E"/>
    <w:rsid w:val="00FE2918"/>
    <w:rsid w:val="00FE39A1"/>
    <w:rsid w:val="00FF13B7"/>
    <w:rsid w:val="00FF1BDF"/>
    <w:rsid w:val="00FF1EDE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AE04E"/>
  <w15:docId w15:val="{6E109789-39AD-40F1-BCF5-0833E6B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859"/>
      </w:tabs>
      <w:spacing w:line="360" w:lineRule="auto"/>
      <w:ind w:left="720"/>
      <w:jc w:val="both"/>
      <w:outlineLvl w:val="1"/>
    </w:pPr>
    <w:rPr>
      <w:color w:val="000000"/>
      <w:spacing w:val="-1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5"/>
      <w:sz w:val="24"/>
      <w:szCs w:val="24"/>
    </w:rPr>
  </w:style>
  <w:style w:type="paragraph" w:styleId="4">
    <w:name w:val="heading 4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5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firstLine="720"/>
      <w:jc w:val="center"/>
      <w:outlineLvl w:val="5"/>
    </w:pPr>
    <w:rPr>
      <w:b/>
      <w:color w:val="000000"/>
      <w:spacing w:val="-5"/>
    </w:rPr>
  </w:style>
  <w:style w:type="paragraph" w:styleId="7">
    <w:name w:val="heading 7"/>
    <w:basedOn w:val="a"/>
    <w:next w:val="a"/>
    <w:qFormat/>
    <w:pPr>
      <w:keepNext/>
      <w:framePr w:w="8590" w:h="2177" w:hSpace="180" w:wrap="around" w:vAnchor="text" w:hAnchor="page" w:x="2127" w:y="1089"/>
      <w:spacing w:line="360" w:lineRule="auto"/>
      <w:jc w:val="both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before="600" w:line="264" w:lineRule="auto"/>
      <w:ind w:right="-40"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60" w:lineRule="auto"/>
      <w:ind w:firstLine="720"/>
      <w:jc w:val="center"/>
    </w:pPr>
    <w:rPr>
      <w:b/>
      <w:bCs/>
      <w:color w:val="000000"/>
      <w:sz w:val="24"/>
      <w:szCs w:val="24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"/>
    <w:pPr>
      <w:shd w:val="clear" w:color="auto" w:fill="FFFFFF"/>
      <w:spacing w:line="360" w:lineRule="auto"/>
      <w:ind w:firstLine="700"/>
      <w:jc w:val="both"/>
    </w:pPr>
    <w:rPr>
      <w:color w:val="000000"/>
      <w:spacing w:val="-1"/>
      <w:sz w:val="24"/>
      <w:szCs w:val="24"/>
    </w:rPr>
  </w:style>
  <w:style w:type="paragraph" w:styleId="20">
    <w:name w:val="Body Text Indent 2"/>
    <w:basedOn w:val="a"/>
    <w:pPr>
      <w:shd w:val="clear" w:color="auto" w:fill="FFFFFF"/>
      <w:tabs>
        <w:tab w:val="left" w:pos="-2200"/>
      </w:tabs>
      <w:spacing w:line="360" w:lineRule="auto"/>
      <w:ind w:firstLine="600"/>
      <w:jc w:val="both"/>
    </w:pPr>
    <w:rPr>
      <w:color w:val="000000"/>
      <w:spacing w:val="2"/>
      <w:sz w:val="24"/>
      <w:szCs w:val="24"/>
    </w:rPr>
  </w:style>
  <w:style w:type="paragraph" w:styleId="30">
    <w:name w:val="Body Text Indent 3"/>
    <w:basedOn w:val="a"/>
    <w:pPr>
      <w:shd w:val="clear" w:color="auto" w:fill="FFFFFF"/>
      <w:tabs>
        <w:tab w:val="left" w:pos="696"/>
      </w:tabs>
      <w:spacing w:line="360" w:lineRule="auto"/>
      <w:ind w:firstLine="720"/>
      <w:jc w:val="both"/>
    </w:pPr>
    <w:rPr>
      <w:color w:val="000000"/>
      <w:sz w:val="24"/>
    </w:rPr>
  </w:style>
  <w:style w:type="paragraph" w:customStyle="1" w:styleId="-222">
    <w:name w:val="Спис-222"/>
    <w:basedOn w:val="a"/>
    <w:autoRedefine/>
    <w:pPr>
      <w:spacing w:line="360" w:lineRule="auto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x-none" w:eastAsia="x-none"/>
    </w:rPr>
  </w:style>
  <w:style w:type="paragraph" w:styleId="10">
    <w:name w:val="toc 1"/>
    <w:basedOn w:val="a"/>
    <w:next w:val="a"/>
    <w:autoRedefine/>
    <w:uiPriority w:val="39"/>
    <w:qFormat/>
    <w:rsid w:val="007643BD"/>
    <w:pPr>
      <w:tabs>
        <w:tab w:val="right" w:leader="dot" w:pos="9629"/>
      </w:tabs>
      <w:spacing w:line="276" w:lineRule="auto"/>
      <w:ind w:firstLine="567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autoRedefine/>
    <w:uiPriority w:val="39"/>
    <w:qFormat/>
    <w:pPr>
      <w:spacing w:before="240"/>
    </w:pPr>
    <w:rPr>
      <w:b/>
    </w:rPr>
  </w:style>
  <w:style w:type="paragraph" w:customStyle="1" w:styleId="22">
    <w:name w:val="заголовок 2"/>
    <w:basedOn w:val="a"/>
    <w:next w:val="a"/>
    <w:pPr>
      <w:keepNext/>
      <w:widowControl/>
      <w:autoSpaceDE/>
      <w:autoSpaceDN/>
      <w:adjustRightInd/>
      <w:jc w:val="center"/>
    </w:pPr>
    <w:rPr>
      <w:rFonts w:ascii="Arial" w:hAnsi="Arial"/>
      <w:b/>
      <w:sz w:val="18"/>
      <w:lang w:val="en-US"/>
    </w:rPr>
  </w:style>
  <w:style w:type="paragraph" w:styleId="31">
    <w:name w:val="toc 3"/>
    <w:basedOn w:val="a"/>
    <w:next w:val="a"/>
    <w:autoRedefine/>
    <w:uiPriority w:val="39"/>
    <w:qFormat/>
    <w:pPr>
      <w:ind w:left="200"/>
    </w:pPr>
  </w:style>
  <w:style w:type="paragraph" w:styleId="40">
    <w:name w:val="toc 4"/>
    <w:basedOn w:val="a"/>
    <w:next w:val="a"/>
    <w:autoRedefine/>
    <w:uiPriority w:val="39"/>
    <w:pPr>
      <w:ind w:left="400"/>
    </w:pPr>
  </w:style>
  <w:style w:type="paragraph" w:styleId="50">
    <w:name w:val="toc 5"/>
    <w:basedOn w:val="a"/>
    <w:next w:val="a"/>
    <w:autoRedefine/>
    <w:uiPriority w:val="39"/>
    <w:pPr>
      <w:ind w:left="600"/>
    </w:pPr>
  </w:style>
  <w:style w:type="paragraph" w:styleId="60">
    <w:name w:val="toc 6"/>
    <w:basedOn w:val="a"/>
    <w:next w:val="a"/>
    <w:autoRedefine/>
    <w:uiPriority w:val="39"/>
    <w:pPr>
      <w:ind w:left="800"/>
    </w:pPr>
  </w:style>
  <w:style w:type="paragraph" w:styleId="70">
    <w:name w:val="toc 7"/>
    <w:basedOn w:val="a"/>
    <w:next w:val="a"/>
    <w:autoRedefine/>
    <w:uiPriority w:val="39"/>
    <w:pPr>
      <w:ind w:left="1000"/>
    </w:pPr>
  </w:style>
  <w:style w:type="paragraph" w:styleId="80">
    <w:name w:val="toc 8"/>
    <w:basedOn w:val="a"/>
    <w:next w:val="a"/>
    <w:autoRedefine/>
    <w:uiPriority w:val="39"/>
    <w:pPr>
      <w:ind w:left="1200"/>
    </w:pPr>
  </w:style>
  <w:style w:type="paragraph" w:styleId="90">
    <w:name w:val="toc 9"/>
    <w:basedOn w:val="a"/>
    <w:next w:val="a"/>
    <w:autoRedefine/>
    <w:uiPriority w:val="39"/>
    <w:pPr>
      <w:ind w:left="1400"/>
    </w:pPr>
  </w:style>
  <w:style w:type="paragraph" w:styleId="ab">
    <w:name w:val="Block Text"/>
    <w:basedOn w:val="a"/>
    <w:pPr>
      <w:widowControl/>
      <w:autoSpaceDE/>
      <w:autoSpaceDN/>
      <w:adjustRightInd/>
      <w:spacing w:before="480" w:after="1800"/>
      <w:ind w:left="142" w:right="5387"/>
    </w:pPr>
    <w:rPr>
      <w:sz w:val="24"/>
    </w:rPr>
  </w:style>
  <w:style w:type="paragraph" w:styleId="ac">
    <w:name w:val="Body Text"/>
    <w:basedOn w:val="a"/>
    <w:link w:val="ad"/>
    <w:uiPriority w:val="99"/>
    <w:pPr>
      <w:framePr w:w="8590" w:h="2177" w:hSpace="180" w:wrap="around" w:vAnchor="text" w:hAnchor="page" w:x="2138" w:y="479"/>
      <w:jc w:val="both"/>
    </w:pPr>
    <w:rPr>
      <w:sz w:val="28"/>
    </w:rPr>
  </w:style>
  <w:style w:type="paragraph" w:styleId="ae">
    <w:name w:val="Balloon Text"/>
    <w:basedOn w:val="a"/>
    <w:semiHidden/>
    <w:pPr>
      <w:widowControl/>
      <w:autoSpaceDE/>
      <w:autoSpaceDN/>
      <w:adjustRightInd/>
    </w:pPr>
    <w:rPr>
      <w:rFonts w:ascii="Tahoma" w:hAnsi="Tahoma"/>
      <w:sz w:val="16"/>
      <w:vertAlign w:val="subscript"/>
    </w:rPr>
  </w:style>
  <w:style w:type="paragraph" w:styleId="23">
    <w:name w:val="Body Text 2"/>
    <w:basedOn w:val="a"/>
    <w:pPr>
      <w:widowControl/>
      <w:autoSpaceDE/>
      <w:autoSpaceDN/>
      <w:adjustRightInd/>
    </w:pPr>
    <w:rPr>
      <w:sz w:val="24"/>
    </w:rPr>
  </w:style>
  <w:style w:type="paragraph" w:styleId="32">
    <w:name w:val="Body Text 3"/>
    <w:basedOn w:val="a"/>
    <w:pPr>
      <w:spacing w:line="360" w:lineRule="auto"/>
      <w:jc w:val="center"/>
    </w:pPr>
    <w:rPr>
      <w:b/>
      <w:caps/>
    </w:rPr>
  </w:style>
  <w:style w:type="paragraph" w:customStyle="1" w:styleId="af">
    <w:name w:val="Таблица"/>
    <w:basedOn w:val="a"/>
    <w:pPr>
      <w:widowControl/>
      <w:autoSpaceDE/>
      <w:autoSpaceDN/>
      <w:adjustRightInd/>
      <w:jc w:val="both"/>
    </w:pPr>
    <w:rPr>
      <w:sz w:val="28"/>
    </w:rPr>
  </w:style>
  <w:style w:type="paragraph" w:customStyle="1" w:styleId="p">
    <w:name w:val="p"/>
    <w:basedOn w:val="a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aa">
    <w:name w:val="Верхний колонтитул Знак"/>
    <w:link w:val="a9"/>
    <w:rsid w:val="00BE5E96"/>
    <w:rPr>
      <w:rFonts w:ascii="Arial" w:hAnsi="Arial"/>
    </w:rPr>
  </w:style>
  <w:style w:type="paragraph" w:styleId="af1">
    <w:name w:val="Normal (Web)"/>
    <w:basedOn w:val="a"/>
    <w:uiPriority w:val="99"/>
    <w:unhideWhenUsed/>
    <w:rsid w:val="00607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16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33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qFormat/>
    <w:rsid w:val="00CA3B15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Default">
    <w:name w:val="Default"/>
    <w:rsid w:val="00307F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01311D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01311D"/>
  </w:style>
  <w:style w:type="character" w:styleId="af6">
    <w:name w:val="endnote reference"/>
    <w:uiPriority w:val="99"/>
    <w:semiHidden/>
    <w:unhideWhenUsed/>
    <w:rsid w:val="0001311D"/>
    <w:rPr>
      <w:vertAlign w:val="superscript"/>
    </w:rPr>
  </w:style>
  <w:style w:type="character" w:customStyle="1" w:styleId="41">
    <w:name w:val="Основной текст (4)_"/>
    <w:link w:val="410"/>
    <w:uiPriority w:val="99"/>
    <w:rsid w:val="00F64919"/>
    <w:rPr>
      <w:b/>
      <w:bCs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F64919"/>
    <w:rPr>
      <w:b/>
      <w:bCs/>
      <w:spacing w:val="10"/>
      <w:sz w:val="21"/>
      <w:szCs w:val="21"/>
      <w:shd w:val="clear" w:color="auto" w:fill="FFFFFF"/>
    </w:rPr>
  </w:style>
  <w:style w:type="character" w:customStyle="1" w:styleId="420">
    <w:name w:val="Основной текст (4)2"/>
    <w:uiPriority w:val="99"/>
    <w:rsid w:val="00F64919"/>
    <w:rPr>
      <w:b/>
      <w:bCs/>
      <w:noProof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64919"/>
    <w:pPr>
      <w:widowControl/>
      <w:shd w:val="clear" w:color="auto" w:fill="FFFFFF"/>
      <w:autoSpaceDE/>
      <w:autoSpaceDN/>
      <w:adjustRightInd/>
      <w:spacing w:line="274" w:lineRule="exact"/>
    </w:pPr>
    <w:rPr>
      <w:b/>
      <w:bCs/>
      <w:spacing w:val="10"/>
      <w:sz w:val="21"/>
      <w:szCs w:val="21"/>
    </w:rPr>
  </w:style>
  <w:style w:type="character" w:customStyle="1" w:styleId="24">
    <w:name w:val="Основной текст (2)_"/>
    <w:link w:val="211"/>
    <w:uiPriority w:val="99"/>
    <w:rsid w:val="00F6491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F64919"/>
    <w:rPr>
      <w:b/>
      <w:b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uiPriority w:val="99"/>
    <w:rsid w:val="00F6491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3">
    <w:name w:val="Основной текст (3)_"/>
    <w:link w:val="310"/>
    <w:uiPriority w:val="99"/>
    <w:rsid w:val="00F64919"/>
    <w:rPr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F64919"/>
    <w:rPr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5"/>
    <w:uiPriority w:val="99"/>
    <w:rsid w:val="00F64919"/>
    <w:rPr>
      <w:i/>
      <w:iCs/>
      <w:noProof/>
      <w:sz w:val="18"/>
      <w:szCs w:val="18"/>
      <w:shd w:val="clear" w:color="auto" w:fill="FFFFFF"/>
    </w:rPr>
  </w:style>
  <w:style w:type="character" w:customStyle="1" w:styleId="36">
    <w:name w:val="Основной текст (3) + Не курсив"/>
    <w:uiPriority w:val="99"/>
    <w:rsid w:val="00F64919"/>
    <w:rPr>
      <w:i w:val="0"/>
      <w:iCs w:val="0"/>
      <w:sz w:val="18"/>
      <w:szCs w:val="18"/>
      <w:shd w:val="clear" w:color="auto" w:fill="FFFFFF"/>
    </w:rPr>
  </w:style>
  <w:style w:type="character" w:customStyle="1" w:styleId="311">
    <w:name w:val="Основной текст (3) + Не курсив1"/>
    <w:uiPriority w:val="99"/>
    <w:rsid w:val="00F64919"/>
    <w:rPr>
      <w:i w:val="0"/>
      <w:iCs w:val="0"/>
      <w:noProof/>
      <w:sz w:val="18"/>
      <w:szCs w:val="18"/>
      <w:shd w:val="clear" w:color="auto" w:fill="FFFFFF"/>
    </w:rPr>
  </w:style>
  <w:style w:type="character" w:customStyle="1" w:styleId="340">
    <w:name w:val="Основной текст (3)4"/>
    <w:uiPriority w:val="99"/>
    <w:rsid w:val="00F64919"/>
    <w:rPr>
      <w:i/>
      <w:iCs/>
      <w:noProof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64919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  <w:sz w:val="26"/>
      <w:szCs w:val="26"/>
    </w:rPr>
  </w:style>
  <w:style w:type="paragraph" w:customStyle="1" w:styleId="310">
    <w:name w:val="Основной текст (3)1"/>
    <w:basedOn w:val="a"/>
    <w:link w:val="33"/>
    <w:uiPriority w:val="99"/>
    <w:rsid w:val="00F64919"/>
    <w:pPr>
      <w:widowControl/>
      <w:shd w:val="clear" w:color="auto" w:fill="FFFFFF"/>
      <w:autoSpaceDE/>
      <w:autoSpaceDN/>
      <w:adjustRightInd/>
      <w:spacing w:line="230" w:lineRule="exact"/>
    </w:pPr>
    <w:rPr>
      <w:i/>
      <w:iCs/>
      <w:sz w:val="18"/>
      <w:szCs w:val="18"/>
    </w:rPr>
  </w:style>
  <w:style w:type="character" w:customStyle="1" w:styleId="61">
    <w:name w:val="Основной текст (6)_"/>
    <w:link w:val="610"/>
    <w:uiPriority w:val="99"/>
    <w:rsid w:val="006951B1"/>
    <w:rPr>
      <w:sz w:val="15"/>
      <w:szCs w:val="15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6951B1"/>
    <w:rPr>
      <w:sz w:val="15"/>
      <w:szCs w:val="15"/>
      <w:shd w:val="clear" w:color="auto" w:fill="FFFFFF"/>
    </w:rPr>
  </w:style>
  <w:style w:type="character" w:customStyle="1" w:styleId="69pt">
    <w:name w:val="Основной текст (6) + 9 pt"/>
    <w:aliases w:val="Полужирный,Интервал 0 pt"/>
    <w:uiPriority w:val="99"/>
    <w:rsid w:val="006951B1"/>
    <w:rPr>
      <w:b/>
      <w:bCs/>
      <w:spacing w:val="10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10"/>
    <w:uiPriority w:val="99"/>
    <w:rsid w:val="006951B1"/>
    <w:rPr>
      <w:b/>
      <w:bCs/>
      <w:spacing w:val="10"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6951B1"/>
    <w:rPr>
      <w:b/>
      <w:bCs/>
      <w:spacing w:val="10"/>
      <w:sz w:val="18"/>
      <w:szCs w:val="18"/>
      <w:shd w:val="clear" w:color="auto" w:fill="FFFFFF"/>
    </w:rPr>
  </w:style>
  <w:style w:type="character" w:customStyle="1" w:styleId="63">
    <w:name w:val="Основной текст + Курсив6"/>
    <w:uiPriority w:val="99"/>
    <w:rsid w:val="006951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3">
    <w:name w:val="Основной текст + Курсив5"/>
    <w:uiPriority w:val="99"/>
    <w:rsid w:val="006951B1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af8">
    <w:name w:val="Основной текст + Полужирный"/>
    <w:aliases w:val="Интервал 0 pt4"/>
    <w:uiPriority w:val="99"/>
    <w:rsid w:val="006951B1"/>
    <w:rPr>
      <w:rFonts w:ascii="Times New Roman" w:hAnsi="Times New Roman" w:cs="Times New Roman"/>
      <w:b/>
      <w:bCs/>
      <w:spacing w:val="10"/>
      <w:sz w:val="18"/>
      <w:szCs w:val="18"/>
      <w:lang w:val="en-US" w:eastAsia="en-US"/>
    </w:rPr>
  </w:style>
  <w:style w:type="character" w:customStyle="1" w:styleId="330">
    <w:name w:val="Основной текст (3)3"/>
    <w:uiPriority w:val="99"/>
    <w:rsid w:val="006951B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6951B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">
    <w:name w:val="Основной текст (3)2"/>
    <w:uiPriority w:val="99"/>
    <w:rsid w:val="006951B1"/>
    <w:rPr>
      <w:rFonts w:ascii="Times New Roman" w:hAnsi="Times New Roman" w:cs="Times New Roman"/>
      <w:i/>
      <w:iCs/>
      <w:noProof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6951B1"/>
    <w:rPr>
      <w:i/>
      <w:iCs/>
      <w:sz w:val="19"/>
      <w:szCs w:val="19"/>
      <w:shd w:val="clear" w:color="auto" w:fill="FFFFFF"/>
    </w:rPr>
  </w:style>
  <w:style w:type="character" w:customStyle="1" w:styleId="79pt">
    <w:name w:val="Основной текст (7) + 9 pt"/>
    <w:aliases w:val="Полужирный1"/>
    <w:uiPriority w:val="99"/>
    <w:rsid w:val="006951B1"/>
    <w:rPr>
      <w:b/>
      <w:bCs/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6951B1"/>
    <w:rPr>
      <w:i/>
      <w:iCs/>
      <w:sz w:val="19"/>
      <w:szCs w:val="19"/>
      <w:shd w:val="clear" w:color="auto" w:fill="FFFFFF"/>
    </w:rPr>
  </w:style>
  <w:style w:type="character" w:customStyle="1" w:styleId="73">
    <w:name w:val="Основной текст + 7"/>
    <w:aliases w:val="5 pt"/>
    <w:uiPriority w:val="99"/>
    <w:rsid w:val="006951B1"/>
    <w:rPr>
      <w:rFonts w:ascii="Times New Roman" w:hAnsi="Times New Roman" w:cs="Times New Roman"/>
      <w:spacing w:val="0"/>
      <w:sz w:val="15"/>
      <w:szCs w:val="15"/>
    </w:rPr>
  </w:style>
  <w:style w:type="character" w:customStyle="1" w:styleId="240">
    <w:name w:val="Основной текст (2)4"/>
    <w:uiPriority w:val="99"/>
    <w:rsid w:val="006951B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30">
    <w:name w:val="Основной текст (2)3"/>
    <w:uiPriority w:val="99"/>
    <w:rsid w:val="006951B1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54">
    <w:name w:val="Основной текст (5) + Не полужирный"/>
    <w:aliases w:val="Интервал 0 pt3"/>
    <w:uiPriority w:val="99"/>
    <w:rsid w:val="006951B1"/>
    <w:rPr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+ Курсив4"/>
    <w:aliases w:val="Интервал 2 pt"/>
    <w:uiPriority w:val="99"/>
    <w:rsid w:val="006951B1"/>
    <w:rPr>
      <w:rFonts w:ascii="Times New Roman" w:hAnsi="Times New Roman" w:cs="Times New Roman"/>
      <w:i/>
      <w:iCs/>
      <w:spacing w:val="50"/>
      <w:sz w:val="18"/>
      <w:szCs w:val="18"/>
    </w:rPr>
  </w:style>
  <w:style w:type="character" w:customStyle="1" w:styleId="69pt1">
    <w:name w:val="Основной текст (6) + 9 pt1"/>
    <w:uiPriority w:val="99"/>
    <w:rsid w:val="006951B1"/>
    <w:rPr>
      <w:noProof/>
      <w:sz w:val="18"/>
      <w:szCs w:val="18"/>
      <w:shd w:val="clear" w:color="auto" w:fill="FFFFFF"/>
    </w:rPr>
  </w:style>
  <w:style w:type="character" w:customStyle="1" w:styleId="38">
    <w:name w:val="Основной текст + Курсив3"/>
    <w:uiPriority w:val="99"/>
    <w:rsid w:val="006951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6">
    <w:name w:val="Основной текст + Курсив2"/>
    <w:uiPriority w:val="99"/>
    <w:rsid w:val="006951B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1">
    <w:name w:val="Основной текст + Курсив1"/>
    <w:uiPriority w:val="99"/>
    <w:rsid w:val="006951B1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520">
    <w:name w:val="Основной текст (5)2"/>
    <w:basedOn w:val="51"/>
    <w:uiPriority w:val="99"/>
    <w:rsid w:val="006951B1"/>
    <w:rPr>
      <w:b/>
      <w:bCs/>
      <w:spacing w:val="10"/>
      <w:sz w:val="18"/>
      <w:szCs w:val="18"/>
      <w:shd w:val="clear" w:color="auto" w:fill="FFFFFF"/>
    </w:rPr>
  </w:style>
  <w:style w:type="character" w:customStyle="1" w:styleId="220">
    <w:name w:val="Основной текст (2)2"/>
    <w:uiPriority w:val="99"/>
    <w:rsid w:val="006951B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511">
    <w:name w:val="Основной текст (5) + Не полужирный1"/>
    <w:aliases w:val="Интервал 0 pt1"/>
    <w:uiPriority w:val="99"/>
    <w:rsid w:val="006951B1"/>
    <w:rPr>
      <w:b w:val="0"/>
      <w:bCs w:val="0"/>
      <w:noProof/>
      <w:spacing w:val="0"/>
      <w:sz w:val="18"/>
      <w:szCs w:val="18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6951B1"/>
    <w:rPr>
      <w:sz w:val="26"/>
      <w:szCs w:val="26"/>
      <w:shd w:val="clear" w:color="auto" w:fill="FFFFFF"/>
    </w:rPr>
  </w:style>
  <w:style w:type="character" w:customStyle="1" w:styleId="92">
    <w:name w:val="Основной текст (9) + Полужирный"/>
    <w:uiPriority w:val="99"/>
    <w:rsid w:val="006951B1"/>
    <w:rPr>
      <w:b/>
      <w:bCs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1"/>
    <w:uiPriority w:val="99"/>
    <w:rsid w:val="006951B1"/>
    <w:rPr>
      <w:sz w:val="26"/>
      <w:szCs w:val="26"/>
      <w:shd w:val="clear" w:color="auto" w:fill="FFFFFF"/>
    </w:rPr>
  </w:style>
  <w:style w:type="character" w:customStyle="1" w:styleId="920">
    <w:name w:val="Основной текст (9)2"/>
    <w:uiPriority w:val="99"/>
    <w:rsid w:val="006951B1"/>
    <w:rPr>
      <w:noProof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6951B1"/>
    <w:pPr>
      <w:widowControl/>
      <w:shd w:val="clear" w:color="auto" w:fill="FFFFFF"/>
      <w:autoSpaceDE/>
      <w:autoSpaceDN/>
      <w:adjustRightInd/>
      <w:spacing w:line="240" w:lineRule="atLeast"/>
    </w:pPr>
    <w:rPr>
      <w:sz w:val="15"/>
      <w:szCs w:val="15"/>
    </w:rPr>
  </w:style>
  <w:style w:type="paragraph" w:customStyle="1" w:styleId="510">
    <w:name w:val="Основной текст (5)1"/>
    <w:basedOn w:val="a"/>
    <w:link w:val="51"/>
    <w:uiPriority w:val="99"/>
    <w:rsid w:val="006951B1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  <w:spacing w:val="10"/>
      <w:sz w:val="18"/>
      <w:szCs w:val="18"/>
    </w:rPr>
  </w:style>
  <w:style w:type="paragraph" w:customStyle="1" w:styleId="710">
    <w:name w:val="Основной текст (7)1"/>
    <w:basedOn w:val="a"/>
    <w:link w:val="71"/>
    <w:uiPriority w:val="99"/>
    <w:rsid w:val="006951B1"/>
    <w:pPr>
      <w:widowControl/>
      <w:shd w:val="clear" w:color="auto" w:fill="FFFFFF"/>
      <w:autoSpaceDE/>
      <w:autoSpaceDN/>
      <w:adjustRightInd/>
      <w:spacing w:line="230" w:lineRule="exact"/>
    </w:pPr>
    <w:rPr>
      <w:i/>
      <w:iCs/>
      <w:sz w:val="19"/>
      <w:szCs w:val="19"/>
    </w:rPr>
  </w:style>
  <w:style w:type="paragraph" w:customStyle="1" w:styleId="910">
    <w:name w:val="Основной текст (9)1"/>
    <w:basedOn w:val="a"/>
    <w:link w:val="91"/>
    <w:uiPriority w:val="99"/>
    <w:rsid w:val="006951B1"/>
    <w:pPr>
      <w:widowControl/>
      <w:shd w:val="clear" w:color="auto" w:fill="FFFFFF"/>
      <w:autoSpaceDE/>
      <w:autoSpaceDN/>
      <w:adjustRightInd/>
      <w:spacing w:line="322" w:lineRule="exact"/>
      <w:ind w:hanging="340"/>
    </w:pPr>
    <w:rPr>
      <w:sz w:val="26"/>
      <w:szCs w:val="26"/>
    </w:rPr>
  </w:style>
  <w:style w:type="character" w:customStyle="1" w:styleId="ad">
    <w:name w:val="Основной текст Знак"/>
    <w:link w:val="ac"/>
    <w:uiPriority w:val="99"/>
    <w:rsid w:val="00956071"/>
    <w:rPr>
      <w:sz w:val="28"/>
    </w:rPr>
  </w:style>
  <w:style w:type="paragraph" w:styleId="af9">
    <w:name w:val="List Paragraph"/>
    <w:basedOn w:val="a"/>
    <w:uiPriority w:val="34"/>
    <w:qFormat/>
    <w:rsid w:val="005043DA"/>
    <w:pPr>
      <w:ind w:left="720"/>
      <w:contextualSpacing/>
    </w:pPr>
  </w:style>
  <w:style w:type="character" w:customStyle="1" w:styleId="sc-dubctv">
    <w:name w:val="sc-dubctv"/>
    <w:basedOn w:val="a0"/>
    <w:rsid w:val="00E25A5D"/>
  </w:style>
  <w:style w:type="paragraph" w:styleId="HTML">
    <w:name w:val="HTML Preformatted"/>
    <w:basedOn w:val="a"/>
    <w:link w:val="HTML0"/>
    <w:uiPriority w:val="99"/>
    <w:semiHidden/>
    <w:unhideWhenUsed/>
    <w:rsid w:val="004F6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C01"/>
    <w:rPr>
      <w:rFonts w:ascii="Courier New" w:hAnsi="Courier New" w:cs="Courier New"/>
    </w:rPr>
  </w:style>
  <w:style w:type="paragraph" w:customStyle="1" w:styleId="sc-bhnkfk">
    <w:name w:val="sc-bhnkfk"/>
    <w:basedOn w:val="a"/>
    <w:rsid w:val="004F6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2BA2-DC0A-444F-984C-5685D29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</vt:lpstr>
    </vt:vector>
  </TitlesOfParts>
  <Company>СПГУВК</Company>
  <LinksUpToDate>false</LinksUpToDate>
  <CharactersWithSpaces>11577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yashinaev@gum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</dc:title>
  <dc:creator>sv</dc:creator>
  <cp:lastModifiedBy>Желонкина Ольга Кимовна</cp:lastModifiedBy>
  <cp:revision>34</cp:revision>
  <cp:lastPrinted>2022-02-21T11:23:00Z</cp:lastPrinted>
  <dcterms:created xsi:type="dcterms:W3CDTF">2016-04-22T12:21:00Z</dcterms:created>
  <dcterms:modified xsi:type="dcterms:W3CDTF">2025-09-04T08:51:00Z</dcterms:modified>
</cp:coreProperties>
</file>